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17D0" w14:textId="7B9D0B5B" w:rsidR="00516561" w:rsidRDefault="00516561" w:rsidP="00C224D9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pacing w:val="-8"/>
          <w:sz w:val="10"/>
          <w:szCs w:val="10"/>
        </w:rPr>
      </w:pPr>
      <w:r w:rsidRPr="006F60DD">
        <w:rPr>
          <w:rFonts w:ascii="TH SarabunPSK" w:hAnsi="TH SarabunPSK" w:cs="TH SarabunPSK"/>
          <w:b/>
          <w:bCs/>
          <w:noProof/>
          <w:sz w:val="10"/>
          <w:szCs w:val="1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30494E" wp14:editId="001D1D25">
                <wp:simplePos x="0" y="0"/>
                <wp:positionH relativeFrom="margin">
                  <wp:posOffset>4474845</wp:posOffset>
                </wp:positionH>
                <wp:positionV relativeFrom="paragraph">
                  <wp:posOffset>-88900</wp:posOffset>
                </wp:positionV>
                <wp:extent cx="1230630" cy="313690"/>
                <wp:effectExtent l="0" t="0" r="26670" b="1016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1369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6816" w14:textId="72C9EBF9" w:rsidR="0027349C" w:rsidRPr="008934F8" w:rsidRDefault="0027349C" w:rsidP="006F60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ว-1 สกส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494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2.35pt;margin-top:-7pt;width:96.9pt;height:2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" fillcolor="white [3201]" strokecolor="black [3200]">
                <v:textbox>
                  <w:txbxContent>
                    <w:p w14:paraId="6BA66816" w14:textId="72C9EBF9" w:rsidR="0027349C" w:rsidRPr="008934F8" w:rsidRDefault="0027349C" w:rsidP="006F60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 ว-1 สกส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1A497" w14:textId="10DFFA96" w:rsidR="00C96E3E" w:rsidRPr="006F60DD" w:rsidRDefault="00C96E3E" w:rsidP="00C224D9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14:paraId="62DC6DCB" w14:textId="77777777" w:rsidR="00C96E3E" w:rsidRPr="006F60DD" w:rsidRDefault="00C96E3E" w:rsidP="00E1129E">
      <w:pPr>
        <w:autoSpaceDE w:val="0"/>
        <w:autoSpaceDN w:val="0"/>
        <w:adjustRightInd w:val="0"/>
        <w:ind w:right="-187"/>
        <w:rPr>
          <w:rFonts w:ascii="TH SarabunPSK" w:hAnsi="TH SarabunPSK" w:cs="TH SarabunPSK"/>
          <w:b/>
          <w:bCs/>
          <w:spacing w:val="-8"/>
          <w:sz w:val="10"/>
          <w:szCs w:val="10"/>
        </w:rPr>
      </w:pPr>
    </w:p>
    <w:p w14:paraId="30A5A598" w14:textId="0D21C056" w:rsidR="00C96E3E" w:rsidRPr="006F60DD" w:rsidRDefault="004D157F" w:rsidP="00C96E3E">
      <w:pPr>
        <w:autoSpaceDE w:val="0"/>
        <w:autoSpaceDN w:val="0"/>
        <w:adjustRightInd w:val="0"/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0D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บบเสนอแผนปฏิบัติงานโครงการวิจัยกรมวิชาการเกษตร ปีงบประมาณ 2568</w:t>
      </w:r>
      <w:r w:rsidR="00C96E3E" w:rsidRPr="006F60DD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                 </w:t>
      </w:r>
      <w:r w:rsidR="00C224D9" w:rsidRPr="006F60DD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</w:t>
      </w:r>
      <w:r w:rsidRPr="006F60DD">
        <w:rPr>
          <w:rFonts w:ascii="TH SarabunPSK" w:hAnsi="TH SarabunPSK" w:cs="TH SarabunPSK"/>
          <w:b/>
          <w:bCs/>
          <w:sz w:val="36"/>
          <w:szCs w:val="36"/>
          <w:cs/>
        </w:rPr>
        <w:t>ขอรับการสนับสนุนเงินอุดหนุนการวิจัย</w:t>
      </w:r>
      <w:r w:rsidR="00C96E3E" w:rsidRPr="006F60D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EE928D" w14:textId="77777777" w:rsidR="00C96E3E" w:rsidRPr="006F60DD" w:rsidRDefault="00C224D9" w:rsidP="00C96E3E">
      <w:pPr>
        <w:autoSpaceDE w:val="0"/>
        <w:autoSpaceDN w:val="0"/>
        <w:adjustRightInd w:val="0"/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0DD">
        <w:rPr>
          <w:rFonts w:ascii="TH SarabunPSK" w:hAnsi="TH SarabunPSK" w:cs="TH SarabunPSK"/>
          <w:b/>
          <w:bCs/>
          <w:sz w:val="36"/>
          <w:szCs w:val="36"/>
          <w:cs/>
        </w:rPr>
        <w:t>เพื่อสนับสนุนงานมูลฐาน (</w:t>
      </w:r>
      <w:r w:rsidRPr="006F60DD">
        <w:rPr>
          <w:rFonts w:ascii="TH SarabunPSK" w:hAnsi="TH SarabunPSK" w:cs="TH SarabunPSK"/>
          <w:b/>
          <w:bCs/>
          <w:sz w:val="36"/>
          <w:szCs w:val="36"/>
        </w:rPr>
        <w:t>Fundamental Fund : FF)</w:t>
      </w:r>
      <w:r w:rsidR="00C96E3E" w:rsidRPr="006F60D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49E3FB9" w14:textId="7FFAFD89" w:rsidR="00873546" w:rsidRPr="006F60DD" w:rsidRDefault="00873546" w:rsidP="00C96E3E">
      <w:pPr>
        <w:autoSpaceDE w:val="0"/>
        <w:autoSpaceDN w:val="0"/>
        <w:adjustRightInd w:val="0"/>
        <w:ind w:right="-18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0DD">
        <w:rPr>
          <w:rFonts w:ascii="TH SarabunPSK" w:hAnsi="TH SarabunPSK" w:cs="TH SarabunPSK" w:hint="cs"/>
          <w:b/>
          <w:bCs/>
          <w:sz w:val="36"/>
          <w:szCs w:val="36"/>
          <w:cs/>
        </w:rPr>
        <w:t>กองทุนส่งเสริมวิทยาศาสตร์ วิจัยและนวัตกรรม</w:t>
      </w:r>
    </w:p>
    <w:p w14:paraId="07D933BD" w14:textId="68CB7905" w:rsidR="004D157F" w:rsidRPr="006F60DD" w:rsidRDefault="004D157F" w:rsidP="00C96E3E">
      <w:pPr>
        <w:autoSpaceDE w:val="0"/>
        <w:autoSpaceDN w:val="0"/>
        <w:adjustRightInd w:val="0"/>
        <w:ind w:right="-18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60DD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คณะกรรมการส่งเสริมวิทยาศาสตร์ วิจัยและนวัตกรรม (สกสว.)</w:t>
      </w:r>
    </w:p>
    <w:p w14:paraId="2E1A1919" w14:textId="77777777" w:rsidR="00C96E3E" w:rsidRPr="006F60DD" w:rsidRDefault="00C96E3E" w:rsidP="00C96E3E">
      <w:pPr>
        <w:autoSpaceDE w:val="0"/>
        <w:autoSpaceDN w:val="0"/>
        <w:adjustRightInd w:val="0"/>
        <w:ind w:right="-187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95F5806" w14:textId="77777777" w:rsidR="004D157F" w:rsidRPr="006F60DD" w:rsidRDefault="004D157F" w:rsidP="00C224D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spacing w:val="-8"/>
          <w:sz w:val="10"/>
          <w:szCs w:val="10"/>
          <w:cs/>
        </w:rPr>
      </w:pPr>
    </w:p>
    <w:p w14:paraId="02609621" w14:textId="77777777" w:rsidR="004D157F" w:rsidRPr="006F60DD" w:rsidRDefault="004D157F" w:rsidP="00C96E3E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ชื่อแผนงานวิจั</w:t>
      </w:r>
      <w:r w:rsidRPr="006F60DD">
        <w:rPr>
          <w:rFonts w:ascii="TH SarabunPSK" w:hAnsi="TH SarabunPSK" w:cs="TH SarabunPSK" w:hint="cs"/>
          <w:b/>
          <w:bCs/>
          <w:cs/>
        </w:rPr>
        <w:t>ย</w:t>
      </w:r>
      <w:r w:rsidRPr="006F60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</w:t>
      </w:r>
    </w:p>
    <w:p w14:paraId="4E6C11B5" w14:textId="77777777" w:rsidR="004D157F" w:rsidRPr="006F60DD" w:rsidRDefault="004D157F" w:rsidP="00C96E3E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6F60DD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  </w:t>
      </w:r>
    </w:p>
    <w:p w14:paraId="22F01C8F" w14:textId="53FE4D78" w:rsidR="004D157F" w:rsidRPr="006F60DD" w:rsidRDefault="004D157F" w:rsidP="00C96E3E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ระยะเวลา</w:t>
      </w:r>
      <w:r w:rsidR="00C96E3E" w:rsidRPr="006F60DD">
        <w:rPr>
          <w:rFonts w:ascii="TH SarabunPSK" w:hAnsi="TH SarabunPSK" w:cs="TH SarabunPSK" w:hint="cs"/>
          <w:cs/>
        </w:rPr>
        <w:t xml:space="preserve"> </w:t>
      </w:r>
      <w:r w:rsidRPr="006F60DD">
        <w:rPr>
          <w:rFonts w:ascii="TH SarabunPSK" w:hAnsi="TH SarabunPSK" w:cs="TH SarabunPSK"/>
          <w:cs/>
        </w:rPr>
        <w:t>เริ่มต้น........................... สิ้นสุด............................</w:t>
      </w:r>
      <w:r w:rsidR="00C96E3E" w:rsidRPr="006F60DD">
        <w:rPr>
          <w:rFonts w:ascii="TH SarabunPSK" w:hAnsi="TH SarabunPSK" w:cs="TH SarabunPSK"/>
          <w:cs/>
        </w:rPr>
        <w:tab/>
      </w:r>
      <w:r w:rsidRPr="006F60DD">
        <w:rPr>
          <w:rFonts w:ascii="TH SarabunPSK" w:hAnsi="TH SarabunPSK" w:cs="TH SarabunPSK"/>
          <w:cs/>
        </w:rPr>
        <w:t xml:space="preserve">รวม ................... ปี </w:t>
      </w:r>
    </w:p>
    <w:p w14:paraId="609AE504" w14:textId="17014998" w:rsidR="00C96E3E" w:rsidRPr="006F60DD" w:rsidRDefault="004D157F" w:rsidP="00C96E3E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284" w:hanging="284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พืช / สาขาวิชา</w:t>
      </w:r>
      <w:r w:rsidRPr="006F60DD">
        <w:rPr>
          <w:rFonts w:ascii="TH SarabunPSK" w:hAnsi="TH SarabunPSK" w:cs="TH SarabunPSK"/>
          <w:cs/>
        </w:rPr>
        <w:t>....................................................................................................</w:t>
      </w:r>
      <w:r w:rsidR="00C96E3E" w:rsidRPr="006F60DD">
        <w:rPr>
          <w:rFonts w:ascii="TH SarabunPSK" w:hAnsi="TH SarabunPSK" w:cs="TH SarabunPSK"/>
          <w:cs/>
        </w:rPr>
        <w:t>.......................................</w:t>
      </w:r>
      <w:r w:rsidR="00C96E3E" w:rsidRPr="006F60DD">
        <w:rPr>
          <w:rFonts w:ascii="TH SarabunPSK" w:hAnsi="TH SarabunPSK" w:cs="TH SarabunPSK" w:hint="cs"/>
          <w:cs/>
        </w:rPr>
        <w:t>....</w:t>
      </w:r>
      <w:r w:rsidRPr="006F60DD">
        <w:rPr>
          <w:rFonts w:ascii="TH SarabunPSK" w:hAnsi="TH SarabunPSK" w:cs="TH SarabunPSK"/>
          <w:cs/>
        </w:rPr>
        <w:t xml:space="preserve"> </w:t>
      </w:r>
    </w:p>
    <w:p w14:paraId="1EE01D2B" w14:textId="531EA48F" w:rsidR="004D157F" w:rsidRPr="006F60DD" w:rsidRDefault="004D157F" w:rsidP="008F3EC9">
      <w:pPr>
        <w:numPr>
          <w:ilvl w:val="0"/>
          <w:numId w:val="1"/>
        </w:numPr>
        <w:autoSpaceDE w:val="0"/>
        <w:autoSpaceDN w:val="0"/>
        <w:adjustRightInd w:val="0"/>
        <w:spacing w:after="80" w:line="288" w:lineRule="auto"/>
        <w:ind w:left="284" w:hanging="284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spacing w:val="-6"/>
          <w:cs/>
        </w:rPr>
        <w:t>คณะผู้วิจัย</w:t>
      </w:r>
      <w:r w:rsidRPr="006F60DD">
        <w:rPr>
          <w:rFonts w:ascii="TH SarabunPSK" w:hAnsi="TH SarabunPSK" w:cs="TH SarabunPSK"/>
          <w:spacing w:val="-6"/>
          <w:cs/>
        </w:rPr>
        <w:t xml:space="preserve">  (</w:t>
      </w:r>
      <w:r w:rsidR="00E0562A" w:rsidRPr="006F60DD">
        <w:rPr>
          <w:rFonts w:ascii="TH SarabunPSK" w:hAnsi="TH SarabunPSK" w:cs="TH SarabunPSK"/>
          <w:spacing w:val="-6"/>
          <w:cs/>
        </w:rPr>
        <w:t>ให้ระบุเฉพาะกิจกรรม/การทดลอง ที่ดำเนินการในปี 2568</w:t>
      </w:r>
      <w:r w:rsidRPr="006F60DD">
        <w:rPr>
          <w:rFonts w:ascii="TH SarabunPSK" w:hAnsi="TH SarabunPSK" w:cs="TH SarabunPSK"/>
          <w:spacing w:val="-6"/>
          <w:cs/>
        </w:rPr>
        <w:t>)</w:t>
      </w:r>
    </w:p>
    <w:tbl>
      <w:tblPr>
        <w:tblStyle w:val="a3"/>
        <w:tblW w:w="9229" w:type="dxa"/>
        <w:tblLook w:val="04A0" w:firstRow="1" w:lastRow="0" w:firstColumn="1" w:lastColumn="0" w:noHBand="0" w:noVBand="1"/>
      </w:tblPr>
      <w:tblGrid>
        <w:gridCol w:w="4106"/>
        <w:gridCol w:w="1559"/>
        <w:gridCol w:w="850"/>
        <w:gridCol w:w="851"/>
        <w:gridCol w:w="1863"/>
      </w:tblGrid>
      <w:tr w:rsidR="006F60DD" w:rsidRPr="006F60DD" w14:paraId="2F57796F" w14:textId="77777777" w:rsidTr="00D33958">
        <w:trPr>
          <w:trHeight w:val="284"/>
          <w:tblHeader/>
        </w:trPr>
        <w:tc>
          <w:tcPr>
            <w:tcW w:w="4106" w:type="dxa"/>
            <w:vMerge w:val="restart"/>
            <w:shd w:val="clear" w:color="auto" w:fill="E2EFD9" w:themeFill="accent6" w:themeFillTint="33"/>
            <w:vAlign w:val="center"/>
          </w:tcPr>
          <w:p w14:paraId="16CBBDF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ชื่อหัวหน้า</w:t>
            </w:r>
          </w:p>
          <w:p w14:paraId="21442B57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โครงการวิจัย/กิจกรรม/การทดลอง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4F3F6453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1701" w:type="dxa"/>
            <w:gridSpan w:val="2"/>
            <w:shd w:val="clear" w:color="auto" w:fill="E2EFD9" w:themeFill="accent6" w:themeFillTint="33"/>
            <w:vAlign w:val="center"/>
          </w:tcPr>
          <w:p w14:paraId="4DF89513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863" w:type="dxa"/>
            <w:vMerge w:val="restart"/>
            <w:shd w:val="clear" w:color="auto" w:fill="E2EFD9" w:themeFill="accent6" w:themeFillTint="33"/>
            <w:vAlign w:val="center"/>
          </w:tcPr>
          <w:p w14:paraId="547BDA56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สัดส่วน (</w:t>
            </w:r>
            <w:r w:rsidRPr="006F60DD">
              <w:rPr>
                <w:rFonts w:ascii="TH SarabunPSK" w:hAnsi="TH SarabunPSK" w:cs="TH SarabunPSK"/>
                <w:b/>
                <w:bCs/>
              </w:rPr>
              <w:t>%)</w:t>
            </w:r>
          </w:p>
          <w:p w14:paraId="2E73E651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การดำเนินงานวิจัย</w:t>
            </w:r>
          </w:p>
        </w:tc>
      </w:tr>
      <w:tr w:rsidR="006F60DD" w:rsidRPr="006F60DD" w14:paraId="09903D21" w14:textId="77777777" w:rsidTr="00D33958">
        <w:trPr>
          <w:trHeight w:val="284"/>
          <w:tblHeader/>
        </w:trPr>
        <w:tc>
          <w:tcPr>
            <w:tcW w:w="4106" w:type="dxa"/>
            <w:vMerge/>
            <w:vAlign w:val="center"/>
          </w:tcPr>
          <w:p w14:paraId="49DA6027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14:paraId="59A7A749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FC983A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ต้น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0CD2365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</w:t>
            </w:r>
          </w:p>
        </w:tc>
        <w:tc>
          <w:tcPr>
            <w:tcW w:w="1863" w:type="dxa"/>
            <w:vMerge/>
          </w:tcPr>
          <w:p w14:paraId="18D39F3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5169389B" w14:textId="77777777" w:rsidTr="00D33958">
        <w:trPr>
          <w:trHeight w:val="237"/>
        </w:trPr>
        <w:tc>
          <w:tcPr>
            <w:tcW w:w="4106" w:type="dxa"/>
          </w:tcPr>
          <w:p w14:paraId="7D85D248" w14:textId="77777777" w:rsidR="004D157F" w:rsidRPr="006F60DD" w:rsidRDefault="004D157F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ัวหน้าโครงการวิจัย</w:t>
            </w:r>
          </w:p>
        </w:tc>
        <w:tc>
          <w:tcPr>
            <w:tcW w:w="1559" w:type="dxa"/>
          </w:tcPr>
          <w:p w14:paraId="11E1164F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3219BCF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3B631623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6355108F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6BDD3E9F" w14:textId="77777777" w:rsidTr="00D33958">
        <w:trPr>
          <w:trHeight w:val="284"/>
        </w:trPr>
        <w:tc>
          <w:tcPr>
            <w:tcW w:w="4106" w:type="dxa"/>
          </w:tcPr>
          <w:p w14:paraId="4CAD7969" w14:textId="77777777" w:rsidR="004D157F" w:rsidRPr="006F60DD" w:rsidRDefault="004D157F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กิจกรรมที่ 1 </w:t>
            </w:r>
          </w:p>
        </w:tc>
        <w:tc>
          <w:tcPr>
            <w:tcW w:w="1559" w:type="dxa"/>
          </w:tcPr>
          <w:p w14:paraId="36178896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3FDFBB5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05237C3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3D61CC09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35AF0EBD" w14:textId="77777777" w:rsidTr="00D33958">
        <w:trPr>
          <w:trHeight w:val="284"/>
        </w:trPr>
        <w:tc>
          <w:tcPr>
            <w:tcW w:w="4106" w:type="dxa"/>
          </w:tcPr>
          <w:p w14:paraId="21B8534C" w14:textId="3073611B" w:rsidR="004D157F" w:rsidRPr="006F60DD" w:rsidRDefault="00D33958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4D157F"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กิจกรรม</w:t>
            </w:r>
          </w:p>
        </w:tc>
        <w:tc>
          <w:tcPr>
            <w:tcW w:w="1559" w:type="dxa"/>
          </w:tcPr>
          <w:p w14:paraId="37605610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05D27A49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76A9E728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6F15E2E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4DB128BB" w14:textId="77777777" w:rsidTr="00D33958">
        <w:trPr>
          <w:trHeight w:val="284"/>
        </w:trPr>
        <w:tc>
          <w:tcPr>
            <w:tcW w:w="4106" w:type="dxa"/>
          </w:tcPr>
          <w:p w14:paraId="17D53983" w14:textId="77777777" w:rsidR="004D157F" w:rsidRPr="006F60DD" w:rsidRDefault="004D157F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ารทดลองที่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1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6A0C09B0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ADCA07E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D05EFC5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57CC24EB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5546057A" w14:textId="77777777" w:rsidTr="00D33958">
        <w:trPr>
          <w:trHeight w:val="284"/>
        </w:trPr>
        <w:tc>
          <w:tcPr>
            <w:tcW w:w="4106" w:type="dxa"/>
          </w:tcPr>
          <w:p w14:paraId="31279D9C" w14:textId="2AB5B772" w:rsidR="00585AE5" w:rsidRPr="006F60DD" w:rsidRDefault="00D33958" w:rsidP="00944F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585AE5"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</w:t>
            </w:r>
            <w:r w:rsidR="00585AE5"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 </w:t>
            </w:r>
          </w:p>
        </w:tc>
        <w:tc>
          <w:tcPr>
            <w:tcW w:w="1559" w:type="dxa"/>
          </w:tcPr>
          <w:p w14:paraId="57D648C1" w14:textId="77777777" w:rsidR="00585AE5" w:rsidRPr="006F60DD" w:rsidRDefault="00585AE5" w:rsidP="00944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2B20135" w14:textId="77777777" w:rsidR="00585AE5" w:rsidRPr="006F60DD" w:rsidRDefault="00585AE5" w:rsidP="00944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11E53A14" w14:textId="77777777" w:rsidR="00585AE5" w:rsidRPr="006F60DD" w:rsidRDefault="00585AE5" w:rsidP="00944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21F1D35B" w14:textId="77777777" w:rsidR="00585AE5" w:rsidRPr="006F60DD" w:rsidRDefault="00585AE5" w:rsidP="00944F5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2638D1C8" w14:textId="77777777" w:rsidTr="00D33958">
        <w:trPr>
          <w:trHeight w:val="284"/>
        </w:trPr>
        <w:tc>
          <w:tcPr>
            <w:tcW w:w="4106" w:type="dxa"/>
          </w:tcPr>
          <w:p w14:paraId="20747437" w14:textId="676D57AE" w:rsidR="004D157F" w:rsidRPr="006F60DD" w:rsidRDefault="00D33958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4D157F" w:rsidRPr="006F6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่วมงาน </w:t>
            </w:r>
          </w:p>
        </w:tc>
        <w:tc>
          <w:tcPr>
            <w:tcW w:w="1559" w:type="dxa"/>
          </w:tcPr>
          <w:p w14:paraId="2E9B1323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0E39DF30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5D33F420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2D29589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5776000A" w14:textId="77777777" w:rsidTr="00D33958">
        <w:trPr>
          <w:trHeight w:val="284"/>
        </w:trPr>
        <w:tc>
          <w:tcPr>
            <w:tcW w:w="4106" w:type="dxa"/>
          </w:tcPr>
          <w:p w14:paraId="6CD4A438" w14:textId="3D9D3936" w:rsidR="004D157F" w:rsidRPr="006F60DD" w:rsidRDefault="00D33958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งาน</w:t>
            </w:r>
          </w:p>
        </w:tc>
        <w:tc>
          <w:tcPr>
            <w:tcW w:w="1559" w:type="dxa"/>
          </w:tcPr>
          <w:p w14:paraId="34ACEBE2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68E21A89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4520E704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1A4B57D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3573F72C" w14:textId="77777777" w:rsidTr="00D33958">
        <w:trPr>
          <w:trHeight w:val="284"/>
        </w:trPr>
        <w:tc>
          <w:tcPr>
            <w:tcW w:w="4106" w:type="dxa"/>
          </w:tcPr>
          <w:p w14:paraId="64EC6229" w14:textId="77777777" w:rsidR="004D157F" w:rsidRPr="006F60DD" w:rsidRDefault="004D157F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กิจกรรมที่ 2 </w:t>
            </w:r>
          </w:p>
        </w:tc>
        <w:tc>
          <w:tcPr>
            <w:tcW w:w="1559" w:type="dxa"/>
          </w:tcPr>
          <w:p w14:paraId="5B7EB9A0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27A41D32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5E00DA7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61CAA049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5B3805B7" w14:textId="77777777" w:rsidTr="00D33958">
        <w:trPr>
          <w:trHeight w:val="284"/>
        </w:trPr>
        <w:tc>
          <w:tcPr>
            <w:tcW w:w="4106" w:type="dxa"/>
          </w:tcPr>
          <w:p w14:paraId="3CDE26FB" w14:textId="1F483704" w:rsidR="004D157F" w:rsidRPr="006F60DD" w:rsidRDefault="00D33958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="004D157F" w:rsidRPr="006F6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หน้ากิจกรรม </w:t>
            </w:r>
          </w:p>
        </w:tc>
        <w:tc>
          <w:tcPr>
            <w:tcW w:w="1559" w:type="dxa"/>
          </w:tcPr>
          <w:p w14:paraId="318A366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1E564213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6E3183E7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7C9E2D2D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60DD" w:rsidRPr="006F60DD" w14:paraId="1ACC833D" w14:textId="77777777" w:rsidTr="00D33958">
        <w:trPr>
          <w:trHeight w:val="284"/>
        </w:trPr>
        <w:tc>
          <w:tcPr>
            <w:tcW w:w="4106" w:type="dxa"/>
          </w:tcPr>
          <w:p w14:paraId="0F402CC1" w14:textId="77777777" w:rsidR="004D157F" w:rsidRPr="006F60DD" w:rsidRDefault="004D157F" w:rsidP="00C224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ารทดลองที่ 2.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2C01917A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336B2FC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747D5A31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07F9F22E" w14:textId="77777777" w:rsidR="004D157F" w:rsidRPr="006F60DD" w:rsidRDefault="004D157F" w:rsidP="00C224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45506B0A" w14:textId="77777777" w:rsidTr="00D33958">
        <w:trPr>
          <w:trHeight w:val="284"/>
        </w:trPr>
        <w:tc>
          <w:tcPr>
            <w:tcW w:w="4106" w:type="dxa"/>
          </w:tcPr>
          <w:p w14:paraId="03D3FAC9" w14:textId="1787D556" w:rsidR="00D33958" w:rsidRPr="006F60DD" w:rsidRDefault="00D33958" w:rsidP="00D339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ทดลอง </w:t>
            </w:r>
          </w:p>
        </w:tc>
        <w:tc>
          <w:tcPr>
            <w:tcW w:w="1559" w:type="dxa"/>
          </w:tcPr>
          <w:p w14:paraId="7648AF35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D767B50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5659E08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466C56F2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6E3214E0" w14:textId="77777777" w:rsidTr="00D33958">
        <w:trPr>
          <w:trHeight w:val="284"/>
        </w:trPr>
        <w:tc>
          <w:tcPr>
            <w:tcW w:w="4106" w:type="dxa"/>
          </w:tcPr>
          <w:p w14:paraId="32D37B4D" w14:textId="6B884C0F" w:rsidR="00D33958" w:rsidRPr="006F60DD" w:rsidRDefault="00D33958" w:rsidP="00D339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ร่วมงาน </w:t>
            </w:r>
          </w:p>
        </w:tc>
        <w:tc>
          <w:tcPr>
            <w:tcW w:w="1559" w:type="dxa"/>
          </w:tcPr>
          <w:p w14:paraId="762DFF07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5D9DA960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0477AF34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7E8923DF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7FB18E65" w14:textId="77777777" w:rsidTr="00D33958">
        <w:trPr>
          <w:trHeight w:val="284"/>
        </w:trPr>
        <w:tc>
          <w:tcPr>
            <w:tcW w:w="4106" w:type="dxa"/>
          </w:tcPr>
          <w:p w14:paraId="1257C0C0" w14:textId="71C26E86" w:rsidR="00D33958" w:rsidRPr="006F60DD" w:rsidRDefault="00D33958" w:rsidP="00D3395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งาน</w:t>
            </w:r>
          </w:p>
        </w:tc>
        <w:tc>
          <w:tcPr>
            <w:tcW w:w="1559" w:type="dxa"/>
          </w:tcPr>
          <w:p w14:paraId="4B8A4477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14:paraId="12716459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3235904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3" w:type="dxa"/>
          </w:tcPr>
          <w:p w14:paraId="1E1AA826" w14:textId="77777777" w:rsidR="00D33958" w:rsidRPr="006F60DD" w:rsidRDefault="00D33958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60DD" w:rsidRPr="006F60DD" w14:paraId="3BF709FC" w14:textId="77777777" w:rsidTr="00225675">
        <w:trPr>
          <w:trHeight w:val="284"/>
        </w:trPr>
        <w:tc>
          <w:tcPr>
            <w:tcW w:w="7366" w:type="dxa"/>
            <w:gridSpan w:val="4"/>
          </w:tcPr>
          <w:p w14:paraId="66A5562F" w14:textId="103977E2" w:rsidR="00F46F74" w:rsidRPr="006F60DD" w:rsidRDefault="00F46F74" w:rsidP="00F46F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 (%)</w:t>
            </w: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วิจัย</w:t>
            </w:r>
          </w:p>
        </w:tc>
        <w:tc>
          <w:tcPr>
            <w:tcW w:w="1863" w:type="dxa"/>
          </w:tcPr>
          <w:p w14:paraId="6FE84048" w14:textId="6CFCEA14" w:rsidR="00F46F74" w:rsidRPr="006F60DD" w:rsidRDefault="00F46F74" w:rsidP="00D339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14:paraId="034C133E" w14:textId="77777777" w:rsidR="00C96E3E" w:rsidRPr="006F60DD" w:rsidRDefault="004D157F" w:rsidP="00C96E3E">
      <w:pPr>
        <w:tabs>
          <w:tab w:val="left" w:pos="994"/>
          <w:tab w:val="left" w:pos="123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  <w:r w:rsidRPr="006F60DD">
        <w:rPr>
          <w:rFonts w:ascii="TH SarabunPSK" w:hAnsi="TH SarabunPSK" w:cs="TH SarabunPSK"/>
          <w:b/>
          <w:bCs/>
          <w:sz w:val="10"/>
          <w:szCs w:val="10"/>
          <w:cs/>
        </w:rPr>
        <w:t xml:space="preserve">  </w:t>
      </w:r>
    </w:p>
    <w:p w14:paraId="6C1C5613" w14:textId="2D38B725" w:rsidR="004D157F" w:rsidRPr="006F60DD" w:rsidRDefault="004D157F" w:rsidP="00D33958">
      <w:pPr>
        <w:tabs>
          <w:tab w:val="left" w:pos="1260"/>
        </w:tabs>
        <w:autoSpaceDE w:val="0"/>
        <w:autoSpaceDN w:val="0"/>
        <w:adjustRightInd w:val="0"/>
        <w:ind w:left="1036" w:hanging="882"/>
        <w:jc w:val="thaiDistribute"/>
        <w:rPr>
          <w:rFonts w:ascii="TH SarabunPSK" w:hAnsi="TH SarabunPSK" w:cs="TH SarabunPSK"/>
          <w:sz w:val="28"/>
          <w:szCs w:val="28"/>
        </w:rPr>
      </w:pPr>
      <w:r w:rsidRPr="006F60DD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033C62" w:rsidRPr="006F60DD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6F60DD">
        <w:rPr>
          <w:rFonts w:ascii="TH SarabunPSK" w:hAnsi="TH SarabunPSK" w:cs="TH SarabunPSK"/>
          <w:sz w:val="28"/>
          <w:szCs w:val="28"/>
        </w:rPr>
        <w:t xml:space="preserve">1. </w:t>
      </w:r>
      <w:r w:rsidRPr="006F60DD">
        <w:rPr>
          <w:rFonts w:ascii="TH SarabunPSK" w:hAnsi="TH SarabunPSK" w:cs="TH SarabunPSK"/>
          <w:sz w:val="28"/>
          <w:szCs w:val="28"/>
          <w:cs/>
        </w:rPr>
        <w:t xml:space="preserve">ชื่อกิจกรรม/การทดลอง ในเอกสาร ว-1 สกสว ข้อ </w:t>
      </w:r>
      <w:r w:rsidRPr="006F60DD">
        <w:rPr>
          <w:rFonts w:ascii="TH SarabunPSK" w:hAnsi="TH SarabunPSK" w:cs="TH SarabunPSK"/>
          <w:sz w:val="28"/>
          <w:szCs w:val="28"/>
        </w:rPr>
        <w:t>5, 9, 10, 1</w:t>
      </w:r>
      <w:r w:rsidR="00F46F74" w:rsidRPr="006F60DD">
        <w:rPr>
          <w:rFonts w:ascii="TH SarabunPSK" w:hAnsi="TH SarabunPSK" w:cs="TH SarabunPSK"/>
          <w:sz w:val="28"/>
          <w:szCs w:val="28"/>
        </w:rPr>
        <w:t>4</w:t>
      </w:r>
      <w:r w:rsidRPr="006F60DD">
        <w:rPr>
          <w:rFonts w:ascii="TH SarabunPSK" w:hAnsi="TH SarabunPSK" w:cs="TH SarabunPSK"/>
          <w:sz w:val="28"/>
          <w:szCs w:val="28"/>
          <w:cs/>
        </w:rPr>
        <w:t xml:space="preserve"> ต้องระบุให้ตรงกัน</w:t>
      </w:r>
    </w:p>
    <w:p w14:paraId="161F17A2" w14:textId="04C2E23C" w:rsidR="004D157F" w:rsidRPr="006F60DD" w:rsidRDefault="00033C62" w:rsidP="00D33958">
      <w:pPr>
        <w:tabs>
          <w:tab w:val="left" w:pos="1050"/>
          <w:tab w:val="left" w:pos="1260"/>
        </w:tabs>
        <w:autoSpaceDE w:val="0"/>
        <w:autoSpaceDN w:val="0"/>
        <w:adjustRightInd w:val="0"/>
        <w:spacing w:line="228" w:lineRule="auto"/>
        <w:ind w:left="1260" w:hanging="882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F60DD">
        <w:rPr>
          <w:rFonts w:ascii="TH SarabunPSK" w:hAnsi="TH SarabunPSK" w:cs="TH SarabunPSK"/>
          <w:sz w:val="28"/>
          <w:szCs w:val="28"/>
        </w:rPr>
        <w:tab/>
      </w:r>
      <w:r w:rsidR="004D157F" w:rsidRPr="006F60DD">
        <w:rPr>
          <w:rFonts w:ascii="TH SarabunPSK" w:hAnsi="TH SarabunPSK" w:cs="TH SarabunPSK"/>
          <w:sz w:val="28"/>
          <w:szCs w:val="28"/>
        </w:rPr>
        <w:t xml:space="preserve">2. </w:t>
      </w:r>
      <w:r w:rsidR="004D157F" w:rsidRPr="006F60DD">
        <w:rPr>
          <w:rFonts w:ascii="TH SarabunPSK" w:hAnsi="TH SarabunPSK" w:cs="TH SarabunPSK"/>
          <w:sz w:val="28"/>
          <w:szCs w:val="28"/>
          <w:cs/>
        </w:rPr>
        <w:t>สัดส่วนการดำเนินงานวิจัย</w:t>
      </w:r>
      <w:r w:rsidR="00D33958" w:rsidRPr="006F60DD">
        <w:rPr>
          <w:rFonts w:ascii="TH SarabunPSK" w:hAnsi="TH SarabunPSK" w:cs="TH SarabunPSK" w:hint="cs"/>
          <w:sz w:val="28"/>
          <w:szCs w:val="28"/>
          <w:cs/>
        </w:rPr>
        <w:t xml:space="preserve"> ให้ระบุสัดส่วนการดำเนินงานวิจัยของคณะผู้วิจัย</w:t>
      </w:r>
      <w:r w:rsidR="00D504A3" w:rsidRPr="006F60DD">
        <w:rPr>
          <w:rFonts w:ascii="TH SarabunPSK" w:hAnsi="TH SarabunPSK" w:cs="TH SarabunPSK" w:hint="cs"/>
          <w:sz w:val="28"/>
          <w:szCs w:val="28"/>
          <w:cs/>
        </w:rPr>
        <w:t>ทุกการทดลอง</w:t>
      </w:r>
      <w:r w:rsidR="00D33958" w:rsidRPr="006F60DD">
        <w:rPr>
          <w:rFonts w:ascii="TH SarabunPSK" w:hAnsi="TH SarabunPSK" w:cs="TH SarabunPSK" w:hint="cs"/>
          <w:sz w:val="28"/>
          <w:szCs w:val="28"/>
          <w:cs/>
        </w:rPr>
        <w:t>ที่ดำเนินการ               ในปีงบประมาณนั้น รวมกันต้องเท่ากับ</w:t>
      </w:r>
      <w:r w:rsidR="004D157F" w:rsidRPr="006F60DD">
        <w:rPr>
          <w:rFonts w:ascii="TH SarabunPSK" w:hAnsi="TH SarabunPSK" w:cs="TH SarabunPSK"/>
          <w:sz w:val="28"/>
          <w:szCs w:val="28"/>
          <w:cs/>
        </w:rPr>
        <w:t xml:space="preserve"> 100</w:t>
      </w:r>
      <w:r w:rsidR="004D157F" w:rsidRPr="006F60DD">
        <w:rPr>
          <w:rFonts w:ascii="TH SarabunPSK" w:hAnsi="TH SarabunPSK" w:cs="TH SarabunPSK"/>
          <w:sz w:val="28"/>
          <w:szCs w:val="28"/>
        </w:rPr>
        <w:t>%</w:t>
      </w:r>
    </w:p>
    <w:p w14:paraId="1475F6D7" w14:textId="77777777" w:rsidR="00C96E3E" w:rsidRPr="006F60DD" w:rsidRDefault="00C96E3E" w:rsidP="00C96E3E">
      <w:pPr>
        <w:tabs>
          <w:tab w:val="left" w:pos="994"/>
          <w:tab w:val="left" w:pos="1232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</w:rPr>
      </w:pPr>
    </w:p>
    <w:p w14:paraId="7064450C" w14:textId="77777777" w:rsidR="004D157F" w:rsidRPr="006F60DD" w:rsidRDefault="004D157F" w:rsidP="00C224D9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ความสำคัญและที่มาของปัญหาที่ทำการวิจัย</w:t>
      </w:r>
      <w:r w:rsidRPr="006F60DD">
        <w:rPr>
          <w:rFonts w:ascii="TH SarabunPSK" w:hAnsi="TH SarabunPSK" w:cs="TH SarabunPSK"/>
          <w:cs/>
        </w:rPr>
        <w:t xml:space="preserve"> ……………(ภาพรวมโครงการวิจัย).....................................</w:t>
      </w:r>
    </w:p>
    <w:p w14:paraId="55069047" w14:textId="5630C449" w:rsidR="008F3EC9" w:rsidRPr="006F60DD" w:rsidRDefault="004D157F" w:rsidP="008F3EC9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357" w:hanging="357"/>
        <w:jc w:val="thaiDistribute"/>
        <w:rPr>
          <w:rFonts w:ascii="TH SarabunPSK" w:hAnsi="TH SarabunPSK" w:cs="TH SarabunPSK"/>
          <w:b/>
          <w:bCs/>
          <w:u w:val="single"/>
        </w:rPr>
      </w:pPr>
      <w:r w:rsidRPr="006F60DD">
        <w:rPr>
          <w:rFonts w:ascii="TH SarabunPSK" w:hAnsi="TH SarabunPSK" w:cs="TH SarabunPSK"/>
          <w:b/>
          <w:bCs/>
          <w:cs/>
        </w:rPr>
        <w:lastRenderedPageBreak/>
        <w:t>วัตถุประสงค์</w:t>
      </w:r>
      <w:r w:rsidRPr="006F60DD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698A1B5E" w14:textId="6EBCD1F9" w:rsidR="00B87B5B" w:rsidRPr="006F60DD" w:rsidRDefault="00B87B5B" w:rsidP="002D56E3">
      <w:pPr>
        <w:autoSpaceDE w:val="0"/>
        <w:autoSpaceDN w:val="0"/>
        <w:adjustRightInd w:val="0"/>
        <w:spacing w:line="228" w:lineRule="auto"/>
        <w:ind w:left="357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/>
          <w:b/>
          <w:bCs/>
        </w:rPr>
        <w:t xml:space="preserve">7.1 </w:t>
      </w:r>
      <w:r w:rsidRPr="006F60DD">
        <w:rPr>
          <w:rFonts w:ascii="TH SarabunPSK" w:hAnsi="TH SarabunPSK" w:cs="TH SarabunPSK" w:hint="cs"/>
          <w:b/>
          <w:bCs/>
          <w:cs/>
        </w:rPr>
        <w:t>วัตถุประสงค์</w:t>
      </w:r>
      <w:r w:rsidR="00D504A3" w:rsidRPr="006F60DD">
        <w:rPr>
          <w:rFonts w:ascii="TH SarabunPSK" w:hAnsi="TH SarabunPSK" w:cs="TH SarabunPSK" w:hint="cs"/>
          <w:b/>
          <w:bCs/>
          <w:cs/>
        </w:rPr>
        <w:t>ภาพรวม</w:t>
      </w:r>
      <w:r w:rsidR="00D33958" w:rsidRPr="006F60DD">
        <w:rPr>
          <w:rFonts w:ascii="TH SarabunPSK" w:hAnsi="TH SarabunPSK" w:cs="TH SarabunPSK" w:hint="cs"/>
          <w:b/>
          <w:bCs/>
          <w:cs/>
        </w:rPr>
        <w:t>ของ</w:t>
      </w:r>
      <w:r w:rsidRPr="006F60DD">
        <w:rPr>
          <w:rFonts w:ascii="TH SarabunPSK" w:hAnsi="TH SarabunPSK" w:cs="TH SarabunPSK" w:hint="cs"/>
          <w:b/>
          <w:bCs/>
          <w:cs/>
        </w:rPr>
        <w:t>โครงการวิจัย</w:t>
      </w:r>
    </w:p>
    <w:p w14:paraId="371A64C6" w14:textId="26929208" w:rsidR="00D33958" w:rsidRPr="006F60DD" w:rsidRDefault="00D33958" w:rsidP="002D56E3">
      <w:pPr>
        <w:autoSpaceDE w:val="0"/>
        <w:autoSpaceDN w:val="0"/>
        <w:adjustRightInd w:val="0"/>
        <w:spacing w:line="228" w:lineRule="auto"/>
        <w:ind w:left="35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ab/>
      </w:r>
      <w:r w:rsidRPr="006F60DD">
        <w:rPr>
          <w:rFonts w:ascii="TH SarabunPSK" w:hAnsi="TH SarabunPSK" w:cs="TH SarabunPSK" w:hint="cs"/>
          <w:cs/>
        </w:rPr>
        <w:t>1) ...............................................................................................................</w:t>
      </w:r>
      <w:r w:rsidR="00722B1F" w:rsidRPr="006F60DD">
        <w:rPr>
          <w:rFonts w:ascii="TH SarabunPSK" w:hAnsi="TH SarabunPSK" w:cs="TH SarabunPSK" w:hint="cs"/>
          <w:cs/>
        </w:rPr>
        <w:t>............</w:t>
      </w:r>
      <w:r w:rsidRPr="006F60DD">
        <w:rPr>
          <w:rFonts w:ascii="TH SarabunPSK" w:hAnsi="TH SarabunPSK" w:cs="TH SarabunPSK" w:hint="cs"/>
          <w:cs/>
        </w:rPr>
        <w:t>...........................</w:t>
      </w:r>
    </w:p>
    <w:p w14:paraId="18A5A8CD" w14:textId="14C34078" w:rsidR="00D33958" w:rsidRPr="006F60DD" w:rsidRDefault="00D33958" w:rsidP="002D56E3">
      <w:pPr>
        <w:autoSpaceDE w:val="0"/>
        <w:autoSpaceDN w:val="0"/>
        <w:adjustRightInd w:val="0"/>
        <w:spacing w:line="228" w:lineRule="auto"/>
        <w:ind w:left="35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ab/>
      </w:r>
      <w:r w:rsidRPr="006F60DD">
        <w:rPr>
          <w:rFonts w:ascii="TH SarabunPSK" w:hAnsi="TH SarabunPSK" w:cs="TH SarabunPSK" w:hint="cs"/>
          <w:cs/>
        </w:rPr>
        <w:t>2) .............................................................................................................................</w:t>
      </w:r>
      <w:r w:rsidR="00722B1F" w:rsidRPr="006F60DD">
        <w:rPr>
          <w:rFonts w:ascii="TH SarabunPSK" w:hAnsi="TH SarabunPSK" w:cs="TH SarabunPSK" w:hint="cs"/>
          <w:cs/>
        </w:rPr>
        <w:t>.............</w:t>
      </w:r>
      <w:r w:rsidRPr="006F60DD">
        <w:rPr>
          <w:rFonts w:ascii="TH SarabunPSK" w:hAnsi="TH SarabunPSK" w:cs="TH SarabunPSK" w:hint="cs"/>
          <w:cs/>
        </w:rPr>
        <w:t>.............</w:t>
      </w:r>
    </w:p>
    <w:p w14:paraId="6930D863" w14:textId="6B5ED119" w:rsidR="00B87B5B" w:rsidRPr="006F60DD" w:rsidRDefault="00B87B5B" w:rsidP="002D56E3">
      <w:pPr>
        <w:autoSpaceDE w:val="0"/>
        <w:autoSpaceDN w:val="0"/>
        <w:adjustRightInd w:val="0"/>
        <w:spacing w:before="120" w:line="228" w:lineRule="auto"/>
        <w:ind w:left="357"/>
        <w:jc w:val="thaiDistribute"/>
        <w:rPr>
          <w:rFonts w:ascii="TH SarabunPSK" w:hAnsi="TH SarabunPSK" w:cs="TH SarabunPSK"/>
          <w:b/>
          <w:bCs/>
          <w:spacing w:val="-6"/>
        </w:rPr>
      </w:pPr>
      <w:r w:rsidRPr="006F60DD">
        <w:rPr>
          <w:rFonts w:ascii="TH SarabunPSK" w:hAnsi="TH SarabunPSK" w:cs="TH SarabunPSK" w:hint="cs"/>
          <w:b/>
          <w:bCs/>
          <w:spacing w:val="-6"/>
          <w:cs/>
        </w:rPr>
        <w:t xml:space="preserve">7.2 วัตถุประสงค์โครงการวิจัยประจำปี 2568 </w:t>
      </w:r>
      <w:r w:rsidR="00722B1F" w:rsidRPr="006F60DD">
        <w:rPr>
          <w:rFonts w:ascii="TH SarabunPSK" w:hAnsi="TH SarabunPSK" w:cs="TH SarabunPSK"/>
          <w:spacing w:val="-6"/>
          <w:u w:val="single"/>
          <w:cs/>
        </w:rPr>
        <w:t>(ต้องสอดคล้องตามคำรับรองที่เสนอ สกสว. ในปี 25</w:t>
      </w:r>
      <w:r w:rsidR="00722B1F" w:rsidRPr="006F60DD">
        <w:rPr>
          <w:rFonts w:ascii="TH SarabunPSK" w:hAnsi="TH SarabunPSK" w:cs="TH SarabunPSK" w:hint="cs"/>
          <w:spacing w:val="-6"/>
          <w:u w:val="single"/>
          <w:cs/>
        </w:rPr>
        <w:t>68</w:t>
      </w:r>
      <w:r w:rsidR="00722B1F" w:rsidRPr="006F60DD">
        <w:rPr>
          <w:rFonts w:ascii="TH SarabunPSK" w:hAnsi="TH SarabunPSK" w:cs="TH SarabunPSK"/>
          <w:spacing w:val="-6"/>
          <w:u w:val="single"/>
          <w:cs/>
        </w:rPr>
        <w:t>)</w:t>
      </w:r>
    </w:p>
    <w:tbl>
      <w:tblPr>
        <w:tblStyle w:val="a3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886"/>
        <w:gridCol w:w="2940"/>
        <w:gridCol w:w="3136"/>
      </w:tblGrid>
      <w:tr w:rsidR="006F60DD" w:rsidRPr="006F60DD" w14:paraId="0852FDFD" w14:textId="77777777" w:rsidTr="002D56E3">
        <w:trPr>
          <w:trHeight w:val="987"/>
        </w:trPr>
        <w:tc>
          <w:tcPr>
            <w:tcW w:w="2886" w:type="dxa"/>
            <w:vAlign w:val="center"/>
          </w:tcPr>
          <w:p w14:paraId="5B6E388C" w14:textId="77777777" w:rsidR="00416FE6" w:rsidRPr="006F60DD" w:rsidRDefault="00416FE6" w:rsidP="002D56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วัตถุประสงค์โครงการวิจัย</w:t>
            </w:r>
          </w:p>
          <w:p w14:paraId="4C06FA1D" w14:textId="1C17E30D" w:rsidR="00416FE6" w:rsidRPr="006F60DD" w:rsidRDefault="00416FE6" w:rsidP="002D56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ประจำปี 2568</w:t>
            </w:r>
          </w:p>
        </w:tc>
        <w:tc>
          <w:tcPr>
            <w:tcW w:w="5774" w:type="dxa"/>
            <w:gridSpan w:val="2"/>
          </w:tcPr>
          <w:p w14:paraId="37DD8990" w14:textId="77777777" w:rsidR="00416FE6" w:rsidRPr="006F60DD" w:rsidRDefault="00416FE6" w:rsidP="002D56E3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6F60DD">
              <w:rPr>
                <w:rFonts w:ascii="TH SarabunPSK" w:hAnsi="TH SarabunPSK" w:cs="TH SarabunPSK"/>
                <w:b/>
                <w:bCs/>
                <w:cs/>
              </w:rPr>
              <w:t>พื้นที่เป้าหมายของโครงการวิจัยที่ได้รับประโยชน์</w:t>
            </w:r>
          </w:p>
          <w:p w14:paraId="60C432ED" w14:textId="77777777" w:rsidR="00416FE6" w:rsidRPr="006F60DD" w:rsidRDefault="00416FE6" w:rsidP="002D56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ะบุเป็นชื่อจังหวัดและสถานที่เป็นตำบล/อำเภอ/</w:t>
            </w:r>
          </w:p>
          <w:p w14:paraId="5C42C380" w14:textId="0664B6C4" w:rsidR="00416FE6" w:rsidRPr="006F60DD" w:rsidRDefault="00416FE6" w:rsidP="002D56E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H SarabunPSK" w:hAnsi="TH SarabunPSK" w:cs="TH SarabunPSK"/>
                <w:spacing w:val="-6"/>
              </w:rPr>
            </w:pP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ปลงเกษตรกร/สถานประกอบการ ให้ชัดเจน</w:t>
            </w:r>
          </w:p>
        </w:tc>
      </w:tr>
      <w:tr w:rsidR="006F60DD" w:rsidRPr="006F60DD" w14:paraId="386C7AEC" w14:textId="77777777" w:rsidTr="00722B1F">
        <w:tc>
          <w:tcPr>
            <w:tcW w:w="2886" w:type="dxa"/>
            <w:vMerge w:val="restart"/>
          </w:tcPr>
          <w:p w14:paraId="61255096" w14:textId="5A0182F9" w:rsidR="00E83BD9" w:rsidRPr="006F60DD" w:rsidRDefault="003500B1" w:rsidP="002D56E3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>ให้ระบุ</w:t>
            </w:r>
            <w:r w:rsidRPr="006F60DD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ตถุประสงค์โครงการวิจัย</w:t>
            </w:r>
            <w:r w:rsidRPr="006F60DD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สอดคล้องตามคำรับร้อง                  </w:t>
            </w:r>
            <w:r w:rsidRPr="006F60DD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ประจำปี 2568</w:t>
            </w:r>
          </w:p>
        </w:tc>
        <w:tc>
          <w:tcPr>
            <w:tcW w:w="2638" w:type="dxa"/>
          </w:tcPr>
          <w:p w14:paraId="541AB52B" w14:textId="10CFC04F" w:rsidR="00E83BD9" w:rsidRPr="006F60DD" w:rsidRDefault="00E83BD9" w:rsidP="002D56E3">
            <w:pPr>
              <w:pStyle w:val="a9"/>
              <w:numPr>
                <w:ilvl w:val="0"/>
                <w:numId w:val="6"/>
              </w:numPr>
              <w:spacing w:line="228" w:lineRule="auto"/>
              <w:ind w:left="245" w:hanging="24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.......................................</w:t>
            </w:r>
          </w:p>
        </w:tc>
        <w:tc>
          <w:tcPr>
            <w:tcW w:w="3136" w:type="dxa"/>
            <w:vAlign w:val="center"/>
          </w:tcPr>
          <w:p w14:paraId="6F9168C0" w14:textId="68B5D156" w:rsidR="00E83BD9" w:rsidRPr="006F60DD" w:rsidRDefault="00E83BD9" w:rsidP="002D56E3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เป็นตำบล/อำเภอ/แปลงเกษตรกร/สถานประกอบการ</w:t>
            </w:r>
          </w:p>
        </w:tc>
      </w:tr>
      <w:tr w:rsidR="006F60DD" w:rsidRPr="006F60DD" w14:paraId="19367B63" w14:textId="77777777" w:rsidTr="00722B1F">
        <w:tc>
          <w:tcPr>
            <w:tcW w:w="2886" w:type="dxa"/>
            <w:vMerge/>
          </w:tcPr>
          <w:p w14:paraId="72E68961" w14:textId="77777777" w:rsidR="00416FE6" w:rsidRPr="006F60DD" w:rsidRDefault="00416FE6" w:rsidP="002D56E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2638" w:type="dxa"/>
          </w:tcPr>
          <w:p w14:paraId="11315078" w14:textId="76E06612" w:rsidR="00416FE6" w:rsidRPr="006F60DD" w:rsidRDefault="00E83BD9" w:rsidP="002D56E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8" w:lineRule="auto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.......................................</w:t>
            </w:r>
          </w:p>
        </w:tc>
        <w:tc>
          <w:tcPr>
            <w:tcW w:w="3136" w:type="dxa"/>
            <w:vAlign w:val="center"/>
          </w:tcPr>
          <w:p w14:paraId="2BE8B362" w14:textId="08A4356A" w:rsidR="00416FE6" w:rsidRPr="006F60DD" w:rsidRDefault="00E83BD9" w:rsidP="002D56E3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เป็นตำบล/อำเภอ/แปลงเกษตรกร/สถาน</w:t>
            </w:r>
            <w:r w:rsidR="00722B1F"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6F60DD">
              <w:rPr>
                <w:rFonts w:ascii="TH SarabunPSK" w:hAnsi="TH SarabunPSK" w:cs="TH SarabunPSK"/>
                <w:sz w:val="30"/>
                <w:szCs w:val="30"/>
                <w:cs/>
              </w:rPr>
              <w:t>ระกอบการ</w:t>
            </w:r>
          </w:p>
        </w:tc>
      </w:tr>
      <w:tr w:rsidR="006F60DD" w:rsidRPr="006F60DD" w14:paraId="42114B44" w14:textId="77777777" w:rsidTr="00722B1F">
        <w:tc>
          <w:tcPr>
            <w:tcW w:w="2886" w:type="dxa"/>
            <w:vMerge/>
          </w:tcPr>
          <w:p w14:paraId="5A285510" w14:textId="77777777" w:rsidR="00E83BD9" w:rsidRPr="006F60DD" w:rsidRDefault="00E83BD9" w:rsidP="002D56E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2638" w:type="dxa"/>
          </w:tcPr>
          <w:p w14:paraId="58542752" w14:textId="0B1B48E5" w:rsidR="00E83BD9" w:rsidRPr="006F60DD" w:rsidRDefault="00E83BD9" w:rsidP="002D56E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8" w:lineRule="auto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6F60DD"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  <w:tc>
          <w:tcPr>
            <w:tcW w:w="3136" w:type="dxa"/>
          </w:tcPr>
          <w:p w14:paraId="2F754CD5" w14:textId="7EB04661" w:rsidR="00E83BD9" w:rsidRPr="006F60DD" w:rsidRDefault="00E83BD9" w:rsidP="002D56E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6F60DD"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</w:tr>
      <w:tr w:rsidR="006F60DD" w:rsidRPr="006F60DD" w14:paraId="7B8BB65F" w14:textId="77777777" w:rsidTr="00722B1F">
        <w:tc>
          <w:tcPr>
            <w:tcW w:w="2886" w:type="dxa"/>
            <w:vMerge/>
          </w:tcPr>
          <w:p w14:paraId="2C8138E9" w14:textId="77777777" w:rsidR="00E83BD9" w:rsidRPr="006F60DD" w:rsidRDefault="00E83BD9" w:rsidP="002D56E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2638" w:type="dxa"/>
          </w:tcPr>
          <w:p w14:paraId="747107E0" w14:textId="3305FAD0" w:rsidR="00E83BD9" w:rsidRPr="006F60DD" w:rsidRDefault="00E83BD9" w:rsidP="002D56E3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8" w:lineRule="auto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6F60DD"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  <w:tc>
          <w:tcPr>
            <w:tcW w:w="3136" w:type="dxa"/>
          </w:tcPr>
          <w:p w14:paraId="2F481649" w14:textId="4B88E0E3" w:rsidR="00E83BD9" w:rsidRPr="006F60DD" w:rsidRDefault="00E83BD9" w:rsidP="002D56E3">
            <w:pPr>
              <w:autoSpaceDE w:val="0"/>
              <w:autoSpaceDN w:val="0"/>
              <w:adjustRightInd w:val="0"/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</w:t>
            </w:r>
            <w:r w:rsidRPr="006F60DD">
              <w:rPr>
                <w:rFonts w:ascii="TH SarabunPSK" w:hAnsi="TH SarabunPSK" w:cs="TH SarabunPSK"/>
                <w:sz w:val="30"/>
                <w:szCs w:val="30"/>
              </w:rPr>
              <w:t>............</w:t>
            </w:r>
          </w:p>
        </w:tc>
      </w:tr>
    </w:tbl>
    <w:p w14:paraId="5DC68C21" w14:textId="77777777" w:rsidR="00722B1F" w:rsidRPr="006F60DD" w:rsidRDefault="00722B1F" w:rsidP="002D56E3">
      <w:pPr>
        <w:autoSpaceDE w:val="0"/>
        <w:autoSpaceDN w:val="0"/>
        <w:adjustRightInd w:val="0"/>
        <w:spacing w:line="228" w:lineRule="auto"/>
        <w:ind w:left="357"/>
        <w:jc w:val="thaiDistribute"/>
        <w:rPr>
          <w:rFonts w:ascii="TH SarabunPSK" w:hAnsi="TH SarabunPSK" w:cs="TH SarabunPSK"/>
          <w:sz w:val="20"/>
          <w:szCs w:val="20"/>
        </w:rPr>
      </w:pPr>
    </w:p>
    <w:p w14:paraId="30C507FC" w14:textId="776AF85A" w:rsidR="004D157F" w:rsidRPr="006F60DD" w:rsidRDefault="004D157F" w:rsidP="002D56E3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357" w:hanging="35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การตรวจเอกสารที่เกี่ยวข้องและผลงานวิจัยที่ผ่านมา</w:t>
      </w:r>
      <w:r w:rsidRPr="006F60DD">
        <w:rPr>
          <w:rFonts w:ascii="TH SarabunPSK" w:hAnsi="TH SarabunPSK" w:cs="TH SarabunPSK"/>
          <w:cs/>
        </w:rPr>
        <w:t>………(พร้อมระบุเอกสารอ้างอิง)............................</w:t>
      </w:r>
      <w:r w:rsidRPr="006F60DD">
        <w:rPr>
          <w:rFonts w:ascii="TH SarabunPSK" w:hAnsi="TH SarabunPSK" w:cs="TH SarabunPSK" w:hint="cs"/>
          <w:cs/>
        </w:rPr>
        <w:t xml:space="preserve"> </w:t>
      </w:r>
    </w:p>
    <w:p w14:paraId="0BF2098E" w14:textId="77777777" w:rsidR="002D56E3" w:rsidRPr="006F60DD" w:rsidRDefault="002D56E3" w:rsidP="002D56E3">
      <w:pPr>
        <w:autoSpaceDE w:val="0"/>
        <w:autoSpaceDN w:val="0"/>
        <w:adjustRightInd w:val="0"/>
        <w:spacing w:line="228" w:lineRule="auto"/>
        <w:ind w:left="357"/>
        <w:jc w:val="thaiDistribute"/>
        <w:rPr>
          <w:rFonts w:ascii="TH SarabunPSK" w:hAnsi="TH SarabunPSK" w:cs="TH SarabunPSK"/>
          <w:sz w:val="20"/>
          <w:szCs w:val="20"/>
        </w:rPr>
      </w:pPr>
    </w:p>
    <w:p w14:paraId="7953F383" w14:textId="3239E8D1" w:rsidR="004D157F" w:rsidRPr="006F60DD" w:rsidRDefault="004D157F" w:rsidP="002D56E3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357" w:hanging="357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ระเบียบวิธีวิจัยของโครงการวิจัย</w:t>
      </w:r>
      <w:r w:rsidR="002D56E3" w:rsidRPr="006F60DD">
        <w:rPr>
          <w:rFonts w:ascii="TH SarabunPSK" w:hAnsi="TH SarabunPSK" w:cs="TH SarabunPSK" w:hint="cs"/>
          <w:b/>
          <w:bCs/>
          <w:cs/>
        </w:rPr>
        <w:t xml:space="preserve"> </w:t>
      </w:r>
      <w:r w:rsidRPr="006F60DD">
        <w:rPr>
          <w:rFonts w:ascii="TH SarabunPSK" w:hAnsi="TH SarabunPSK" w:cs="TH SarabunPSK"/>
          <w:cs/>
        </w:rPr>
        <w:t>(ให้ระบุเฉพาะกิจกรรม/การทดลอง ที่ดำเนินการในปี 25</w:t>
      </w:r>
      <w:r w:rsidRPr="006F60DD">
        <w:rPr>
          <w:rFonts w:ascii="TH SarabunPSK" w:hAnsi="TH SarabunPSK" w:cs="TH SarabunPSK" w:hint="cs"/>
          <w:cs/>
        </w:rPr>
        <w:t>68</w:t>
      </w:r>
      <w:r w:rsidRPr="006F60DD">
        <w:rPr>
          <w:rFonts w:ascii="TH SarabunPSK" w:hAnsi="TH SarabunPSK" w:cs="TH SarabunPSK"/>
          <w:cs/>
        </w:rPr>
        <w:t xml:space="preserve">) </w:t>
      </w:r>
    </w:p>
    <w:p w14:paraId="24B1F0E3" w14:textId="77777777" w:rsidR="004D157F" w:rsidRPr="006F60DD" w:rsidRDefault="004D157F" w:rsidP="002D56E3">
      <w:pPr>
        <w:autoSpaceDE w:val="0"/>
        <w:autoSpaceDN w:val="0"/>
        <w:adjustRightInd w:val="0"/>
        <w:spacing w:line="228" w:lineRule="auto"/>
        <w:ind w:left="388" w:firstLine="18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กิจกรรมที่ 1</w:t>
      </w:r>
      <w:r w:rsidRPr="006F60DD">
        <w:rPr>
          <w:rFonts w:ascii="TH SarabunPSK" w:hAnsi="TH SarabunPSK" w:cs="TH SarabunPSK" w:hint="cs"/>
          <w:cs/>
        </w:rPr>
        <w:t xml:space="preserve"> </w:t>
      </w:r>
      <w:r w:rsidRPr="006F60D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</w:t>
      </w:r>
    </w:p>
    <w:p w14:paraId="5972F786" w14:textId="77777777" w:rsidR="004D157F" w:rsidRPr="006F60DD" w:rsidRDefault="004D157F" w:rsidP="002D56E3">
      <w:pPr>
        <w:autoSpaceDE w:val="0"/>
        <w:autoSpaceDN w:val="0"/>
        <w:adjustRightInd w:val="0"/>
        <w:spacing w:line="228" w:lineRule="auto"/>
        <w:ind w:firstLine="408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การทดลองที่ 1.1</w:t>
      </w:r>
      <w:r w:rsidRPr="006F60DD">
        <w:rPr>
          <w:rFonts w:ascii="TH SarabunPSK" w:hAnsi="TH SarabunPSK" w:cs="TH SarabunPSK"/>
          <w:cs/>
        </w:rPr>
        <w:t xml:space="preserve"> ...............................................................................(ปีเริ่มต้น............ -  สิ้นสุด.........</w:t>
      </w:r>
      <w:r w:rsidRPr="006F60DD">
        <w:rPr>
          <w:rFonts w:ascii="TH SarabunPSK" w:hAnsi="TH SarabunPSK" w:cs="TH SarabunPSK"/>
        </w:rPr>
        <w:t>..</w:t>
      </w:r>
      <w:r w:rsidRPr="006F60DD">
        <w:rPr>
          <w:rFonts w:ascii="TH SarabunPSK" w:hAnsi="TH SarabunPSK" w:cs="TH SarabunPSK"/>
          <w:cs/>
        </w:rPr>
        <w:t>...)</w:t>
      </w:r>
    </w:p>
    <w:p w14:paraId="2A8EBF53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สิ่งที่ใช้ในการทดลอง </w:t>
      </w:r>
    </w:p>
    <w:p w14:paraId="414E9F5B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แบบและวิธีการทดลอง</w:t>
      </w:r>
    </w:p>
    <w:p w14:paraId="0044357D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วิธีปฏิบัติการทดลอง</w:t>
      </w:r>
    </w:p>
    <w:p w14:paraId="53C49E34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การบันทึกข้อมูล</w:t>
      </w:r>
    </w:p>
    <w:p w14:paraId="38F607A9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ระยะเวลาดำเนินการ</w:t>
      </w:r>
    </w:p>
    <w:p w14:paraId="5190AD4B" w14:textId="77777777" w:rsidR="004D157F" w:rsidRPr="006F60DD" w:rsidRDefault="004D157F" w:rsidP="002D56E3">
      <w:pPr>
        <w:numPr>
          <w:ilvl w:val="0"/>
          <w:numId w:val="2"/>
        </w:numPr>
        <w:tabs>
          <w:tab w:val="left" w:pos="686"/>
        </w:tabs>
        <w:autoSpaceDE w:val="0"/>
        <w:autoSpaceDN w:val="0"/>
        <w:adjustRightInd w:val="0"/>
        <w:spacing w:line="228" w:lineRule="auto"/>
        <w:ind w:left="1344" w:right="-426" w:hanging="90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พื้นที่/สถานที่ดำเนินการ </w:t>
      </w:r>
    </w:p>
    <w:p w14:paraId="3654FA5A" w14:textId="77777777" w:rsidR="004D157F" w:rsidRPr="006F60DD" w:rsidRDefault="004D157F" w:rsidP="002D56E3">
      <w:pPr>
        <w:tabs>
          <w:tab w:val="left" w:pos="686"/>
        </w:tabs>
        <w:autoSpaceDE w:val="0"/>
        <w:autoSpaceDN w:val="0"/>
        <w:adjustRightInd w:val="0"/>
        <w:spacing w:line="228" w:lineRule="auto"/>
        <w:ind w:left="437" w:right="-426" w:firstLine="272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u w:val="single"/>
          <w:cs/>
        </w:rPr>
        <w:t>(ระบุจังหวัดที่ดำเนินการ พร้อมชื่อ - ที่อยู่ของเกษตรกร และพิกัดแปลงทดลองให้ชัดเจน)</w:t>
      </w:r>
    </w:p>
    <w:p w14:paraId="75151BF2" w14:textId="5C577CFE" w:rsidR="004D157F" w:rsidRPr="006F60DD" w:rsidRDefault="004D157F" w:rsidP="002D56E3">
      <w:pPr>
        <w:tabs>
          <w:tab w:val="left" w:pos="714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F60DD">
        <w:rPr>
          <w:rFonts w:ascii="TH SarabunPSK" w:hAnsi="TH SarabunPSK" w:cs="TH SarabunPSK"/>
          <w:b/>
          <w:bCs/>
          <w:sz w:val="28"/>
          <w:cs/>
        </w:rPr>
        <w:tab/>
      </w:r>
      <w:r w:rsidRPr="006F60DD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6F60D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6F60DD">
        <w:rPr>
          <w:rFonts w:ascii="TH SarabunPSK" w:hAnsi="TH SarabunPSK" w:cs="TH SarabunPSK"/>
          <w:sz w:val="28"/>
          <w:cs/>
        </w:rPr>
        <w:t xml:space="preserve">ชื่อกิจกรรม/การทดลอง ในเอกสาร ว-1 สกสว ข้อ </w:t>
      </w:r>
      <w:r w:rsidRPr="006F60DD">
        <w:rPr>
          <w:rFonts w:ascii="TH SarabunPSK" w:hAnsi="TH SarabunPSK" w:cs="TH SarabunPSK"/>
          <w:sz w:val="28"/>
        </w:rPr>
        <w:t>5, 9, 10, 1</w:t>
      </w:r>
      <w:r w:rsidR="00F46F74" w:rsidRPr="006F60DD">
        <w:rPr>
          <w:rFonts w:ascii="TH SarabunPSK" w:hAnsi="TH SarabunPSK" w:cs="TH SarabunPSK"/>
          <w:sz w:val="28"/>
        </w:rPr>
        <w:t>4</w:t>
      </w:r>
      <w:r w:rsidRPr="006F60DD">
        <w:rPr>
          <w:rFonts w:ascii="TH SarabunPSK" w:hAnsi="TH SarabunPSK" w:cs="TH SarabunPSK"/>
          <w:sz w:val="28"/>
          <w:cs/>
        </w:rPr>
        <w:t xml:space="preserve"> ต้องระบุให้ตรงกัน</w:t>
      </w:r>
    </w:p>
    <w:p w14:paraId="45DDF72B" w14:textId="77777777" w:rsidR="004D157F" w:rsidRPr="006F60DD" w:rsidRDefault="004D157F" w:rsidP="002D56E3">
      <w:pPr>
        <w:tabs>
          <w:tab w:val="left" w:pos="714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F6007F5" w14:textId="77777777" w:rsidR="004D157F" w:rsidRPr="006F60DD" w:rsidRDefault="004D157F" w:rsidP="002D56E3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434" w:hanging="448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/>
          <w:b/>
          <w:bCs/>
          <w:cs/>
        </w:rPr>
        <w:t>แผนการปฏิบัติงาน (</w:t>
      </w:r>
      <w:r w:rsidRPr="006F60DD">
        <w:rPr>
          <w:rFonts w:ascii="TH SarabunPSK" w:hAnsi="TH SarabunPSK" w:cs="TH SarabunPSK"/>
          <w:b/>
          <w:bCs/>
        </w:rPr>
        <w:t>Work Plan</w:t>
      </w:r>
      <w:r w:rsidRPr="006F60DD">
        <w:rPr>
          <w:rFonts w:ascii="TH SarabunPSK" w:hAnsi="TH SarabunPSK" w:cs="TH SarabunPSK"/>
          <w:b/>
          <w:bCs/>
          <w:cs/>
        </w:rPr>
        <w:t xml:space="preserve">) </w:t>
      </w:r>
    </w:p>
    <w:p w14:paraId="521E2BF4" w14:textId="77777777" w:rsidR="004D157F" w:rsidRPr="006F60DD" w:rsidRDefault="004D157F" w:rsidP="002D56E3">
      <w:pPr>
        <w:tabs>
          <w:tab w:val="left" w:pos="714"/>
        </w:tabs>
        <w:autoSpaceDE w:val="0"/>
        <w:autoSpaceDN w:val="0"/>
        <w:adjustRightInd w:val="0"/>
        <w:spacing w:line="228" w:lineRule="auto"/>
        <w:ind w:left="14" w:firstLine="35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</w:rPr>
        <w:tab/>
      </w:r>
      <w:r w:rsidRPr="006F60DD">
        <w:rPr>
          <w:rFonts w:ascii="TH SarabunPSK" w:hAnsi="TH SarabunPSK" w:cs="TH SarabunPSK"/>
          <w:cs/>
        </w:rPr>
        <w:t>รายละเอียดตาม</w:t>
      </w:r>
      <w:r w:rsidRPr="006F60DD">
        <w:rPr>
          <w:rFonts w:ascii="TH SarabunPSK" w:hAnsi="TH SarabunPSK" w:cs="TH SarabunPSK"/>
          <w:b/>
          <w:bCs/>
          <w:cs/>
        </w:rPr>
        <w:t>ผนวก</w:t>
      </w:r>
      <w:r w:rsidRPr="006F60DD">
        <w:rPr>
          <w:rFonts w:ascii="TH SarabunPSK" w:hAnsi="TH SarabunPSK" w:cs="TH SarabunPSK"/>
          <w:b/>
          <w:bCs/>
        </w:rPr>
        <w:t xml:space="preserve"> 1</w:t>
      </w:r>
      <w:r w:rsidRPr="006F60DD">
        <w:rPr>
          <w:rFonts w:ascii="TH SarabunPSK" w:hAnsi="TH SarabunPSK" w:cs="TH SarabunPSK"/>
          <w:b/>
          <w:bCs/>
          <w:cs/>
        </w:rPr>
        <w:t xml:space="preserve"> </w:t>
      </w:r>
      <w:r w:rsidRPr="006F60DD">
        <w:rPr>
          <w:rFonts w:ascii="TH SarabunPSK" w:hAnsi="TH SarabunPSK" w:cs="TH SarabunPSK"/>
          <w:cs/>
        </w:rPr>
        <w:t>ให้ระบุเฉพาะกิจกรรม/การทดลอง ที่ดำเนินการในปี 25</w:t>
      </w:r>
      <w:r w:rsidRPr="006F60DD">
        <w:rPr>
          <w:rFonts w:ascii="TH SarabunPSK" w:hAnsi="TH SarabunPSK" w:cs="TH SarabunPSK" w:hint="cs"/>
          <w:cs/>
        </w:rPr>
        <w:t>68</w:t>
      </w:r>
      <w:r w:rsidRPr="006F60DD">
        <w:rPr>
          <w:rFonts w:ascii="TH SarabunPSK" w:hAnsi="TH SarabunPSK" w:cs="TH SarabunPSK"/>
          <w:cs/>
        </w:rPr>
        <w:t>)</w:t>
      </w:r>
    </w:p>
    <w:p w14:paraId="6A89037C" w14:textId="2B06547A" w:rsidR="004D157F" w:rsidRPr="006F60DD" w:rsidRDefault="004D157F" w:rsidP="002D56E3">
      <w:pPr>
        <w:tabs>
          <w:tab w:val="left" w:pos="448"/>
          <w:tab w:val="left" w:pos="714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sz w:val="28"/>
        </w:rPr>
      </w:pPr>
      <w:r w:rsidRPr="006F60DD">
        <w:rPr>
          <w:rFonts w:ascii="TH SarabunPSK" w:hAnsi="TH SarabunPSK" w:cs="TH SarabunPSK"/>
          <w:sz w:val="10"/>
          <w:szCs w:val="10"/>
        </w:rPr>
        <w:tab/>
      </w:r>
      <w:r w:rsidRPr="006F60DD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6F60DD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6F60D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6F60DD">
        <w:rPr>
          <w:rFonts w:ascii="TH SarabunPSK" w:hAnsi="TH SarabunPSK" w:cs="TH SarabunPSK"/>
          <w:sz w:val="28"/>
          <w:cs/>
        </w:rPr>
        <w:t xml:space="preserve">ชื่อกิจกรรม/การทดลอง ในเอกสาร ว-1 สกสว ข้อ </w:t>
      </w:r>
      <w:r w:rsidRPr="006F60DD">
        <w:rPr>
          <w:rFonts w:ascii="TH SarabunPSK" w:hAnsi="TH SarabunPSK" w:cs="TH SarabunPSK"/>
          <w:sz w:val="28"/>
        </w:rPr>
        <w:t>5, 9, 10, 1</w:t>
      </w:r>
      <w:r w:rsidR="00F46F74" w:rsidRPr="006F60DD">
        <w:rPr>
          <w:rFonts w:ascii="TH SarabunPSK" w:hAnsi="TH SarabunPSK" w:cs="TH SarabunPSK"/>
          <w:sz w:val="28"/>
        </w:rPr>
        <w:t>4</w:t>
      </w:r>
      <w:r w:rsidRPr="006F60DD">
        <w:rPr>
          <w:rFonts w:ascii="TH SarabunPSK" w:hAnsi="TH SarabunPSK" w:cs="TH SarabunPSK"/>
          <w:sz w:val="28"/>
          <w:cs/>
        </w:rPr>
        <w:t xml:space="preserve"> ต้องระบุให้ตรงกัน</w:t>
      </w:r>
    </w:p>
    <w:p w14:paraId="34D750CA" w14:textId="77777777" w:rsidR="00722B1F" w:rsidRPr="006F60DD" w:rsidRDefault="00722B1F" w:rsidP="002D56E3">
      <w:pPr>
        <w:tabs>
          <w:tab w:val="left" w:pos="448"/>
          <w:tab w:val="left" w:pos="714"/>
        </w:tabs>
        <w:autoSpaceDE w:val="0"/>
        <w:autoSpaceDN w:val="0"/>
        <w:adjustRightInd w:val="0"/>
        <w:spacing w:line="228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CB4DFA5" w14:textId="77777777" w:rsidR="004D157F" w:rsidRPr="006F60DD" w:rsidRDefault="004D157F" w:rsidP="002D56E3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363" w:hanging="352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 w:hint="cs"/>
          <w:b/>
          <w:bCs/>
          <w:cs/>
        </w:rPr>
        <w:t>ผลผลิตที่คาดว่าจะได้รับ</w:t>
      </w:r>
      <w:r w:rsidRPr="006F60DD">
        <w:rPr>
          <w:rFonts w:ascii="TH SarabunPSK" w:hAnsi="TH SarabunPSK" w:cs="TH SarabunPSK"/>
          <w:b/>
          <w:bCs/>
          <w:cs/>
        </w:rPr>
        <w:t xml:space="preserve"> </w:t>
      </w:r>
    </w:p>
    <w:p w14:paraId="21F4B2F5" w14:textId="77777777" w:rsidR="004D157F" w:rsidRPr="006F60DD" w:rsidRDefault="004D157F" w:rsidP="002D56E3">
      <w:pPr>
        <w:autoSpaceDE w:val="0"/>
        <w:autoSpaceDN w:val="0"/>
        <w:adjustRightInd w:val="0"/>
        <w:spacing w:line="228" w:lineRule="auto"/>
        <w:ind w:left="363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 w:hint="cs"/>
          <w:b/>
          <w:bCs/>
          <w:cs/>
        </w:rPr>
        <w:t xml:space="preserve">11.1 </w:t>
      </w:r>
      <w:r w:rsidRPr="006F60DD">
        <w:rPr>
          <w:rFonts w:ascii="TH SarabunPSK" w:hAnsi="TH SarabunPSK" w:cs="TH SarabunPSK"/>
          <w:b/>
          <w:bCs/>
          <w:cs/>
        </w:rPr>
        <w:t>ผลผลิต (</w:t>
      </w:r>
      <w:r w:rsidRPr="006F60DD">
        <w:rPr>
          <w:rFonts w:ascii="TH SarabunPSK" w:hAnsi="TH SarabunPSK" w:cs="TH SarabunPSK"/>
          <w:b/>
          <w:bCs/>
        </w:rPr>
        <w:t>Expected Output</w:t>
      </w:r>
      <w:r w:rsidRPr="006F60DD">
        <w:rPr>
          <w:rFonts w:ascii="TH SarabunPSK" w:hAnsi="TH SarabunPSK" w:cs="TH SarabunPSK"/>
          <w:b/>
          <w:bCs/>
          <w:cs/>
        </w:rPr>
        <w:t xml:space="preserve">) ที่คาดว่าจะได้รับของโครงการวิจัยในปีงบประมาณ </w:t>
      </w:r>
      <w:r w:rsidRPr="006F60DD">
        <w:rPr>
          <w:rFonts w:ascii="TH SarabunPSK" w:hAnsi="TH SarabunPSK" w:cs="TH SarabunPSK"/>
          <w:cs/>
        </w:rPr>
        <w:t>25</w:t>
      </w:r>
      <w:r w:rsidRPr="006F60DD">
        <w:rPr>
          <w:rFonts w:ascii="TH SarabunPSK" w:hAnsi="TH SarabunPSK" w:cs="TH SarabunPSK" w:hint="cs"/>
          <w:cs/>
        </w:rPr>
        <w:t>68</w:t>
      </w:r>
      <w:r w:rsidRPr="006F60DD">
        <w:rPr>
          <w:rFonts w:ascii="TH SarabunPSK" w:hAnsi="TH SarabunPSK" w:cs="TH SarabunPSK"/>
          <w:cs/>
        </w:rPr>
        <w:t xml:space="preserve">  </w:t>
      </w:r>
    </w:p>
    <w:p w14:paraId="438217B4" w14:textId="77777777" w:rsidR="004D157F" w:rsidRPr="006F60DD" w:rsidRDefault="004D157F" w:rsidP="002D56E3">
      <w:pPr>
        <w:autoSpaceDE w:val="0"/>
        <w:autoSpaceDN w:val="0"/>
        <w:adjustRightInd w:val="0"/>
        <w:spacing w:after="80" w:line="228" w:lineRule="auto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/>
          <w:cs/>
        </w:rPr>
        <w:t>(ให้ระบุผลที่เกิดขึ้นโดยตรงจากการดำเนินงานโครงการวิจัย</w:t>
      </w:r>
      <w:r w:rsidRPr="006F60DD">
        <w:rPr>
          <w:rFonts w:ascii="TH SarabunPSK" w:hAnsi="TH SarabunPSK" w:cs="TH SarabunPSK"/>
          <w:u w:val="single"/>
          <w:cs/>
        </w:rPr>
        <w:t>เฉพาะปีงบประมาณ 2568</w:t>
      </w:r>
      <w:r w:rsidRPr="006F60DD">
        <w:rPr>
          <w:rFonts w:ascii="TH SarabunPSK" w:hAnsi="TH SarabunPSK" w:cs="TH SarabunPSK"/>
          <w:cs/>
        </w:rPr>
        <w:t xml:space="preserve"> โดยต้องสอดคล้องตามคำรับรองที่เสนอ สกสว. ในปี 25</w:t>
      </w:r>
      <w:r w:rsidRPr="006F60DD">
        <w:rPr>
          <w:rFonts w:ascii="TH SarabunPSK" w:hAnsi="TH SarabunPSK" w:cs="TH SarabunPSK" w:hint="cs"/>
          <w:cs/>
        </w:rPr>
        <w:t>68</w:t>
      </w:r>
      <w:r w:rsidRPr="006F60DD">
        <w:rPr>
          <w:rFonts w:ascii="TH SarabunPSK" w:hAnsi="TH SarabunPSK" w:cs="TH SarabunPSK"/>
          <w:cs/>
        </w:rPr>
        <w:t xml:space="preserve"> </w:t>
      </w:r>
      <w:r w:rsidRPr="006F60DD">
        <w:rPr>
          <w:rFonts w:ascii="TH SarabunPSK" w:hAnsi="TH SarabunPSK" w:cs="TH SarabunPSK"/>
          <w:u w:val="single"/>
          <w:cs/>
        </w:rPr>
        <w:t>รายละเอียดตามเอกสารแนบท้าย</w:t>
      </w:r>
      <w:r w:rsidRPr="006F60DD">
        <w:rPr>
          <w:rFonts w:ascii="TH SarabunPSK" w:hAnsi="TH SarabunPSK" w:cs="TH SarabunPSK"/>
          <w:cs/>
        </w:rPr>
        <w:t>)</w:t>
      </w:r>
      <w:r w:rsidRPr="006F60DD">
        <w:rPr>
          <w:rFonts w:ascii="TH SarabunPSK" w:hAnsi="TH SarabunPSK" w:cs="TH SarabunPSK"/>
          <w:b/>
          <w:bCs/>
          <w:cs/>
        </w:rPr>
        <w:t xml:space="preserve"> </w:t>
      </w:r>
    </w:p>
    <w:tbl>
      <w:tblPr>
        <w:tblW w:w="0" w:type="auto"/>
        <w:tblInd w:w="25" w:type="dxa"/>
        <w:tblCellMar>
          <w:top w:w="10" w:type="dxa"/>
          <w:left w:w="81" w:type="dxa"/>
          <w:right w:w="72" w:type="dxa"/>
        </w:tblCellMar>
        <w:tblLook w:val="04A0" w:firstRow="1" w:lastRow="0" w:firstColumn="1" w:lastColumn="0" w:noHBand="0" w:noVBand="1"/>
      </w:tblPr>
      <w:tblGrid>
        <w:gridCol w:w="1598"/>
        <w:gridCol w:w="3720"/>
        <w:gridCol w:w="765"/>
        <w:gridCol w:w="1258"/>
        <w:gridCol w:w="1651"/>
      </w:tblGrid>
      <w:tr w:rsidR="006F60DD" w:rsidRPr="006F60DD" w14:paraId="4893FEA4" w14:textId="77777777" w:rsidTr="00946843">
        <w:trPr>
          <w:trHeight w:val="227"/>
          <w:tblHeader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0D41ECB" w14:textId="77777777" w:rsidR="004D157F" w:rsidRPr="006F60DD" w:rsidRDefault="004D157F" w:rsidP="004735AF">
            <w:pPr>
              <w:spacing w:line="19" w:lineRule="atLeast"/>
              <w:ind w:right="10"/>
              <w:jc w:val="center"/>
              <w:rPr>
                <w:rFonts w:ascii="TH SarabunPSK" w:hAnsi="TH SarabunPSK" w:cs="TH SarabunPSK"/>
                <w:bCs/>
                <w:sz w:val="30"/>
                <w:szCs w:val="30"/>
                <w:lang w:bidi="ar-SA"/>
              </w:rPr>
            </w:pPr>
            <w:r w:rsidRPr="006F60D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lastRenderedPageBreak/>
              <w:t>ผลผลิต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4AE39C0" w14:textId="77777777" w:rsidR="004D157F" w:rsidRPr="006F60DD" w:rsidRDefault="004D157F" w:rsidP="004735AF">
            <w:pPr>
              <w:spacing w:line="19" w:lineRule="atLeast"/>
              <w:ind w:right="14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ระเภทผลผลิต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AEA32B8" w14:textId="77777777" w:rsidR="004D157F" w:rsidRPr="006F60DD" w:rsidRDefault="004D157F" w:rsidP="004735AF">
            <w:pPr>
              <w:spacing w:line="19" w:lineRule="atLeast"/>
              <w:ind w:right="6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5A8B0FD" w14:textId="77777777" w:rsidR="004D157F" w:rsidRPr="006F60DD" w:rsidRDefault="004D157F" w:rsidP="004735AF">
            <w:pPr>
              <w:spacing w:line="19" w:lineRule="atLeast"/>
              <w:ind w:right="6"/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  <w:lang w:bidi="ar-SA"/>
              </w:rPr>
            </w:pPr>
            <w:r w:rsidRPr="006F60D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39A7C01" w14:textId="77777777" w:rsidR="004D157F" w:rsidRPr="006F60DD" w:rsidRDefault="004D157F" w:rsidP="004735AF">
            <w:pPr>
              <w:spacing w:line="19" w:lineRule="atLeast"/>
              <w:ind w:right="6"/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ผลผลิต</w:t>
            </w:r>
          </w:p>
        </w:tc>
      </w:tr>
      <w:tr w:rsidR="006F60DD" w:rsidRPr="006F60DD" w14:paraId="4D8A9D5E" w14:textId="77777777" w:rsidTr="00946843">
        <w:trPr>
          <w:trHeight w:val="17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2322C0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1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ำลังคน หรือหน่วยงาน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ที่ได้รับการพัฒนาทักษะ</w:t>
            </w:r>
          </w:p>
          <w:p w14:paraId="4AF8F69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C18ECB3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733D73C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17908B7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1F422D38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8CD758A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0D2311D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709CAFF8" w14:textId="156F3ADF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A77E" w14:textId="777A0B1F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1.1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นิสิต/นักศึกษา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ปริญญาตรี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3EB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EB5D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2315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ED0E638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9C3F697" w14:textId="7E31EB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7D7B8" w14:textId="2AB854D8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1.2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นิสิต/นักศึกษา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ปริญญาโท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9804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BA0D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747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6F09CC4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F1CE403" w14:textId="30CE626D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0F9F" w14:textId="7C9BAF0B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1.3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นิสิต/นักศึกษาระดับปริญญาเอก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1A0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9100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7168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2F1660A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7BAD9F4" w14:textId="23C0AD0E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3BCF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หน่วยงานรัฐ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49B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EECF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712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960213D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1E43F77" w14:textId="7963B3E5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6363B1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ภาคเอกชน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45542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77C6FA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9445A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0959E00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7E7F468" w14:textId="66FEB1AE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80C0D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ชุมชนท้องถิ่น/ประชาสังค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397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90D6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112C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935B926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6DB37BF" w14:textId="1C1A026F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7ABE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อิสระ (ไม่มีสังกัด)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BB7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89CE6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125F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32E4245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D0CE3B6" w14:textId="4FB6F069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8F18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1.8 </w:t>
            </w:r>
            <w:r w:rsidRPr="006F60D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เด็กและเยาวชน รวมถึงอาชีวศึกษา</w:t>
            </w:r>
            <w:r w:rsidRPr="006F60DD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44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85B8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1A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228A21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0B12D14" w14:textId="7140E335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81B3435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9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ประชาชนทั่วไป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6AE83DD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0056803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A7413C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70314F4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BDE7D62" w14:textId="268790A9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17CE136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0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ผู้สูงอายุ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ED8887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3F831BE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399313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0D6398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C47B12E" w14:textId="7281A868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564F1B3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1.11 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ผู้ด้อยโอกาสและเข้าไม่ถึงทรัพยากร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C993E84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E00034D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18B876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82CDA9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56907D2" w14:textId="3097A26D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95DC3BB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แรงงานภาคการเกษตร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D2AA3F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7E11C10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1FE69C8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7E1EE4F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BCA06BC" w14:textId="66539EB5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60710FCB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รายย่อยและ วิสาหกิจชุมช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C77D31B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BEAB662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663A5F2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50F4637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71802BC8" w14:textId="3D3E8388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5D1C84C0" w14:textId="77777777" w:rsidR="004735AF" w:rsidRPr="006F60DD" w:rsidRDefault="004735AF" w:rsidP="004735AF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ขนาดกลางและ ขนาดย่อม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SMEs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2A1DA593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E65BA7D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2FB02F3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3FDBF82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0605768A" w14:textId="400E6B6B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1AA13559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ขนาดใหญ่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35884710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  <w:hideMark/>
          </w:tcPr>
          <w:p w14:paraId="481AFF56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5" w:type="dxa"/>
            </w:tcMar>
          </w:tcPr>
          <w:p w14:paraId="4EC26DD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64CD3F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8A89A3F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7322952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1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ภาครัฐ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A67FEBC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2A46B3B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8B296B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1F854F1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C6D146E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FB5AE68" w14:textId="77777777" w:rsidR="004735AF" w:rsidRPr="006F60DD" w:rsidRDefault="004735AF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1.17 เมือง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7F09BBA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4932782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C5F6025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7C79172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EDF71CC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2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ต้นฉบับบทความวิจัย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6D1D8D8D" w14:textId="64AFF51B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(Manuscript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7802823" w14:textId="77777777" w:rsidR="004735AF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2.1 Conference Proceeding </w:t>
            </w:r>
          </w:p>
          <w:p w14:paraId="21CC5063" w14:textId="79BDF580" w:rsidR="004735AF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ประชุม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634AAAD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D8477FB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DFB9672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562346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E2389F8" w14:textId="75A23EF1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63BDDFC" w14:textId="77777777" w:rsidR="004735AF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2.2 Conference Proceeding </w:t>
            </w:r>
          </w:p>
          <w:p w14:paraId="3470DAD7" w14:textId="5A908B46" w:rsidR="004735AF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การประชุม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นานาชาติ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8884BBC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FCE5F23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B249483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75304348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381A3A5" w14:textId="28A7DDCA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F6FC250" w14:textId="77777777" w:rsidR="004735AF" w:rsidRPr="006F60DD" w:rsidRDefault="004735AF" w:rsidP="00F37003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ตีพิมพ์ในวารสารระดับชาต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D7E5AF1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373AE43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77F10A97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386E409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79207E2" w14:textId="5A5B7FFA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58A9604" w14:textId="77777777" w:rsidR="00F37003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ตีพิมพ์ในวารสาร</w:t>
            </w:r>
          </w:p>
          <w:p w14:paraId="23FD48C1" w14:textId="6E473B06" w:rsidR="00840A54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</w:p>
          <w:p w14:paraId="69D6189E" w14:textId="77777777" w:rsidR="004735AF" w:rsidRPr="006F60DD" w:rsidRDefault="004735AF" w:rsidP="00F37003">
            <w:pPr>
              <w:spacing w:line="19" w:lineRule="atLeast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57B6440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79C1D8F1" w14:textId="77777777" w:rsidR="004735AF" w:rsidRPr="006F60DD" w:rsidRDefault="004735A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CAC92C2" w14:textId="77777777" w:rsidR="004735AF" w:rsidRPr="006F60DD" w:rsidRDefault="004735A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070C079" w14:textId="77777777" w:rsidTr="00946843">
        <w:trPr>
          <w:trHeight w:val="22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8E6F2A8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3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หนังสือ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C1C1D14" w14:textId="77777777" w:rsidR="00946843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บางบทของหนังสือ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ีพิมพ์ในประเทศ </w:t>
            </w:r>
          </w:p>
          <w:p w14:paraId="1EF7D227" w14:textId="322AB986" w:rsidR="004D157F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(Book Chapter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445E1B6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7F0B7CB" w14:textId="77777777" w:rsidR="004D157F" w:rsidRPr="006F60DD" w:rsidRDefault="004D157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บท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8C7B4D2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218866B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0948FD1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BB90EB4" w14:textId="77777777" w:rsidR="00946843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บางบทของหนังสือ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ีพิมพ์ต่างประเทศ </w:t>
            </w:r>
          </w:p>
          <w:p w14:paraId="5E5DFEB2" w14:textId="4D94421C" w:rsidR="004D157F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(Book Chapter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700D9B9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6AD84BE" w14:textId="77777777" w:rsidR="004D157F" w:rsidRPr="006F60DD" w:rsidRDefault="004D157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บท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9CA5480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40B208A" w14:textId="77777777" w:rsidTr="00722B1F">
        <w:trPr>
          <w:trHeight w:val="227"/>
        </w:trPr>
        <w:tc>
          <w:tcPr>
            <w:tcW w:w="15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115595F7" w14:textId="77777777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1E9A17F" w14:textId="1B66CE8B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AE54AD2" w14:textId="77777777" w:rsidR="00712BE2" w:rsidRPr="006F60DD" w:rsidRDefault="00712BE2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3 Monograph 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ีพิมพ์โดยหน่วยงานระดับชาติ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9743149" w14:textId="77777777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9936C93" w14:textId="77777777" w:rsidR="00712BE2" w:rsidRPr="006F60DD" w:rsidRDefault="00712BE2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37B91FF1" w14:textId="77777777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75A06BA" w14:textId="77777777" w:rsidTr="00722B1F">
        <w:trPr>
          <w:trHeight w:val="227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9EC2C9E" w14:textId="22FAFA00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478851D" w14:textId="77777777" w:rsidR="00712BE2" w:rsidRPr="006F60DD" w:rsidRDefault="00712BE2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4 Monograph 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ีพิมพ์โดยหน่วยงานระดับนานาชาต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E97699A" w14:textId="77777777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1BAF809" w14:textId="77777777" w:rsidR="00712BE2" w:rsidRPr="006F60DD" w:rsidRDefault="00712BE2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6CCA48DC" w14:textId="77777777" w:rsidR="00712BE2" w:rsidRPr="006F60DD" w:rsidRDefault="00712BE2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71DFB702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43C0C923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5F12D10" w14:textId="77777777" w:rsidR="004D157F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ตีพิมพ์ใน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205AA77D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50D836BC" w14:textId="77777777" w:rsidR="004D157F" w:rsidRPr="006F60DD" w:rsidRDefault="004D157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11B89959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4C511E0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2E7CB31A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37FF7715" w14:textId="77777777" w:rsidR="004D157F" w:rsidRPr="006F60DD" w:rsidRDefault="004D157F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ตีพิมพ์ต่างประเทศ</w:t>
            </w:r>
          </w:p>
          <w:p w14:paraId="00EFAB2A" w14:textId="77777777" w:rsidR="00712BE2" w:rsidRPr="006F60DD" w:rsidRDefault="00712BE2" w:rsidP="00867618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05861F03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  <w:hideMark/>
          </w:tcPr>
          <w:p w14:paraId="056064C6" w14:textId="77777777" w:rsidR="004D157F" w:rsidRPr="006F60DD" w:rsidRDefault="004D157F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6" w:type="dxa"/>
            </w:tcMar>
          </w:tcPr>
          <w:p w14:paraId="5E06C51F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DB0665E" w14:textId="77777777" w:rsidTr="004652AC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9DB3246" w14:textId="77777777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lastRenderedPageBreak/>
              <w:t>4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ต้นแบบผลิตภัณฑ์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หรือ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pacing w:val="-8"/>
                <w:sz w:val="28"/>
                <w:szCs w:val="28"/>
                <w:cs/>
              </w:rPr>
              <w:t>เทคโนโลยี/กระบวนการ ใหม่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หรือนวัตกรรมทาง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สังคม</w:t>
            </w:r>
          </w:p>
          <w:p w14:paraId="79247E1E" w14:textId="77777777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574B9E0F" w14:textId="08074B2C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AFB7D92" w14:textId="77777777" w:rsidR="00F46F74" w:rsidRPr="006F60DD" w:rsidRDefault="00F46F74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ต้นแบบผลิตภัณฑ์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(Prototype)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ห้องปฏิบัติการ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D0CEE87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4279C7E" w14:textId="77777777" w:rsidR="00F46F74" w:rsidRPr="006F60DD" w:rsidRDefault="00F46F74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ต้นแ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EAB5389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21018E5" w14:textId="77777777" w:rsidTr="004652AC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353F572" w14:textId="585B83C6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6FBF354" w14:textId="77777777" w:rsidR="00F46F74" w:rsidRPr="006F60DD" w:rsidRDefault="00F46F74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ต้นแบบผลิตภัณฑ์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(Prototype)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ภาคสนา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AB299FC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0CA226E" w14:textId="77777777" w:rsidR="00F46F74" w:rsidRPr="006F60DD" w:rsidRDefault="00F46F74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ต้นแ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5978D30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74A420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E97D458" w14:textId="1BCEC020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1BA14EE" w14:textId="77777777" w:rsidR="00F46F74" w:rsidRPr="006F60DD" w:rsidRDefault="00F46F74" w:rsidP="00F46F74">
            <w:pPr>
              <w:spacing w:line="228" w:lineRule="auto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4.3 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ต้นแบบผลิตภัณฑ์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(Prototype) 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ระดับอุตสาหกรรม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AC1A395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1AD8304" w14:textId="77777777" w:rsidR="00F46F74" w:rsidRPr="006F60DD" w:rsidRDefault="00F46F74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ต้นแ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88812EA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8D0D8B7" w14:textId="77777777" w:rsidTr="00946843">
        <w:trPr>
          <w:trHeight w:val="4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6D49230" w14:textId="4C982D68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3F90E62" w14:textId="77777777" w:rsidR="00F46F74" w:rsidRPr="006F60DD" w:rsidRDefault="00F46F74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/กระบวนการใหม่ ระดับห้องปฏิบัติการ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4A9A25D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AC69EAE" w14:textId="77777777" w:rsidR="00F46F74" w:rsidRPr="006F60DD" w:rsidRDefault="00F46F74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ระบวนการใหม่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0C24B54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6F60DD" w:rsidRPr="006F60DD" w14:paraId="4219B04D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F16C06B" w14:textId="5723FFFC" w:rsidR="00F46F74" w:rsidRPr="006F60DD" w:rsidRDefault="00F46F7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6E09DD8" w14:textId="77777777" w:rsidR="00F46F74" w:rsidRPr="006F60DD" w:rsidRDefault="00F46F74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/กระบวนการใหม่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ภาคสนา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2141A32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83DC8E2" w14:textId="77777777" w:rsidR="00F46F74" w:rsidRPr="006F60DD" w:rsidRDefault="00F46F74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ระบวนการใหม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5503BFA" w14:textId="77777777" w:rsidR="00F46F74" w:rsidRPr="006F60DD" w:rsidRDefault="00F46F74" w:rsidP="00F46F74">
            <w:pPr>
              <w:spacing w:line="228" w:lineRule="auto"/>
              <w:ind w:left="1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6F60DD" w:rsidRPr="006F60DD" w14:paraId="3B44EFD4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E8D4293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C4001FB" w14:textId="77777777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/กระบวนการใหม่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ตสาหกรร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E98C855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64A5007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BECECCB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F922B49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EB167D0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6E8818F" w14:textId="61FDFFD0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7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เทคโนโลยี ทางด้านสังค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0BF337A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22691B5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CB0A40C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A629FDC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559381EF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6EC95C1" w14:textId="77777777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4.8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D39BE1F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B3F56CB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47F1980A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82C2491" w14:textId="77777777" w:rsidTr="00946843">
        <w:trPr>
          <w:trHeight w:val="227"/>
        </w:trPr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49B87CC" w14:textId="77777777" w:rsidR="004D157F" w:rsidRPr="006F60DD" w:rsidRDefault="004D157F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7B7C1E4" w14:textId="684BBB5B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4.9 แบบจำลองศิลปะ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>Model Design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F964855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361AC10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2512AAB8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A5AE39D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083B2B5" w14:textId="3DC7678C" w:rsidR="00380144" w:rsidRPr="006F60DD" w:rsidRDefault="0036519D" w:rsidP="0036519D">
            <w:pPr>
              <w:spacing w:line="19" w:lineRule="atLeast"/>
              <w:ind w:left="1"/>
              <w:jc w:val="thaiDistribute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5.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ทรัพย์สินทางปัญญา (ในประเทศหรือต่างประเทศ และรวมถึงที่ยื่นขอรับความคุ้มครองหรือได้รับการขึ้นทะเบียน)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48191A6" w14:textId="7592E422" w:rsidR="00380144" w:rsidRPr="006F60DD" w:rsidRDefault="00380144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การเปิดเผยงานวิจัยต่อหน่วยงาน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ทุนและใส่ข้อมูลในระบบฐานข้อมูลเพื่อขอความเป็นเจ้าของ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(Invention Disclosure) </w:t>
            </w:r>
          </w:p>
          <w:p w14:paraId="79BD41C0" w14:textId="77777777" w:rsidR="00380144" w:rsidRPr="006F60DD" w:rsidRDefault="00380144" w:rsidP="004735AF">
            <w:pPr>
              <w:spacing w:line="19" w:lineRule="atLeast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6C9068A5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B0B728E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136B218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C72A9C5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BDACDE8" w14:textId="5750815F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41A3AC0" w14:textId="77777777" w:rsidR="00380144" w:rsidRPr="006F60DD" w:rsidRDefault="00380144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อนุสิทธิบัตร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Petty patent) </w:t>
            </w:r>
          </w:p>
          <w:p w14:paraId="4D4CA48D" w14:textId="77777777" w:rsidR="00380144" w:rsidRPr="006F60DD" w:rsidRDefault="00380144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0519609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4F57E76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79012844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66B8E55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15E7C828" w14:textId="38C0301E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77F654FC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การประดิษฐ์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2124562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(Patent for innovation) </w:t>
            </w:r>
          </w:p>
          <w:p w14:paraId="40273910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3BC4FBD8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EFE6FEE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218A47F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</w:tc>
      </w:tr>
      <w:tr w:rsidR="006F60DD" w:rsidRPr="006F60DD" w14:paraId="70669FD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373FFF76" w14:textId="3A90D08A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D382EA1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lang w:bidi="ar-SA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ทธิบัตรการออกแบบผลิตภัณฑ์ 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(Patent for industrial design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5F61AB61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40F8A0B9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D3AB60C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11DA9C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2C0F88EC" w14:textId="4EEFAF84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6B04A305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ลิขสิทธิ์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Copyright) </w:t>
            </w:r>
          </w:p>
          <w:p w14:paraId="2BEED620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04996544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  <w:hideMark/>
          </w:tcPr>
          <w:p w14:paraId="0BCE9ACD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46" w:type="dxa"/>
            </w:tcMar>
          </w:tcPr>
          <w:p w14:paraId="10156DB0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D54382A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A0794B6" w14:textId="6AC86FF6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A637293" w14:textId="5CB6B716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หมายทางการค้า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(Trademark) </w:t>
            </w:r>
          </w:p>
          <w:p w14:paraId="642F4552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483456A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B0AB931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256F63CB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4F1751E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62FB7FCB" w14:textId="07BE30EB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D331E92" w14:textId="66B8FE3B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วามลับทางการค้า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(Trade secret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7D287C62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538C865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E6C89DB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9D32BF0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E26E295" w14:textId="79EF92D2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54CF2A12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8 </w:t>
            </w: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ทางการค้า</w:t>
            </w: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(Trade name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2A8DDA5E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1EFF1C38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3BEA628A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1307E1B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25496DEE" w14:textId="3FB97870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0D0B11D7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การขึ้นทะเบียนพันธุ์พืช หรือสัตว์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(Registration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7CB8186E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D8E1E0F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พันธุ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10240716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2728EB6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4C62A49B" w14:textId="6316331D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7F519D21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5.10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สิ่งบ่งชี้ทางภูมิศาสตร์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  <w:p w14:paraId="7905FE7C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>(Geographical Indication: GI)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600D2DB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18A6067C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  <w:hideMark/>
          </w:tcPr>
          <w:p w14:paraId="34537E51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ผลิตภัณฑ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79" w:type="dxa"/>
            </w:tcMar>
          </w:tcPr>
          <w:p w14:paraId="0221B6E8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  <w:lang w:bidi="ar-SA"/>
              </w:rPr>
            </w:pPr>
          </w:p>
        </w:tc>
      </w:tr>
      <w:tr w:rsidR="006F60DD" w:rsidRPr="006F60DD" w14:paraId="7F6E11D2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FD9D14E" w14:textId="3ABE585F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C2F1425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1 </w:t>
            </w: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บบผังภูมิของวงจรรวม</w:t>
            </w: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  <w:p w14:paraId="423F917A" w14:textId="5E8840E9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6"/>
                <w:sz w:val="28"/>
                <w:szCs w:val="28"/>
              </w:rPr>
              <w:t>(Layout design of integrated circuit)</w:t>
            </w:r>
          </w:p>
          <w:p w14:paraId="1BBCBDA1" w14:textId="77777777" w:rsidR="00380144" w:rsidRPr="006F60DD" w:rsidRDefault="00380144" w:rsidP="00F46F74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32C387D4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23EAEA7" w14:textId="77777777" w:rsidR="00380144" w:rsidRPr="006F60DD" w:rsidRDefault="00380144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แ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09BEFFF5" w14:textId="77777777" w:rsidR="00380144" w:rsidRPr="006F60DD" w:rsidRDefault="00380144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473D4EE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3CAEB1DB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6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 และโครงสร้าง พื้นฐาน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(Facilities and </w:t>
            </w:r>
          </w:p>
          <w:p w14:paraId="26017529" w14:textId="04891D99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Infrastructure)</w:t>
            </w:r>
          </w:p>
          <w:p w14:paraId="14E9EF1C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D86C2C3" w14:textId="77777777" w:rsidR="00C05997" w:rsidRPr="006F60DD" w:rsidRDefault="00C05997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Facilities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5EA9884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3E9EC85" w14:textId="77777777" w:rsidR="00C05997" w:rsidRPr="006F60DD" w:rsidRDefault="00C05997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023B215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A9DF40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0ABC6756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78D4FC8B" w14:textId="77777777" w:rsidR="00C05997" w:rsidRPr="006F60DD" w:rsidRDefault="00C05997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6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้องปฏิบัติการ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Laboratory) </w:t>
            </w:r>
          </w:p>
          <w:p w14:paraId="1DE96A71" w14:textId="77777777" w:rsidR="00C05997" w:rsidRPr="006F60DD" w:rsidRDefault="00C05997" w:rsidP="004735AF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1EA533F7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2C74613" w14:textId="77777777" w:rsidR="00C05997" w:rsidRPr="006F60DD" w:rsidRDefault="00C05997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้อง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71D81B58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4296258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8A6C013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60238074" w14:textId="77777777" w:rsidR="00C05997" w:rsidRPr="006F60DD" w:rsidRDefault="00C05997" w:rsidP="004735AF">
            <w:pPr>
              <w:spacing w:line="19" w:lineRule="atLeast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6.3 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โรงงานต้นแบบ (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Pilot plant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4D03BD07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23779C0C" w14:textId="77777777" w:rsidR="00C05997" w:rsidRPr="006F60DD" w:rsidRDefault="00C05997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โรงงา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3EAA3E6B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D7183E0" w14:textId="77777777" w:rsidTr="00946843">
        <w:trPr>
          <w:trHeight w:val="305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5D0EF910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435CE4E6" w14:textId="184912A3" w:rsidR="00380144" w:rsidRPr="006F60DD" w:rsidRDefault="00C05997" w:rsidP="00C05997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6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ศูนย์ทดสอบ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>Testing center)</w:t>
            </w:r>
          </w:p>
          <w:p w14:paraId="2275D5EC" w14:textId="1E1CFAA2" w:rsidR="00380144" w:rsidRPr="006F60DD" w:rsidRDefault="00380144" w:rsidP="00C05997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1D9C82EC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  <w:hideMark/>
          </w:tcPr>
          <w:p w14:paraId="18575674" w14:textId="77777777" w:rsidR="00C05997" w:rsidRPr="006F60DD" w:rsidRDefault="00C05997" w:rsidP="004735AF">
            <w:pPr>
              <w:spacing w:line="19" w:lineRule="atLeast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ศูนย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88" w:type="dxa"/>
            </w:tcMar>
          </w:tcPr>
          <w:p w14:paraId="699C54E3" w14:textId="77777777" w:rsidR="00C05997" w:rsidRPr="006F60DD" w:rsidRDefault="00C05997" w:rsidP="004735AF">
            <w:pPr>
              <w:spacing w:line="19" w:lineRule="atLeast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8A2C4E0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6DCE211" w14:textId="69D922FF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lastRenderedPageBreak/>
              <w:t>7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ฐานข้อ</w:t>
            </w:r>
            <w:r w:rsidRPr="006F60DD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มูล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ระบบและ กลไก หรือมาตรฐาน</w:t>
            </w:r>
          </w:p>
          <w:p w14:paraId="12D9A123" w14:textId="5CEF8FCA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4207720A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7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32AEB78F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73C4BF30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5DE79743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41C1FA0" w14:textId="77777777" w:rsidTr="00946843">
        <w:trPr>
          <w:trHeight w:val="350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  <w:hideMark/>
          </w:tcPr>
          <w:p w14:paraId="37678F8E" w14:textId="18CBC920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1AFB0DAF" w14:textId="77777777" w:rsidR="00712BE2" w:rsidRPr="006F60DD" w:rsidRDefault="00712BE2" w:rsidP="00F46F74">
            <w:pPr>
              <w:spacing w:line="228" w:lineRule="auto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7.2 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ไก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2C48B6E9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7C9DD54B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กลไก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66" w:type="dxa"/>
            </w:tcMar>
          </w:tcPr>
          <w:p w14:paraId="4E0C977B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7BD6584C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5F62413" w14:textId="35433202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ED2DCC5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7.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ฐานข้อมูล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Database)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A6C52AC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8AC79EA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ฐานข้อมูล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BCDA8EC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2B85609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9065165" w14:textId="11AEBA62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26D7E36" w14:textId="13E6F4FD" w:rsidR="00712BE2" w:rsidRPr="006F60DD" w:rsidRDefault="00AE2B3C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7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มาตรฐานในการปฏิบัติงาน (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>Standard Operating Procedure: SOP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D8FB463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C6C024B" w14:textId="77777777" w:rsidR="00AE2B3C" w:rsidRPr="006F60DD" w:rsidRDefault="00AE2B3C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60DD">
              <w:rPr>
                <w:rFonts w:ascii="TH SarabunPSK" w:hAnsi="TH SarabunPSK" w:cs="TH SarabunPSK"/>
                <w:sz w:val="26"/>
                <w:szCs w:val="26"/>
                <w:cs/>
              </w:rPr>
              <w:t>ฉบับ</w:t>
            </w:r>
          </w:p>
          <w:p w14:paraId="7D07FA7A" w14:textId="4E67BA89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6210339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ACBA151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6D6AA17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4480128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7.5 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ประกันคุณภาพและมาตรฐาน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9613C57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254A328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4040F4B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23AB174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29360D1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8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อข่าย</w:t>
            </w:r>
          </w:p>
          <w:p w14:paraId="0AF5ED6C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17A20441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3D89F80C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70FDB44E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FFB0D45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6D38F07F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0F85793" w14:textId="3C6F2F93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2447042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8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วามร่วมมือทางด้านวิชาการ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6933CE3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993B10C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1FBF85E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A741446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D0F9DF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0B65176" w14:textId="5D806AF0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D5FD6B1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8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ความร่วมมือทางด้านวิชาการในประเทศ ระดับนานาชาติ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0BBFEF9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31528D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A38B89F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7DEFDDA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B2B6C97" w14:textId="2BA55C4C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BF19355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8.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พื่อการพัฒนาเศรษฐกิจ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DADD961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1792C3D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0A2FD60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43614F2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0BD73F5" w14:textId="61C1376A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F1636BA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8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พื่อการพัฒนาเศรษฐกิจ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นานาชาติ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23E444E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9CF29CC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B833932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3C7ADB7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9CE6354" w14:textId="77945AE9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DC55812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8.5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ครือข่ายเพื่อการพัฒนาสังคม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ะดับประเทศ</w:t>
            </w:r>
            <w:r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36D07A1D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6E980A0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6F86F03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A3965D0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E60276A" w14:textId="1C493E35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9D4D07F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8.6 </w:t>
            </w:r>
            <w:r w:rsidRPr="006F60DD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เครือข่ายเพื่อการพัฒนาสังคม ระดับนานาชาติ</w:t>
            </w:r>
            <w:r w:rsidRPr="006F60DD">
              <w:rPr>
                <w:rFonts w:ascii="TH SarabunPSK" w:hAnsi="TH SarabunPSK" w:cs="TH SarabunPSK"/>
                <w:spacing w:val="-16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44F5A74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34DBE1A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882BA7F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67E10C51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703C7F0" w14:textId="6F4E6501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71A00D4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8.7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เพื่อการพัฒนาสิ่งแวดล้อ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B9E9929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E66930E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0248622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43A9E8B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F7CE7D2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FA266C1" w14:textId="540E8340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960F9A2" w14:textId="3BD7D565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8.8 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เครือข่ายเพื่อการพัฒนาสิ่งแวดล้อม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ระดับนานาชาติ</w:t>
            </w:r>
          </w:p>
          <w:p w14:paraId="58559431" w14:textId="77777777" w:rsidR="00E67FF5" w:rsidRPr="006F60DD" w:rsidRDefault="00E67FF5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622FB8F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7197C08" w14:textId="77777777" w:rsidR="00E67FF5" w:rsidRPr="006F60DD" w:rsidRDefault="00E67FF5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7B82C00" w14:textId="77777777" w:rsidR="00E67FF5" w:rsidRPr="006F60DD" w:rsidRDefault="00E67FF5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E5D2EAA" w14:textId="77777777" w:rsidTr="00946843">
        <w:trPr>
          <w:trHeight w:val="227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D9C82B7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z w:val="28"/>
                <w:szCs w:val="28"/>
              </w:rPr>
              <w:t>9.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การลงทุนวิจัยและ นวัตกรรม</w:t>
            </w: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684F66EB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492C274D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  <w:p w14:paraId="05D64BBE" w14:textId="3DEC9E53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9247372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อื่นใน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66D9176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4724CC9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FF88A97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CE9BF50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A65BB43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7D3F7FC" w14:textId="3D7787AB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9DD82A6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อื่นต่าง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1E9D6C5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2E133CF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48D69C8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02018D6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43158596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BCDB402" w14:textId="333048A8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1518A2B2" w14:textId="77777777" w:rsidR="00C438E1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3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ภาครัฐและรัฐวิสาหกิจอื่น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D7F932F" w14:textId="22864BDA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ใน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23E3F7A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7915F725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5AB73FC0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1AB87F2C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BB2A75B" w14:textId="695789CA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5260D8A" w14:textId="1C834942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4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ภาครัฐและรัฐวิสาหกิจอื่น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ต่าง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FCB1C0E" w14:textId="77777777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E0048A9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BF053BC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2DC9330F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6B7EB14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2F381B8" w14:textId="75CA1A5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2C4354D" w14:textId="6A98514B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5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่วยงานภาคเอกชน และภาคประชาสังคม 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  <w:t>- ในประเทศ</w:t>
            </w:r>
            <w:r w:rsidRPr="006F60DD">
              <w:rPr>
                <w:rFonts w:ascii="TH SarabunPSK" w:hAnsi="TH SarabunPSK" w:cs="TH SarabunPSK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C3DB36B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66191804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BBB2CF0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E7FBBDF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8C2035B" w14:textId="5C47041C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26079087" w14:textId="707389DA" w:rsidR="00712BE2" w:rsidRPr="006F60DD" w:rsidRDefault="00712BE2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9.6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ภาคเอกชน และภาค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ประชาสังคม - ต่างประเทศ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B40560D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E31DD61" w14:textId="77777777" w:rsidR="00712BE2" w:rsidRPr="006F60DD" w:rsidRDefault="00712BE2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1A06B5F8" w14:textId="77777777" w:rsidR="00712BE2" w:rsidRPr="006F60DD" w:rsidRDefault="00712BE2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3C485A51" w14:textId="77777777" w:rsidTr="00946843">
        <w:trPr>
          <w:trHeight w:val="986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5570625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pacing w:val="-6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bCs/>
                <w:spacing w:val="-6"/>
                <w:sz w:val="28"/>
                <w:szCs w:val="28"/>
              </w:rPr>
              <w:t>10.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</w:rPr>
              <w:t>ข้อเสนอแนะเชิง นโยบาย</w:t>
            </w:r>
            <w:r w:rsidRPr="006F60DD">
              <w:rPr>
                <w:rFonts w:ascii="TH SarabunPSK" w:hAnsi="TH SarabunPSK" w:cs="TH SarabunPSK"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</w:rPr>
              <w:t>(</w:t>
            </w:r>
            <w:r w:rsidRPr="006F60DD">
              <w:rPr>
                <w:rFonts w:ascii="TH SarabunPSK" w:hAnsi="TH SarabunPSK" w:cs="TH SarabunPSK"/>
                <w:bCs/>
                <w:spacing w:val="-6"/>
                <w:sz w:val="28"/>
                <w:szCs w:val="28"/>
              </w:rPr>
              <w:t>Policy Recommendation)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</w:rPr>
              <w:t>และมาตรการ</w:t>
            </w:r>
            <w:r w:rsidRPr="006F60DD">
              <w:rPr>
                <w:rFonts w:ascii="TH SarabunPSK" w:hAnsi="TH SarabunPSK" w:cs="TH SarabunPSK"/>
                <w:bCs/>
                <w:spacing w:val="-6"/>
                <w:sz w:val="28"/>
                <w:szCs w:val="28"/>
                <w:cs/>
              </w:rPr>
              <w:t xml:space="preserve"> </w:t>
            </w:r>
            <w:r w:rsidRPr="006F60DD">
              <w:rPr>
                <w:rFonts w:ascii="TH SarabunPSK" w:hAnsi="TH SarabunPSK" w:cs="TH SarabunPSK"/>
                <w:b/>
                <w:spacing w:val="-6"/>
                <w:sz w:val="28"/>
                <w:szCs w:val="28"/>
                <w:cs/>
              </w:rPr>
              <w:t>(</w:t>
            </w:r>
            <w:r w:rsidRPr="006F60DD">
              <w:rPr>
                <w:rFonts w:ascii="TH SarabunPSK" w:hAnsi="TH SarabunPSK" w:cs="TH SarabunPSK"/>
                <w:bCs/>
                <w:spacing w:val="-6"/>
                <w:sz w:val="28"/>
                <w:szCs w:val="28"/>
              </w:rPr>
              <w:t>Measures)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4B8E2A8A" w14:textId="77777777" w:rsidR="00E67FF5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0.1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ข้อเสนอแนะ</w:t>
            </w: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หรับจัดทำแผน</w:t>
            </w:r>
          </w:p>
          <w:p w14:paraId="069392C2" w14:textId="07BBD2AF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โยบาย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6671E3BB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A3A732C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รื่อง/</w:t>
            </w:r>
          </w:p>
          <w:p w14:paraId="6F612A96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7DABA0E5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3F03E72" w14:textId="77777777" w:rsidTr="00946843">
        <w:trPr>
          <w:trHeight w:val="227"/>
        </w:trPr>
        <w:tc>
          <w:tcPr>
            <w:tcW w:w="1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3EBDA945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0D139FB9" w14:textId="77777777" w:rsidR="004D157F" w:rsidRPr="006F60DD" w:rsidRDefault="004D157F" w:rsidP="00F46F7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0.2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มาตรการ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44E34603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  <w:hideMark/>
          </w:tcPr>
          <w:p w14:paraId="5E01B7B5" w14:textId="77777777" w:rsidR="004D157F" w:rsidRPr="006F60DD" w:rsidRDefault="004D157F" w:rsidP="00F46F74">
            <w:pPr>
              <w:spacing w:line="228" w:lineRule="auto"/>
              <w:ind w:left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81" w:type="dxa"/>
              <w:bottom w:w="0" w:type="dxa"/>
              <w:right w:w="51" w:type="dxa"/>
            </w:tcMar>
          </w:tcPr>
          <w:p w14:paraId="02F173B3" w14:textId="77777777" w:rsidR="004D157F" w:rsidRPr="006F60DD" w:rsidRDefault="004D157F" w:rsidP="00F46F74">
            <w:pPr>
              <w:spacing w:line="228" w:lineRule="auto"/>
              <w:ind w:left="1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A0C772" w14:textId="77777777" w:rsidR="00F46F74" w:rsidRPr="006F60DD" w:rsidRDefault="00F46F74" w:rsidP="00E1129E">
      <w:pPr>
        <w:pStyle w:val="a9"/>
        <w:tabs>
          <w:tab w:val="left" w:pos="840"/>
        </w:tabs>
        <w:spacing w:line="216" w:lineRule="auto"/>
        <w:ind w:left="1036" w:hanging="1008"/>
        <w:rPr>
          <w:rFonts w:ascii="TH SarabunPSK" w:hAnsi="TH SarabunPSK" w:cs="TH SarabunPSK"/>
          <w:b/>
          <w:bCs/>
          <w:sz w:val="10"/>
          <w:szCs w:val="10"/>
        </w:rPr>
      </w:pPr>
    </w:p>
    <w:p w14:paraId="19AF9722" w14:textId="51C1ECA8" w:rsidR="004D157F" w:rsidRPr="006F60DD" w:rsidRDefault="004D157F" w:rsidP="00E1129E">
      <w:pPr>
        <w:pStyle w:val="a9"/>
        <w:tabs>
          <w:tab w:val="left" w:pos="840"/>
        </w:tabs>
        <w:spacing w:line="216" w:lineRule="auto"/>
        <w:ind w:left="1036" w:hanging="1008"/>
        <w:rPr>
          <w:rFonts w:ascii="TH SarabunPSK" w:hAnsi="TH SarabunPSK" w:cs="TH SarabunPSK"/>
          <w:sz w:val="24"/>
          <w:szCs w:val="24"/>
          <w:lang w:val="th-TH"/>
        </w:rPr>
      </w:pPr>
      <w:r w:rsidRPr="006F60DD">
        <w:rPr>
          <w:rFonts w:ascii="TH SarabunPSK" w:hAnsi="TH SarabunPSK" w:cs="TH SarabunPSK"/>
          <w:b/>
          <w:bCs/>
          <w:sz w:val="24"/>
          <w:szCs w:val="24"/>
          <w:cs/>
          <w:lang w:val="th-TH"/>
        </w:rPr>
        <w:t>หมายเหตุ</w:t>
      </w:r>
      <w:r w:rsidRPr="006F60D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6F60DD">
        <w:rPr>
          <w:rFonts w:ascii="TH SarabunPSK" w:hAnsi="TH SarabunPSK" w:cs="TH SarabunPSK"/>
          <w:b/>
          <w:bCs/>
          <w:sz w:val="24"/>
          <w:szCs w:val="24"/>
        </w:rPr>
        <w:t>:</w:t>
      </w:r>
      <w:r w:rsidR="00946843" w:rsidRPr="006F60DD">
        <w:rPr>
          <w:rFonts w:ascii="TH SarabunPSK" w:hAnsi="TH SarabunPSK" w:cs="TH SarabunPSK"/>
          <w:spacing w:val="-10"/>
          <w:sz w:val="24"/>
          <w:szCs w:val="24"/>
          <w:cs/>
        </w:rPr>
        <w:tab/>
      </w:r>
      <w:r w:rsidRPr="006F60DD">
        <w:rPr>
          <w:rFonts w:ascii="TH SarabunPSK" w:hAnsi="TH SarabunPSK" w:cs="TH SarabunPSK"/>
          <w:spacing w:val="-10"/>
          <w:sz w:val="24"/>
          <w:szCs w:val="24"/>
          <w:cs/>
        </w:rPr>
        <w:t>1.</w:t>
      </w:r>
      <w:r w:rsidR="00946843" w:rsidRPr="006F60DD">
        <w:rPr>
          <w:rFonts w:ascii="TH SarabunPSK" w:hAnsi="TH SarabunPSK" w:cs="TH SarabunPSK" w:hint="cs"/>
          <w:spacing w:val="-10"/>
          <w:sz w:val="24"/>
          <w:szCs w:val="24"/>
          <w:cs/>
        </w:rPr>
        <w:t xml:space="preserve"> </w:t>
      </w:r>
      <w:r w:rsidR="00E1129E" w:rsidRPr="006F60DD">
        <w:rPr>
          <w:rFonts w:ascii="TH SarabunPSK" w:hAnsi="TH SarabunPSK" w:cs="TH SarabunPSK"/>
          <w:spacing w:val="-10"/>
          <w:sz w:val="24"/>
          <w:szCs w:val="24"/>
          <w:cs/>
        </w:rPr>
        <w:tab/>
      </w:r>
      <w:r w:rsidRPr="006F60DD">
        <w:rPr>
          <w:rFonts w:ascii="TH SarabunPSK" w:hAnsi="TH SarabunPSK" w:cs="TH SarabunPSK"/>
          <w:spacing w:val="-6"/>
          <w:sz w:val="24"/>
          <w:szCs w:val="24"/>
          <w:cs/>
          <w:lang w:val="th-TH"/>
        </w:rPr>
        <w:t>กรอกข้อมูลเฉพาะผลผลิตที่โครงการวิจัยคาดว่าจะได้รับและสามารถทำได้จริงในปี 256</w:t>
      </w:r>
      <w:r w:rsidRPr="006F60DD">
        <w:rPr>
          <w:rFonts w:ascii="TH SarabunPSK" w:hAnsi="TH SarabunPSK" w:cs="TH SarabunPSK" w:hint="cs"/>
          <w:spacing w:val="-6"/>
          <w:sz w:val="24"/>
          <w:szCs w:val="24"/>
          <w:cs/>
          <w:lang w:val="th-TH"/>
        </w:rPr>
        <w:t>8</w:t>
      </w:r>
      <w:r w:rsidRPr="006F60DD">
        <w:rPr>
          <w:rFonts w:ascii="TH SarabunPSK" w:hAnsi="TH SarabunPSK" w:cs="TH SarabunPSK"/>
          <w:spacing w:val="-6"/>
          <w:sz w:val="24"/>
          <w:szCs w:val="24"/>
          <w:cs/>
          <w:lang w:val="th-TH"/>
        </w:rPr>
        <w:t xml:space="preserve">  เนื่องจากเป็นตัวชี้วัด </w:t>
      </w:r>
      <w:r w:rsidR="00946843" w:rsidRPr="006F60DD">
        <w:rPr>
          <w:rFonts w:ascii="TH SarabunPSK" w:hAnsi="TH SarabunPSK" w:cs="TH SarabunPSK" w:hint="cs"/>
          <w:spacing w:val="-6"/>
          <w:sz w:val="24"/>
          <w:szCs w:val="24"/>
          <w:cs/>
          <w:lang w:val="th-TH"/>
        </w:rPr>
        <w:t xml:space="preserve">                                                     </w:t>
      </w:r>
      <w:r w:rsidRPr="006F60DD">
        <w:rPr>
          <w:rFonts w:ascii="TH SarabunPSK" w:hAnsi="TH SarabunPSK" w:cs="TH SarabunPSK"/>
          <w:sz w:val="24"/>
          <w:szCs w:val="24"/>
          <w:cs/>
          <w:lang w:val="th-TH"/>
        </w:rPr>
        <w:t xml:space="preserve">ในการประเมินผลของโครงการ </w:t>
      </w:r>
      <w:r w:rsidRPr="006F60DD">
        <w:rPr>
          <w:rFonts w:ascii="TH SarabunPSK" w:hAnsi="TH SarabunPSK" w:cs="TH SarabunPSK"/>
          <w:sz w:val="24"/>
          <w:szCs w:val="24"/>
          <w:cs/>
        </w:rPr>
        <w:t>(</w:t>
      </w:r>
      <w:r w:rsidRPr="006F60DD">
        <w:rPr>
          <w:rFonts w:ascii="TH SarabunPSK" w:hAnsi="TH SarabunPSK" w:cs="TH SarabunPSK"/>
          <w:sz w:val="24"/>
          <w:szCs w:val="24"/>
          <w:cs/>
          <w:lang w:val="th-TH"/>
        </w:rPr>
        <w:t>หากผลผลิตข้อใดไม่มีไม่ต้องระบุ</w:t>
      </w:r>
      <w:r w:rsidRPr="006F60DD">
        <w:rPr>
          <w:rFonts w:ascii="TH SarabunPSK" w:hAnsi="TH SarabunPSK" w:cs="TH SarabunPSK"/>
          <w:sz w:val="24"/>
          <w:szCs w:val="24"/>
          <w:cs/>
        </w:rPr>
        <w:t xml:space="preserve">และขอให้ตัดออก) </w:t>
      </w:r>
    </w:p>
    <w:p w14:paraId="0045AAB1" w14:textId="1163A52F" w:rsidR="004D157F" w:rsidRPr="006F60DD" w:rsidRDefault="00E1129E" w:rsidP="00E1129E">
      <w:pPr>
        <w:tabs>
          <w:tab w:val="left" w:pos="840"/>
          <w:tab w:val="left" w:pos="1036"/>
        </w:tabs>
        <w:ind w:left="1036" w:hanging="1008"/>
        <w:rPr>
          <w:rFonts w:ascii="TH SarabunPSK" w:hAnsi="TH SarabunPSK" w:cs="TH SarabunPSK"/>
          <w:sz w:val="24"/>
          <w:szCs w:val="24"/>
        </w:rPr>
      </w:pPr>
      <w:r w:rsidRPr="006F60DD">
        <w:rPr>
          <w:rFonts w:ascii="TH SarabunPSK" w:hAnsi="TH SarabunPSK" w:cs="TH SarabunPSK"/>
          <w:sz w:val="24"/>
          <w:szCs w:val="24"/>
          <w:cs/>
        </w:rPr>
        <w:tab/>
      </w:r>
      <w:r w:rsidR="004D157F" w:rsidRPr="006F60DD">
        <w:rPr>
          <w:rFonts w:ascii="TH SarabunPSK" w:hAnsi="TH SarabunPSK" w:cs="TH SarabunPSK"/>
          <w:sz w:val="24"/>
          <w:szCs w:val="24"/>
          <w:cs/>
        </w:rPr>
        <w:t>2.</w:t>
      </w:r>
      <w:r w:rsidR="00946843" w:rsidRPr="006F60D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D157F" w:rsidRPr="006F60DD">
        <w:rPr>
          <w:rFonts w:ascii="TH SarabunPSK" w:hAnsi="TH SarabunPSK" w:cs="TH SarabunPSK"/>
          <w:spacing w:val="-8"/>
          <w:sz w:val="24"/>
          <w:szCs w:val="24"/>
          <w:cs/>
        </w:rPr>
        <w:t xml:space="preserve">เอกสารแนบท้าย รายละเอียดประเภทของผลผลิตและนิยามของผลผลิตสำหรับหน่วยงานในระบบ ววน. กลุ่ม </w:t>
      </w:r>
      <w:r w:rsidR="004D157F" w:rsidRPr="006F60DD">
        <w:rPr>
          <w:rFonts w:ascii="TH SarabunPSK" w:hAnsi="TH SarabunPSK" w:cs="TH SarabunPSK"/>
          <w:spacing w:val="-8"/>
          <w:sz w:val="24"/>
          <w:szCs w:val="24"/>
        </w:rPr>
        <w:t xml:space="preserve">Fundamental Fund) </w:t>
      </w:r>
    </w:p>
    <w:p w14:paraId="44055AB3" w14:textId="3D87D4D5" w:rsidR="004D157F" w:rsidRPr="006F60DD" w:rsidRDefault="004D157F" w:rsidP="00243149">
      <w:pPr>
        <w:pStyle w:val="a9"/>
        <w:tabs>
          <w:tab w:val="left" w:pos="851"/>
          <w:tab w:val="left" w:pos="896"/>
          <w:tab w:val="left" w:pos="1120"/>
        </w:tabs>
        <w:ind w:left="363" w:hanging="363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F60DD">
        <w:rPr>
          <w:rFonts w:ascii="TH SarabunPSK" w:hAnsi="TH SarabunPSK" w:cs="TH SarabunPSK"/>
          <w:b/>
          <w:bCs/>
          <w:szCs w:val="32"/>
        </w:rPr>
        <w:lastRenderedPageBreak/>
        <w:t xml:space="preserve">11.2 </w:t>
      </w:r>
      <w:r w:rsidRPr="006F60DD">
        <w:rPr>
          <w:rFonts w:ascii="TH SarabunPSK" w:hAnsi="TH SarabunPSK" w:cs="TH SarabunPSK" w:hint="cs"/>
          <w:b/>
          <w:bCs/>
          <w:szCs w:val="32"/>
          <w:cs/>
        </w:rPr>
        <w:t>ผลลัพธ์ที่คาดว่าจะได้รับ (</w:t>
      </w:r>
      <w:r w:rsidRPr="006F60DD">
        <w:rPr>
          <w:rFonts w:ascii="TH SarabunPSK" w:hAnsi="TH SarabunPSK" w:cs="TH SarabunPSK"/>
          <w:b/>
          <w:bCs/>
          <w:szCs w:val="32"/>
        </w:rPr>
        <w:t>Expected Outcome</w:t>
      </w:r>
      <w:r w:rsidRPr="006F60DD">
        <w:rPr>
          <w:rFonts w:ascii="TH SarabunPSK" w:hAnsi="TH SarabunPSK" w:cs="TH SarabunPSK" w:hint="cs"/>
          <w:b/>
          <w:bCs/>
          <w:szCs w:val="32"/>
          <w:cs/>
        </w:rPr>
        <w:t xml:space="preserve">) </w:t>
      </w:r>
      <w:r w:rsidRPr="006F60DD">
        <w:rPr>
          <w:rFonts w:ascii="TH SarabunPSK" w:hAnsi="TH SarabunPSK" w:cs="TH SarabunPSK"/>
          <w:b/>
          <w:bCs/>
          <w:szCs w:val="32"/>
          <w:cs/>
        </w:rPr>
        <w:t>ของโครงการวิจัยในปีงบประมาณ 256</w:t>
      </w:r>
      <w:r w:rsidRPr="006F60DD">
        <w:rPr>
          <w:rFonts w:ascii="TH SarabunPSK" w:hAnsi="TH SarabunPSK" w:cs="TH SarabunPSK" w:hint="cs"/>
          <w:b/>
          <w:bCs/>
          <w:szCs w:val="32"/>
          <w:cs/>
        </w:rPr>
        <w:t>8</w:t>
      </w:r>
      <w:r w:rsidRPr="006F60DD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34"/>
        <w:gridCol w:w="869"/>
        <w:gridCol w:w="746"/>
        <w:gridCol w:w="3173"/>
      </w:tblGrid>
      <w:tr w:rsidR="006F60DD" w:rsidRPr="006F60DD" w14:paraId="35098F31" w14:textId="77777777" w:rsidTr="00243149">
        <w:trPr>
          <w:trHeight w:val="1144"/>
          <w:tblHeader/>
        </w:trPr>
        <w:tc>
          <w:tcPr>
            <w:tcW w:w="4234" w:type="dxa"/>
            <w:shd w:val="clear" w:color="auto" w:fill="E2EFD9" w:themeFill="accent6" w:themeFillTint="33"/>
            <w:vAlign w:val="center"/>
          </w:tcPr>
          <w:p w14:paraId="5B53AC79" w14:textId="549AD33D" w:rsidR="004D157F" w:rsidRPr="006F60DD" w:rsidRDefault="004D157F" w:rsidP="00243149">
            <w:pPr>
              <w:pStyle w:val="a9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49257855"/>
            <w:bookmarkStart w:id="1" w:name="_Hlk49356045"/>
            <w:r w:rsidRPr="006F60D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69" w:type="dxa"/>
            <w:shd w:val="clear" w:color="auto" w:fill="E2EFD9" w:themeFill="accent6" w:themeFillTint="33"/>
            <w:vAlign w:val="center"/>
          </w:tcPr>
          <w:p w14:paraId="340C86B5" w14:textId="77777777" w:rsidR="004D157F" w:rsidRPr="006F60DD" w:rsidRDefault="004D157F" w:rsidP="00946843">
            <w:pPr>
              <w:pStyle w:val="a9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46" w:type="dxa"/>
            <w:shd w:val="clear" w:color="auto" w:fill="E2EFD9" w:themeFill="accent6" w:themeFillTint="33"/>
            <w:vAlign w:val="center"/>
          </w:tcPr>
          <w:p w14:paraId="5F98A50B" w14:textId="77777777" w:rsidR="004D157F" w:rsidRPr="006F60DD" w:rsidRDefault="004D157F" w:rsidP="00946843">
            <w:pPr>
              <w:pStyle w:val="a9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3173" w:type="dxa"/>
            <w:shd w:val="clear" w:color="auto" w:fill="E2EFD9" w:themeFill="accent6" w:themeFillTint="33"/>
            <w:vAlign w:val="center"/>
          </w:tcPr>
          <w:p w14:paraId="4C30A19C" w14:textId="77777777" w:rsidR="00955470" w:rsidRPr="006F60DD" w:rsidRDefault="004D157F" w:rsidP="00946843">
            <w:pPr>
              <w:pStyle w:val="a9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รายละเอียดของ</w:t>
            </w:r>
            <w:r w:rsidRPr="006F60DD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ที่คาดว่าจะได้รับ (</w:t>
            </w:r>
            <w:r w:rsidRPr="006F60DD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Expected Outcome)</w:t>
            </w:r>
            <w:r w:rsidR="00C10EB6" w:rsidRPr="006F60DD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6F60DD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ที่เกิดจาก</w:t>
            </w:r>
          </w:p>
          <w:p w14:paraId="493C9AC0" w14:textId="00B4BB43" w:rsidR="004D157F" w:rsidRPr="006F60DD" w:rsidRDefault="004D157F" w:rsidP="00955470">
            <w:pPr>
              <w:pStyle w:val="a9"/>
              <w:spacing w:line="19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ารนำผลผลิตที่คาดว่าจะได้รับไปใช้ประโยชน์</w:t>
            </w:r>
          </w:p>
        </w:tc>
      </w:tr>
      <w:bookmarkEnd w:id="0"/>
      <w:tr w:rsidR="006F60DD" w:rsidRPr="006F60DD" w14:paraId="3CFC44CB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4AC723AA" w14:textId="2250A6B3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1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ผลงานตีพิมพ์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Publications)</w:t>
            </w:r>
          </w:p>
        </w:tc>
        <w:tc>
          <w:tcPr>
            <w:tcW w:w="869" w:type="dxa"/>
          </w:tcPr>
          <w:p w14:paraId="54B01AEE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03060511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18FD002C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21E17CEF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34E8020E" w14:textId="1DB5865F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2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ครื่องมือ</w:t>
            </w: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หรือ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ระเบียบวิธีการวิจัย</w:t>
            </w: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/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ฐานข้อมูล</w:t>
            </w: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หรือ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แบบจำลองวิจัย</w:t>
            </w: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ที่ค้นพบใหม่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Research tools or methods</w:t>
            </w: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/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Research databases or models)</w:t>
            </w:r>
          </w:p>
        </w:tc>
        <w:tc>
          <w:tcPr>
            <w:tcW w:w="869" w:type="dxa"/>
          </w:tcPr>
          <w:p w14:paraId="43A3928D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7539FF4A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4D03B271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2BF1C78C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6282952B" w14:textId="73067B26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 w:hint="cs"/>
                <w:spacing w:val="-16"/>
                <w:sz w:val="27"/>
                <w:szCs w:val="27"/>
                <w:cs/>
              </w:rPr>
              <w:t xml:space="preserve">3. </w:t>
            </w:r>
            <w:r w:rsidRPr="006F60DD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>ทรัพย์สินทางปัญญา</w:t>
            </w:r>
            <w:r w:rsidRPr="006F60DD">
              <w:rPr>
                <w:rFonts w:ascii="TH SarabunPSK" w:hAnsi="TH SarabunPSK" w:cs="TH SarabunPSK"/>
                <w:spacing w:val="-16"/>
                <w:sz w:val="27"/>
                <w:szCs w:val="27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 xml:space="preserve">การขึ้นทะเบียนพันธุ์พืชและพันธุ์สัตว์ </w:t>
            </w:r>
            <w:r w:rsidRPr="006F60DD">
              <w:rPr>
                <w:rFonts w:ascii="TH SarabunPSK" w:hAnsi="TH SarabunPSK" w:cs="TH SarabunPSK" w:hint="cs"/>
                <w:spacing w:val="-16"/>
                <w:sz w:val="27"/>
                <w:szCs w:val="27"/>
                <w:cs/>
              </w:rPr>
              <w:t>หรือ</w:t>
            </w:r>
            <w:r w:rsidRPr="006F60DD">
              <w:rPr>
                <w:rFonts w:ascii="TH SarabunPSK" w:hAnsi="TH SarabunPSK" w:cs="TH SarabunPSK"/>
                <w:spacing w:val="-16"/>
                <w:sz w:val="27"/>
                <w:szCs w:val="27"/>
                <w:cs/>
              </w:rPr>
              <w:t>การอนุญาตให้ใช้สิทธิ</w:t>
            </w:r>
            <w:r w:rsidRPr="006F60DD">
              <w:rPr>
                <w:rFonts w:ascii="TH SarabunPSK" w:hAnsi="TH SarabunPSK" w:cs="TH SarabunPSK"/>
                <w:spacing w:val="-16"/>
                <w:sz w:val="27"/>
                <w:szCs w:val="27"/>
              </w:rPr>
              <w:t xml:space="preserve">  (Intellectual property, Registered Plants Varieties and Animals Breeding or Licensing)</w:t>
            </w:r>
          </w:p>
        </w:tc>
        <w:tc>
          <w:tcPr>
            <w:tcW w:w="869" w:type="dxa"/>
          </w:tcPr>
          <w:p w14:paraId="46A1833D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3D349539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254D9249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56FA20D3" w14:textId="77777777" w:rsidTr="00243149">
        <w:trPr>
          <w:trHeight w:val="193"/>
        </w:trPr>
        <w:tc>
          <w:tcPr>
            <w:tcW w:w="4234" w:type="dxa"/>
            <w:shd w:val="clear" w:color="auto" w:fill="auto"/>
          </w:tcPr>
          <w:p w14:paraId="75811535" w14:textId="23BC49A4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4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ารถ่ายทอดเทคโนโลยี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Technology Transfer)</w:t>
            </w:r>
          </w:p>
        </w:tc>
        <w:tc>
          <w:tcPr>
            <w:tcW w:w="869" w:type="dxa"/>
          </w:tcPr>
          <w:p w14:paraId="741779CD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43A8AEE0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39499587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60F369CD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6C647A0A" w14:textId="1663926C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5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ผลิตภัณฑ์และกระบวนการ บริการ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และการรับรองมาตรฐานใหม่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New Products/Processes, New Services and New Standard Assurances)</w:t>
            </w:r>
          </w:p>
        </w:tc>
        <w:tc>
          <w:tcPr>
            <w:tcW w:w="869" w:type="dxa"/>
          </w:tcPr>
          <w:p w14:paraId="65AAD009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64FBD397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2BF13E65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08DDE4C3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2117F1BD" w14:textId="44F89EF8" w:rsidR="00955470" w:rsidRPr="006F60DD" w:rsidRDefault="00955470" w:rsidP="00243149">
            <w:pPr>
              <w:spacing w:line="17" w:lineRule="atLeast"/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 xml:space="preserve">6. </w:t>
            </w:r>
            <w:r w:rsidRPr="006F60DD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การจัดการความรู้และแพลตฟอร์มเพื่อถ่ายทอดเทคโนโลยี</w:t>
            </w:r>
            <w:r w:rsidRPr="006F60DD">
              <w:rPr>
                <w:rFonts w:ascii="TH SarabunPSK" w:hAnsi="TH SarabunPSK" w:cs="TH SarabunPSK"/>
                <w:spacing w:val="-14"/>
                <w:sz w:val="27"/>
                <w:szCs w:val="27"/>
              </w:rPr>
              <w:t xml:space="preserve"> </w:t>
            </w:r>
            <w:r w:rsidRPr="006F60DD">
              <w:rPr>
                <w:rFonts w:ascii="TH SarabunPSK" w:hAnsi="TH SarabunPSK" w:cs="TH SarabunPSK"/>
                <w:spacing w:val="-14"/>
                <w:sz w:val="27"/>
                <w:szCs w:val="27"/>
                <w:cs/>
              </w:rPr>
              <w:t>และการเตรียมความพร้อมให้ผู้รับถ่ายทอดเทคโนโลยี (</w:t>
            </w:r>
            <w:r w:rsidRPr="006F60DD">
              <w:rPr>
                <w:rFonts w:ascii="TH SarabunPSK" w:hAnsi="TH SarabunPSK" w:cs="TH SarabunPSK"/>
                <w:spacing w:val="-14"/>
                <w:sz w:val="27"/>
                <w:szCs w:val="27"/>
              </w:rPr>
              <w:t>Knowledge and Platform management for Technology transfer and Empowerment for Technology transfer)</w:t>
            </w:r>
          </w:p>
        </w:tc>
        <w:tc>
          <w:tcPr>
            <w:tcW w:w="869" w:type="dxa"/>
          </w:tcPr>
          <w:p w14:paraId="2EA1A56B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0A53D7D6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4D8BD7AD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3283DC1B" w14:textId="77777777" w:rsidTr="00243149">
        <w:trPr>
          <w:trHeight w:val="20"/>
        </w:trPr>
        <w:tc>
          <w:tcPr>
            <w:tcW w:w="4234" w:type="dxa"/>
            <w:shd w:val="clear" w:color="auto" w:fill="auto"/>
          </w:tcPr>
          <w:p w14:paraId="48B98B61" w14:textId="1124F689" w:rsidR="00B92690" w:rsidRPr="006F60DD" w:rsidRDefault="00955470" w:rsidP="00B92690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7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ารใช้ประโยชน์เชิงนโยบาย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แนวปฏิบัติ/มาตรการ/แผน/กฎระเบียบ)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Policy Utilization </w:t>
            </w:r>
            <w:r w:rsidR="00B92690"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(Guideline/Measure/</w:t>
            </w:r>
          </w:p>
          <w:p w14:paraId="439DC94F" w14:textId="0C698FAD" w:rsidR="00955470" w:rsidRPr="006F60DD" w:rsidRDefault="00955470" w:rsidP="00B92690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</w:pP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Plan/Regulations))</w:t>
            </w:r>
          </w:p>
        </w:tc>
        <w:tc>
          <w:tcPr>
            <w:tcW w:w="869" w:type="dxa"/>
          </w:tcPr>
          <w:p w14:paraId="1740A595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261CFC5A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4109DD84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34982D47" w14:textId="77777777" w:rsidTr="00243149">
        <w:trPr>
          <w:trHeight w:val="20"/>
        </w:trPr>
        <w:tc>
          <w:tcPr>
            <w:tcW w:w="4234" w:type="dxa"/>
          </w:tcPr>
          <w:p w14:paraId="079FD8C5" w14:textId="73F4D56E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8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กิจกรรมสร้างการมีส่วนร่วม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Engagement activities)</w:t>
            </w:r>
          </w:p>
        </w:tc>
        <w:tc>
          <w:tcPr>
            <w:tcW w:w="869" w:type="dxa"/>
          </w:tcPr>
          <w:p w14:paraId="1A4BB2B1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651301D2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2539C71B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61CEE181" w14:textId="77777777" w:rsidTr="00243149">
        <w:trPr>
          <w:trHeight w:val="20"/>
        </w:trPr>
        <w:tc>
          <w:tcPr>
            <w:tcW w:w="4234" w:type="dxa"/>
          </w:tcPr>
          <w:p w14:paraId="24B6B022" w14:textId="138F0406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9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ทุนวิจัยต่อยอด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Further funding) </w:t>
            </w:r>
          </w:p>
        </w:tc>
        <w:tc>
          <w:tcPr>
            <w:tcW w:w="869" w:type="dxa"/>
          </w:tcPr>
          <w:p w14:paraId="0F8FC5B9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19A0F49E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4ED523E5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06854212" w14:textId="77777777" w:rsidTr="00243149">
        <w:trPr>
          <w:trHeight w:val="20"/>
        </w:trPr>
        <w:tc>
          <w:tcPr>
            <w:tcW w:w="4234" w:type="dxa"/>
          </w:tcPr>
          <w:p w14:paraId="58ADFF7B" w14:textId="2A5C65DE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10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ความร่วมมือหรือหุ้นส่วนความร่วมมือ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Collaborations and partnerships)</w:t>
            </w:r>
          </w:p>
        </w:tc>
        <w:tc>
          <w:tcPr>
            <w:tcW w:w="869" w:type="dxa"/>
          </w:tcPr>
          <w:p w14:paraId="262F07EC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754FB456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0DC62BA6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35642913" w14:textId="77777777" w:rsidTr="00243149">
        <w:trPr>
          <w:trHeight w:val="20"/>
        </w:trPr>
        <w:tc>
          <w:tcPr>
            <w:tcW w:w="4234" w:type="dxa"/>
          </w:tcPr>
          <w:p w14:paraId="414459F2" w14:textId="4682E247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11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(Next destination)</w:t>
            </w:r>
          </w:p>
        </w:tc>
        <w:tc>
          <w:tcPr>
            <w:tcW w:w="869" w:type="dxa"/>
          </w:tcPr>
          <w:p w14:paraId="763B7599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621B62DE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4FACDB41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5423E41F" w14:textId="77777777" w:rsidTr="00243149">
        <w:trPr>
          <w:trHeight w:val="20"/>
        </w:trPr>
        <w:tc>
          <w:tcPr>
            <w:tcW w:w="4234" w:type="dxa"/>
          </w:tcPr>
          <w:p w14:paraId="5E889D49" w14:textId="70685F67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12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รางวัลและการยอมรับ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Awards and recognition)</w:t>
            </w:r>
          </w:p>
        </w:tc>
        <w:tc>
          <w:tcPr>
            <w:tcW w:w="869" w:type="dxa"/>
          </w:tcPr>
          <w:p w14:paraId="3A06DC20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343792F7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530DD151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tr w:rsidR="006F60DD" w:rsidRPr="006F60DD" w14:paraId="5E62C185" w14:textId="77777777" w:rsidTr="00243149">
        <w:trPr>
          <w:trHeight w:val="20"/>
        </w:trPr>
        <w:tc>
          <w:tcPr>
            <w:tcW w:w="4234" w:type="dxa"/>
          </w:tcPr>
          <w:p w14:paraId="7FF34EFA" w14:textId="61C8890C" w:rsidR="00955470" w:rsidRPr="006F60DD" w:rsidRDefault="00955470" w:rsidP="00243149">
            <w:pPr>
              <w:spacing w:line="17" w:lineRule="atLeast"/>
              <w:rPr>
                <w:rFonts w:ascii="TH SarabunPSK" w:hAnsi="TH SarabunPSK" w:cs="TH SarabunPSK"/>
                <w:spacing w:val="-8"/>
                <w:sz w:val="27"/>
                <w:szCs w:val="27"/>
                <w:shd w:val="clear" w:color="auto" w:fill="FFFFFF"/>
                <w:cs/>
              </w:rPr>
            </w:pPr>
            <w:r w:rsidRPr="006F60DD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 xml:space="preserve">13. 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เครื่องมือ อุปกรณ์ ห้องวิจัยและโครงสร้างพื้นฐาน  ที่นักวิจัยพัฒนาขึ้น หรือได้รับงบประมาณ มีการใช้ประโยชน์ต่อในวงกว้าง (</w:t>
            </w:r>
            <w:r w:rsidRPr="006F60DD">
              <w:rPr>
                <w:rFonts w:ascii="TH SarabunPSK" w:hAnsi="TH SarabunPSK" w:cs="TH SarabunPSK"/>
                <w:spacing w:val="-8"/>
                <w:sz w:val="27"/>
                <w:szCs w:val="27"/>
              </w:rPr>
              <w:t>Use of facilities and resources)</w:t>
            </w:r>
          </w:p>
        </w:tc>
        <w:tc>
          <w:tcPr>
            <w:tcW w:w="869" w:type="dxa"/>
          </w:tcPr>
          <w:p w14:paraId="3429C53B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746" w:type="dxa"/>
          </w:tcPr>
          <w:p w14:paraId="41803E60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  <w:tc>
          <w:tcPr>
            <w:tcW w:w="3173" w:type="dxa"/>
          </w:tcPr>
          <w:p w14:paraId="6FE5CFD3" w14:textId="77777777" w:rsidR="00955470" w:rsidRPr="006F60DD" w:rsidRDefault="00955470" w:rsidP="00243149">
            <w:pPr>
              <w:pStyle w:val="a9"/>
              <w:spacing w:line="17" w:lineRule="atLeast"/>
              <w:ind w:left="0"/>
              <w:rPr>
                <w:rFonts w:ascii="TH SarabunPSK" w:hAnsi="TH SarabunPSK" w:cs="TH SarabunPSK"/>
                <w:b/>
                <w:bCs/>
                <w:spacing w:val="-8"/>
                <w:sz w:val="27"/>
                <w:szCs w:val="27"/>
              </w:rPr>
            </w:pPr>
          </w:p>
        </w:tc>
      </w:tr>
      <w:bookmarkEnd w:id="1"/>
    </w:tbl>
    <w:p w14:paraId="317D17DF" w14:textId="77777777" w:rsidR="004D157F" w:rsidRPr="006F60DD" w:rsidRDefault="004D157F" w:rsidP="00C224D9">
      <w:pPr>
        <w:pStyle w:val="a9"/>
        <w:tabs>
          <w:tab w:val="left" w:pos="1134"/>
        </w:tabs>
        <w:ind w:left="1120" w:hanging="1148"/>
        <w:rPr>
          <w:rFonts w:ascii="TH SarabunPSK" w:hAnsi="TH SarabunPSK" w:cs="TH SarabunPSK"/>
          <w:b/>
          <w:bCs/>
          <w:sz w:val="4"/>
          <w:szCs w:val="4"/>
        </w:rPr>
      </w:pPr>
    </w:p>
    <w:p w14:paraId="3313303C" w14:textId="057157D7" w:rsidR="004D157F" w:rsidRPr="006F60DD" w:rsidRDefault="004D157F" w:rsidP="00E1129E">
      <w:pPr>
        <w:pStyle w:val="a9"/>
        <w:tabs>
          <w:tab w:val="left" w:pos="1134"/>
        </w:tabs>
        <w:spacing w:before="120"/>
        <w:ind w:left="1117" w:hanging="1117"/>
        <w:rPr>
          <w:rFonts w:ascii="TH SarabunPSK" w:hAnsi="TH SarabunPSK" w:cs="TH SarabunPSK"/>
          <w:b/>
          <w:bCs/>
          <w:spacing w:val="-14"/>
          <w:szCs w:val="32"/>
        </w:rPr>
      </w:pPr>
      <w:r w:rsidRPr="006F60DD">
        <w:rPr>
          <w:rFonts w:ascii="TH SarabunPSK" w:hAnsi="TH SarabunPSK" w:cs="TH SarabunPSK" w:hint="cs"/>
          <w:b/>
          <w:bCs/>
          <w:spacing w:val="-14"/>
          <w:szCs w:val="32"/>
          <w:cs/>
        </w:rPr>
        <w:t xml:space="preserve">11.3 </w:t>
      </w:r>
      <w:r w:rsidRPr="006F60DD">
        <w:rPr>
          <w:rFonts w:ascii="TH SarabunPSK" w:hAnsi="TH SarabunPSK" w:cs="TH SarabunPSK"/>
          <w:b/>
          <w:bCs/>
          <w:spacing w:val="-14"/>
          <w:szCs w:val="32"/>
          <w:cs/>
        </w:rPr>
        <w:t>ผลกระทบ</w:t>
      </w:r>
      <w:r w:rsidRPr="006F60DD">
        <w:rPr>
          <w:rFonts w:ascii="TH SarabunPSK" w:hAnsi="TH SarabunPSK" w:cs="TH SarabunPSK" w:hint="cs"/>
          <w:b/>
          <w:bCs/>
          <w:spacing w:val="-14"/>
          <w:szCs w:val="32"/>
          <w:cs/>
        </w:rPr>
        <w:t>ที่คาดว่าจะได้รับ</w:t>
      </w:r>
      <w:r w:rsidRPr="006F60DD">
        <w:rPr>
          <w:rFonts w:ascii="TH SarabunPSK" w:hAnsi="TH SarabunPSK" w:cs="TH SarabunPSK"/>
          <w:b/>
          <w:bCs/>
          <w:spacing w:val="-14"/>
          <w:szCs w:val="32"/>
          <w:cs/>
        </w:rPr>
        <w:t xml:space="preserve"> (</w:t>
      </w:r>
      <w:r w:rsidRPr="006F60DD">
        <w:rPr>
          <w:rFonts w:ascii="TH SarabunPSK" w:hAnsi="TH SarabunPSK" w:cs="TH SarabunPSK"/>
          <w:b/>
          <w:bCs/>
          <w:spacing w:val="-14"/>
          <w:szCs w:val="32"/>
        </w:rPr>
        <w:t xml:space="preserve">Expected Impacts) </w:t>
      </w:r>
      <w:r w:rsidRPr="006F60DD">
        <w:rPr>
          <w:rFonts w:ascii="TH SarabunPSK" w:hAnsi="TH SarabunPSK" w:cs="TH SarabunPSK"/>
          <w:b/>
          <w:bCs/>
          <w:spacing w:val="-14"/>
          <w:szCs w:val="32"/>
          <w:cs/>
        </w:rPr>
        <w:t xml:space="preserve">ของโครงการวิจัยในปีงบประมาณ </w:t>
      </w:r>
      <w:r w:rsidRPr="006F60DD">
        <w:rPr>
          <w:rFonts w:ascii="TH SarabunPSK" w:hAnsi="TH SarabunPSK" w:cs="TH SarabunPSK" w:hint="cs"/>
          <w:b/>
          <w:bCs/>
          <w:spacing w:val="-14"/>
          <w:szCs w:val="32"/>
          <w:cs/>
        </w:rPr>
        <w:t>2568</w:t>
      </w:r>
      <w:r w:rsidRPr="006F60DD">
        <w:rPr>
          <w:rFonts w:ascii="TH SarabunPSK" w:hAnsi="TH SarabunPSK" w:cs="TH SarabunPSK"/>
          <w:b/>
          <w:bCs/>
          <w:spacing w:val="-14"/>
          <w:szCs w:val="32"/>
        </w:rPr>
        <w:t xml:space="preserve"> </w:t>
      </w:r>
      <w:r w:rsidRPr="006F60DD">
        <w:rPr>
          <w:rFonts w:ascii="TH SarabunPSK" w:hAnsi="TH SarabunPSK" w:cs="TH SarabunPSK" w:hint="cs"/>
          <w:b/>
          <w:bCs/>
          <w:spacing w:val="-14"/>
          <w:szCs w:val="32"/>
          <w:cs/>
        </w:rPr>
        <w:t>หรือในปีถัดไป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544"/>
      </w:tblGrid>
      <w:tr w:rsidR="006F60DD" w:rsidRPr="006F60DD" w14:paraId="4D6F61D2" w14:textId="77777777" w:rsidTr="00E0722B">
        <w:tc>
          <w:tcPr>
            <w:tcW w:w="851" w:type="dxa"/>
            <w:shd w:val="clear" w:color="auto" w:fill="E2EFD9" w:themeFill="accent6" w:themeFillTint="33"/>
            <w:vAlign w:val="center"/>
          </w:tcPr>
          <w:p w14:paraId="022E4DEF" w14:textId="77777777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45707F06" w14:textId="3FFB8178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</w:t>
            </w: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คาดว่าจะได้รับ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cted Impacts)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7C5E1AD" w14:textId="77777777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ผลกระทบ</w:t>
            </w:r>
          </w:p>
        </w:tc>
      </w:tr>
      <w:tr w:rsidR="006F60DD" w:rsidRPr="006F60DD" w14:paraId="505E5E99" w14:textId="77777777" w:rsidTr="00E0722B">
        <w:trPr>
          <w:trHeight w:val="288"/>
        </w:trPr>
        <w:tc>
          <w:tcPr>
            <w:tcW w:w="851" w:type="dxa"/>
          </w:tcPr>
          <w:p w14:paraId="45088311" w14:textId="77777777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298EB7B" w14:textId="16B9AF42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3544" w:type="dxa"/>
          </w:tcPr>
          <w:p w14:paraId="6F8EB262" w14:textId="61A69964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F60DD" w:rsidRPr="006F60DD" w14:paraId="4FBFA9B2" w14:textId="77777777" w:rsidTr="00E0722B">
        <w:trPr>
          <w:trHeight w:val="288"/>
        </w:trPr>
        <w:tc>
          <w:tcPr>
            <w:tcW w:w="851" w:type="dxa"/>
          </w:tcPr>
          <w:p w14:paraId="4F5FFD4E" w14:textId="77777777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0857E7E" w14:textId="1638B801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ด้านสังคม</w:t>
            </w:r>
            <w:r w:rsidRPr="006F60DD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544" w:type="dxa"/>
          </w:tcPr>
          <w:p w14:paraId="0C52637F" w14:textId="6422B2D9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6F60DD" w:rsidRPr="006F60DD" w14:paraId="220E2EF7" w14:textId="77777777" w:rsidTr="00E0722B">
        <w:trPr>
          <w:trHeight w:val="288"/>
        </w:trPr>
        <w:tc>
          <w:tcPr>
            <w:tcW w:w="851" w:type="dxa"/>
          </w:tcPr>
          <w:p w14:paraId="06DDF21A" w14:textId="77777777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9D7A28" w14:textId="76350B8C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Style w:val="normaltextrun"/>
                <w:rFonts w:ascii="TH SarabunPSK" w:eastAsiaTheme="majorEastAsia" w:hAnsi="TH SarabunPSK" w:cs="TH SarabunPSK"/>
                <w:sz w:val="28"/>
                <w:szCs w:val="28"/>
                <w:cs/>
              </w:rPr>
              <w:t>ด้านสิ่งแวดล้อม</w:t>
            </w:r>
            <w:r w:rsidRPr="006F60DD">
              <w:rPr>
                <w:rStyle w:val="eop"/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544" w:type="dxa"/>
          </w:tcPr>
          <w:p w14:paraId="3364188A" w14:textId="214A4D45" w:rsidR="004D157F" w:rsidRPr="006F60DD" w:rsidRDefault="004D157F" w:rsidP="00C224D9">
            <w:pPr>
              <w:pStyle w:val="a9"/>
              <w:tabs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1344A3B" w14:textId="77777777" w:rsidR="00B92690" w:rsidRPr="006F60DD" w:rsidRDefault="00B92690" w:rsidP="00B92690">
      <w:pPr>
        <w:rPr>
          <w:rFonts w:ascii="TH SarabunPSK" w:hAnsi="TH SarabunPSK" w:cs="TH SarabunPSK"/>
          <w:sz w:val="26"/>
          <w:szCs w:val="26"/>
        </w:rPr>
      </w:pPr>
      <w:r w:rsidRPr="006F60DD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มายเหตุ : </w:t>
      </w:r>
      <w:r w:rsidRPr="006F60DD">
        <w:rPr>
          <w:rFonts w:ascii="TH SarabunPSK" w:hAnsi="TH SarabunPSK" w:cs="TH SarabunPSK"/>
          <w:sz w:val="26"/>
          <w:szCs w:val="26"/>
          <w:cs/>
        </w:rPr>
        <w:t>กรณีมีผลกระทบที่คาดว่าจะได้รับ (</w:t>
      </w:r>
      <w:r w:rsidRPr="006F60DD">
        <w:rPr>
          <w:rFonts w:ascii="TH SarabunPSK" w:hAnsi="TH SarabunPSK" w:cs="TH SarabunPSK"/>
          <w:sz w:val="26"/>
          <w:szCs w:val="26"/>
        </w:rPr>
        <w:t xml:space="preserve">Expected Impacts) </w:t>
      </w:r>
      <w:r w:rsidRPr="006F60DD">
        <w:rPr>
          <w:rFonts w:ascii="TH SarabunPSK" w:hAnsi="TH SarabunPSK" w:cs="TH SarabunPSK"/>
          <w:sz w:val="26"/>
          <w:szCs w:val="26"/>
          <w:cs/>
        </w:rPr>
        <w:t xml:space="preserve">มากกว่า </w:t>
      </w:r>
      <w:r w:rsidRPr="006F60DD">
        <w:rPr>
          <w:rFonts w:ascii="TH SarabunPSK" w:hAnsi="TH SarabunPSK" w:cs="TH SarabunPSK"/>
          <w:sz w:val="26"/>
          <w:szCs w:val="26"/>
        </w:rPr>
        <w:t xml:space="preserve">1 </w:t>
      </w:r>
      <w:r w:rsidRPr="006F60DD">
        <w:rPr>
          <w:rFonts w:ascii="TH SarabunPSK" w:hAnsi="TH SarabunPSK" w:cs="TH SarabunPSK"/>
          <w:sz w:val="26"/>
          <w:szCs w:val="26"/>
          <w:cs/>
        </w:rPr>
        <w:t>ด้าน ให้จัดลำดับความสำคัญผลกระทบที่คาดว่า</w:t>
      </w:r>
      <w:r w:rsidRPr="006F60DD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4E105934" w14:textId="77777777" w:rsidR="00B92690" w:rsidRPr="006F60DD" w:rsidRDefault="00B92690" w:rsidP="00B92690">
      <w:pPr>
        <w:rPr>
          <w:rFonts w:ascii="TH SarabunPSK" w:hAnsi="TH SarabunPSK" w:cs="TH SarabunPSK"/>
          <w:sz w:val="26"/>
          <w:szCs w:val="26"/>
        </w:rPr>
      </w:pPr>
      <w:r w:rsidRPr="006F60DD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6F60DD">
        <w:rPr>
          <w:rFonts w:ascii="TH SarabunPSK" w:hAnsi="TH SarabunPSK" w:cs="TH SarabunPSK"/>
          <w:sz w:val="26"/>
          <w:szCs w:val="26"/>
          <w:cs/>
        </w:rPr>
        <w:t xml:space="preserve">จะได้รับ </w:t>
      </w:r>
      <w:r w:rsidRPr="006F60DD">
        <w:rPr>
          <w:rFonts w:ascii="TH SarabunPSK" w:hAnsi="TH SarabunPSK" w:cs="TH SarabunPSK"/>
          <w:sz w:val="26"/>
          <w:szCs w:val="26"/>
        </w:rPr>
        <w:t>Expected Impacts</w:t>
      </w:r>
    </w:p>
    <w:p w14:paraId="0368006E" w14:textId="2EF65F3C" w:rsidR="00B46966" w:rsidRPr="006F60DD" w:rsidRDefault="00B46966" w:rsidP="00B46966">
      <w:pPr>
        <w:autoSpaceDE w:val="0"/>
        <w:autoSpaceDN w:val="0"/>
        <w:adjustRightInd w:val="0"/>
        <w:ind w:left="397" w:hanging="397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 w:hint="cs"/>
          <w:b/>
          <w:bCs/>
          <w:cs/>
        </w:rPr>
        <w:lastRenderedPageBreak/>
        <w:t xml:space="preserve">12. </w:t>
      </w:r>
      <w:r w:rsidRPr="006F60DD">
        <w:rPr>
          <w:rFonts w:ascii="TH SarabunPSK" w:hAnsi="TH SarabunPSK" w:cs="TH SarabunPSK"/>
          <w:b/>
          <w:bCs/>
          <w:cs/>
        </w:rPr>
        <w:t>กลุ่มเป้าหมายที่นำผลงาน (</w:t>
      </w:r>
      <w:r w:rsidRPr="006F60DD">
        <w:rPr>
          <w:rFonts w:ascii="TH SarabunPSK" w:hAnsi="TH SarabunPSK" w:cs="TH SarabunPSK"/>
          <w:b/>
          <w:bCs/>
        </w:rPr>
        <w:t xml:space="preserve">Users) </w:t>
      </w:r>
      <w:r w:rsidRPr="006F60DD">
        <w:rPr>
          <w:rFonts w:ascii="TH SarabunPSK" w:hAnsi="TH SarabunPSK" w:cs="TH SarabunPSK"/>
          <w:b/>
          <w:bCs/>
          <w:cs/>
        </w:rPr>
        <w:t>ววน. ไปใช้</w:t>
      </w:r>
      <w:r w:rsidRPr="006F60DD">
        <w:rPr>
          <w:rFonts w:ascii="TH SarabunPSK" w:hAnsi="TH SarabunPSK" w:cs="TH SarabunPSK" w:hint="cs"/>
          <w:b/>
          <w:bCs/>
          <w:cs/>
        </w:rPr>
        <w:t xml:space="preserve"> </w:t>
      </w:r>
      <w:r w:rsidRPr="006F60DD">
        <w:rPr>
          <w:rFonts w:ascii="TH SarabunPSK" w:eastAsia="Cordia New" w:hAnsi="TH SarabunPSK" w:cs="TH SarabunPSK"/>
          <w:b/>
          <w:bCs/>
          <w:cs/>
        </w:rPr>
        <w:t>กลุ่มเป้าหมายที่จะได้รับประโยชน์</w:t>
      </w:r>
      <w:r w:rsidRPr="006F60DD">
        <w:rPr>
          <w:rFonts w:ascii="TH SarabunPSK" w:eastAsia="Cordia New" w:hAnsi="TH SarabunPSK" w:cs="TH SarabunPSK" w:hint="cs"/>
          <w:b/>
          <w:bCs/>
          <w:cs/>
        </w:rPr>
        <w:t xml:space="preserve"> (</w:t>
      </w:r>
      <w:r w:rsidRPr="006F60DD">
        <w:rPr>
          <w:rFonts w:ascii="TH SarabunPSK" w:eastAsia="Cordia New" w:hAnsi="TH SarabunPSK" w:cs="TH SarabunPSK"/>
          <w:b/>
          <w:bCs/>
          <w:lang w:bidi="en-US"/>
        </w:rPr>
        <w:t>Beneficiaries</w:t>
      </w:r>
      <w:r w:rsidRPr="006F60DD">
        <w:rPr>
          <w:rFonts w:ascii="TH SarabunPSK" w:eastAsia="Cordia New" w:hAnsi="TH SarabunPSK" w:cs="TH SarabunPSK" w:hint="cs"/>
          <w:b/>
          <w:bCs/>
          <w:cs/>
        </w:rPr>
        <w:t>)</w:t>
      </w:r>
      <w:r w:rsidRPr="006F60DD">
        <w:rPr>
          <w:rFonts w:ascii="TH SarabunPSK" w:hAnsi="TH SarabunPSK" w:cs="TH SarabunPSK"/>
          <w:b/>
          <w:bCs/>
          <w:cs/>
        </w:rPr>
        <w:t xml:space="preserve"> และจำนวนของกลุ่มเป้าหมาย</w:t>
      </w:r>
    </w:p>
    <w:p w14:paraId="1BFEE570" w14:textId="39927156" w:rsidR="004D157F" w:rsidRPr="006F60DD" w:rsidRDefault="004D157F" w:rsidP="00B46966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s/>
        </w:rPr>
      </w:pPr>
      <w:r w:rsidRPr="006F60DD">
        <w:rPr>
          <w:rFonts w:ascii="TH SarabunPSK" w:hAnsi="TH SarabunPSK" w:cs="TH SarabunPSK"/>
          <w:b/>
          <w:bCs/>
          <w:cs/>
        </w:rPr>
        <w:t>12.1 ผู้ใช้ประโยชน์ (</w:t>
      </w:r>
      <w:r w:rsidRPr="006F60DD">
        <w:rPr>
          <w:rFonts w:ascii="TH SarabunPSK" w:hAnsi="TH SarabunPSK" w:cs="TH SarabunPSK"/>
          <w:b/>
          <w:bCs/>
        </w:rPr>
        <w:t xml:space="preserve">Users) </w:t>
      </w:r>
      <w:r w:rsidRPr="006F60DD">
        <w:rPr>
          <w:rFonts w:ascii="TH SarabunPSK" w:hAnsi="TH SarabunPSK" w:cs="TH SarabunPSK"/>
          <w:cs/>
        </w:rPr>
        <w:t>หมายถึง ผู้นำผลงาน ววน. จากนักวิจัย หน่วยวิจัยไปขับเคลื่อนให้เกิดประโยชน์ โดยอาจจะไม่ใช่ผู้ที่ได้รับประโยชน์จากผลงานนั้นๆ เช่น หน่วยงานภาครัฐที่มีหน้าที่นำความรู้ไปขับเคลื่อนให้เกิดประโยชน์ต่อชุมชน ท้องถิ่น หรือภาคเอกชนที่รับผลงาน ววน. ไปดำเนินการ</w:t>
      </w:r>
      <w:r w:rsidR="00EC5D96" w:rsidRPr="006F60DD">
        <w:rPr>
          <w:rFonts w:ascii="TH SarabunPSK" w:hAnsi="TH SarabunPSK" w:cs="TH SarabunPSK"/>
        </w:rPr>
        <w:t xml:space="preserve"> </w:t>
      </w:r>
      <w:r w:rsidR="00EC5D96" w:rsidRPr="006F60DD">
        <w:rPr>
          <w:rFonts w:ascii="TH SarabunPSK" w:hAnsi="TH SarabunPSK" w:cs="TH SarabunPSK" w:hint="cs"/>
          <w:cs/>
        </w:rPr>
        <w:t>โดยระบุ</w:t>
      </w:r>
      <w:r w:rsidR="00EC5D96" w:rsidRPr="006F60DD">
        <w:rPr>
          <w:rFonts w:ascii="TH SarabunPSK" w:hAnsi="TH SarabunPSK" w:cs="TH SarabunPSK"/>
          <w:cs/>
        </w:rPr>
        <w:t>กลุ่มผู้ใช้ประโยชน์</w:t>
      </w:r>
      <w:r w:rsidR="00EC5D96" w:rsidRPr="006F60DD">
        <w:rPr>
          <w:rFonts w:ascii="TH SarabunPSK" w:hAnsi="TH SarabunPSK" w:cs="TH SarabunPSK" w:hint="cs"/>
          <w:cs/>
        </w:rPr>
        <w:t>ได้มากกว่า 1 ข้อ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1275"/>
        <w:gridCol w:w="1134"/>
      </w:tblGrid>
      <w:tr w:rsidR="006F60DD" w:rsidRPr="006F60DD" w14:paraId="292C53EB" w14:textId="77777777" w:rsidTr="00E67FF5">
        <w:trPr>
          <w:trHeight w:val="380"/>
          <w:tblHeader/>
        </w:trPr>
        <w:tc>
          <w:tcPr>
            <w:tcW w:w="4390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4BF39" w14:textId="005F4918" w:rsidR="001760EA" w:rsidRPr="006F60DD" w:rsidRDefault="004D157F" w:rsidP="00EC5D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2" w:name="_Hlk161740075"/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ผู้ใช้ประโยชน์</w:t>
            </w:r>
            <w:bookmarkEnd w:id="2"/>
          </w:p>
        </w:tc>
        <w:tc>
          <w:tcPr>
            <w:tcW w:w="2268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8B6C3" w14:textId="77777777" w:rsidR="004D157F" w:rsidRPr="006F60DD" w:rsidRDefault="004D157F" w:rsidP="00C224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ชื่อกลุ่มผู้ใช้ประโยชน์</w:t>
            </w:r>
          </w:p>
        </w:tc>
        <w:tc>
          <w:tcPr>
            <w:tcW w:w="1275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83481" w14:textId="77777777" w:rsidR="004D157F" w:rsidRPr="006F60DD" w:rsidRDefault="004D157F" w:rsidP="00C224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2EE49" w14:textId="77777777" w:rsidR="004D157F" w:rsidRPr="006F60DD" w:rsidRDefault="004D157F" w:rsidP="00C224D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</w:tr>
      <w:tr w:rsidR="006F60DD" w:rsidRPr="006F60DD" w14:paraId="656150C1" w14:textId="77777777" w:rsidTr="00E67FF5">
        <w:trPr>
          <w:trHeight w:val="372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C1957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ภาครัฐ (หน่วยงาน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4F693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42251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5711E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6F60DD" w:rsidRPr="006F60DD" w14:paraId="32DAC32D" w14:textId="77777777" w:rsidTr="00E67FF5">
        <w:trPr>
          <w:trHeight w:val="652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3F98B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คเอกชน 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925E2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F2785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BD9AF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6F60DD" w:rsidRPr="006F60DD" w14:paraId="083712CA" w14:textId="77777777" w:rsidTr="00311B32">
        <w:trPr>
          <w:trHeight w:val="244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E5C75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สาหกิจชุมชน /สหกรณ์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DB671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CE0E4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C94D9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6F60DD" w:rsidRPr="006F60DD" w14:paraId="3E15F626" w14:textId="77777777" w:rsidTr="00946843">
        <w:trPr>
          <w:trHeight w:val="293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88D93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4. ผู้ประกอบการระดับบุคคล/ครัวเรือน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C1119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8DDF8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876E4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5B70BEE1" w14:textId="77777777" w:rsidTr="00946843">
        <w:trPr>
          <w:trHeight w:val="354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0EA2A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5. ชุมชน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44FB6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2B5BC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2C51E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60DD" w:rsidRPr="006F60DD" w14:paraId="0783A692" w14:textId="77777777" w:rsidTr="00946843">
        <w:trPr>
          <w:trHeight w:val="246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7934F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6. ประชาชนทั่วไป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B01CF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1404E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CF5EF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6F60DD" w:rsidRPr="006F60DD" w14:paraId="20B4F3D4" w14:textId="77777777" w:rsidTr="00946843">
        <w:trPr>
          <w:trHeight w:val="167"/>
        </w:trPr>
        <w:tc>
          <w:tcPr>
            <w:tcW w:w="439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9F339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อื่นๆ โปรดระบุ</w:t>
            </w:r>
          </w:p>
        </w:tc>
        <w:tc>
          <w:tcPr>
            <w:tcW w:w="22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4B6CA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1821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A565" w14:textId="77777777" w:rsidR="004D157F" w:rsidRPr="006F60DD" w:rsidRDefault="004D157F" w:rsidP="00946843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</w:tbl>
    <w:p w14:paraId="357CE701" w14:textId="6195737E" w:rsidR="007104A3" w:rsidRPr="006F60DD" w:rsidRDefault="004D157F" w:rsidP="00C224D9">
      <w:pPr>
        <w:ind w:firstLine="357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6F60DD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26D33379" w14:textId="7868B200" w:rsidR="004D157F" w:rsidRPr="006F60DD" w:rsidRDefault="004D157F" w:rsidP="00EC5D96">
      <w:pPr>
        <w:ind w:firstLine="36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>12.2 ผู้ได้รับผลประโยชน์ (</w:t>
      </w:r>
      <w:r w:rsidRPr="006F60DD">
        <w:rPr>
          <w:rFonts w:ascii="TH SarabunPSK" w:hAnsi="TH SarabunPSK" w:cs="TH SarabunPSK"/>
          <w:b/>
          <w:bCs/>
        </w:rPr>
        <w:t xml:space="preserve">Beneficiaries) </w:t>
      </w:r>
      <w:r w:rsidRPr="006F60DD">
        <w:rPr>
          <w:rFonts w:ascii="TH SarabunPSK" w:hAnsi="TH SarabunPSK" w:cs="TH SarabunPSK"/>
          <w:cs/>
        </w:rPr>
        <w:t>หมายถึง</w:t>
      </w:r>
      <w:r w:rsidRPr="006F60DD">
        <w:rPr>
          <w:rFonts w:ascii="TH SarabunPSK" w:hAnsi="TH SarabunPSK" w:cs="TH SarabunPSK"/>
          <w:b/>
          <w:bCs/>
          <w:cs/>
        </w:rPr>
        <w:t xml:space="preserve"> </w:t>
      </w:r>
      <w:r w:rsidRPr="006F60DD">
        <w:rPr>
          <w:rFonts w:ascii="TH SarabunPSK" w:hAnsi="TH SarabunPSK" w:cs="TH SarabunPSK"/>
          <w:cs/>
        </w:rPr>
        <w:t>ผู้ได้รับประโยชน์สุดท้ายจากผลงาน ววน. ที่เกิดขึ้นโดยอาจจะไม่ใช่ผู้นำผลงานวิจัยไปใช้ประโยชน์โดยตรง แต่เป็นผู้ที่ได้รับประโยชน์จากผลงานดังกล่าว</w:t>
      </w:r>
      <w:r w:rsidR="00EC5D96" w:rsidRPr="006F60DD">
        <w:rPr>
          <w:rFonts w:ascii="TH SarabunPSK" w:hAnsi="TH SarabunPSK" w:cs="TH SarabunPSK" w:hint="cs"/>
          <w:cs/>
        </w:rPr>
        <w:t xml:space="preserve"> โดยระบุ</w:t>
      </w:r>
      <w:r w:rsidR="00EC5D96" w:rsidRPr="006F60DD">
        <w:rPr>
          <w:rFonts w:ascii="TH SarabunPSK" w:hAnsi="TH SarabunPSK" w:cs="TH SarabunPSK"/>
          <w:cs/>
        </w:rPr>
        <w:t>กลุ่มผู้ได้รับประโยชน์</w:t>
      </w:r>
      <w:r w:rsidR="00EC5D96" w:rsidRPr="006F60DD">
        <w:rPr>
          <w:rFonts w:ascii="TH SarabunPSK" w:hAnsi="TH SarabunPSK" w:cs="TH SarabunPSK" w:hint="cs"/>
          <w:cs/>
        </w:rPr>
        <w:t>ได้มากกว่า 1 ข้อ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4361"/>
        <w:gridCol w:w="622"/>
        <w:gridCol w:w="989"/>
      </w:tblGrid>
      <w:tr w:rsidR="006F60DD" w:rsidRPr="006F60DD" w14:paraId="0B396A92" w14:textId="77777777" w:rsidTr="00B46966">
        <w:trPr>
          <w:trHeight w:val="420"/>
          <w:tblHeader/>
        </w:trPr>
        <w:tc>
          <w:tcPr>
            <w:tcW w:w="311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A704B" w14:textId="267D11BF" w:rsidR="001760EA" w:rsidRPr="006F60DD" w:rsidRDefault="004D157F" w:rsidP="00EC5D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กลุ่มผู้ได้รับประโยชน์</w:t>
            </w:r>
          </w:p>
        </w:tc>
        <w:tc>
          <w:tcPr>
            <w:tcW w:w="4394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29DBB" w14:textId="3A5347DE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ลักษณะประโยชน์ที่ได้รับ</w:t>
            </w:r>
          </w:p>
        </w:tc>
        <w:tc>
          <w:tcPr>
            <w:tcW w:w="562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9B00D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จำนวน</w:t>
            </w:r>
          </w:p>
        </w:tc>
        <w:tc>
          <w:tcPr>
            <w:tcW w:w="992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3C782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bdr w:val="none" w:sz="0" w:space="0" w:color="auto" w:frame="1"/>
                <w:cs/>
              </w:rPr>
              <w:t>หน่วยนับ</w:t>
            </w:r>
          </w:p>
        </w:tc>
      </w:tr>
      <w:tr w:rsidR="006F60DD" w:rsidRPr="006F60DD" w14:paraId="03768BA1" w14:textId="77777777" w:rsidTr="00B46966">
        <w:trPr>
          <w:trHeight w:val="252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1A30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1.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ประเทศ / ภาครัฐ (หน่วยงาน)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5F329" w14:textId="32345D0C" w:rsidR="004D157F" w:rsidRPr="006F60DD" w:rsidRDefault="00EC5D96" w:rsidP="00840A54">
            <w:pPr>
              <w:rPr>
                <w:rFonts w:ascii="TH SarabunPSK" w:hAnsi="TH SarabunPSK" w:cs="TH SarabunPSK"/>
                <w:spacing w:val="-12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pacing w:val="-12"/>
                <w:sz w:val="28"/>
                <w:szCs w:val="28"/>
                <w:bdr w:val="none" w:sz="0" w:space="0" w:color="auto" w:frame="1"/>
                <w:cs/>
              </w:rPr>
              <w:t>ตัวอย่าง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  <w:cs/>
              </w:rPr>
              <w:t>เช่น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</w:rPr>
              <w:t>  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  <w:cs/>
              </w:rPr>
              <w:t>ประหยัดงบประมาณ ลดการนำเข้า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</w:rPr>
              <w:t> 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  <w:cs/>
              </w:rPr>
              <w:t>เพิ่มการส่งออก</w:t>
            </w:r>
            <w:r w:rsidR="004D157F" w:rsidRPr="006F60DD">
              <w:rPr>
                <w:rFonts w:ascii="TH SarabunPSK" w:hAnsi="TH SarabunPSK" w:cs="TH SarabunPSK"/>
                <w:spacing w:val="-12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E261E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9058B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บาท</w:t>
            </w:r>
          </w:p>
        </w:tc>
      </w:tr>
      <w:tr w:rsidR="006F60DD" w:rsidRPr="006F60DD" w14:paraId="49D0462B" w14:textId="77777777" w:rsidTr="00B46966">
        <w:trPr>
          <w:trHeight w:val="57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742B4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2.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ภาคเอกชน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 xml:space="preserve"> (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 บริษัทขนาดใหญ่ / บริษัทขนาดกลางและขนาดเล็ก/ห้างหุ้นส่วน/กลุ่มกิจการเพื่อสังคม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) 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6DB77" w14:textId="50FBEAFA" w:rsidR="004D157F" w:rsidRPr="006F60DD" w:rsidRDefault="00EC5D96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ตัวอย่าง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พิ่มรายได้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ลดต้นทุ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ประหยัดค่าใช้จ่าย</w:t>
            </w:r>
            <w:r w:rsidR="004D157F" w:rsidRPr="006F60DD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พิ่มศักยภาพหรือผลิตภาพ</w:t>
            </w:r>
          </w:p>
        </w:tc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E499D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AB64C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ราย</w:t>
            </w:r>
          </w:p>
        </w:tc>
      </w:tr>
      <w:tr w:rsidR="006F60DD" w:rsidRPr="006F60DD" w14:paraId="47333A9C" w14:textId="77777777" w:rsidTr="00B46966">
        <w:trPr>
          <w:trHeight w:val="420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C12D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3.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วิสาหกิจชุมชน /สหกรณ์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/ กลุ่มผู้ประกอบการในพื้นที่</w:t>
            </w: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FC838" w14:textId="0507A4E0" w:rsidR="004D157F" w:rsidRPr="006F60DD" w:rsidRDefault="00EC5D96" w:rsidP="00840A5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ตัวอย่าง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bdr w:val="none" w:sz="0" w:space="0" w:color="auto" w:frame="1"/>
                <w:cs/>
              </w:rPr>
              <w:t xml:space="preserve"> เพิ่มรายได้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bdr w:val="none" w:sz="0" w:space="0" w:color="auto" w:frame="1"/>
                <w:cs/>
              </w:rPr>
              <w:t>เพิ่มทุนทางสังคม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bdr w:val="none" w:sz="0" w:space="0" w:color="auto" w:frame="1"/>
                <w:cs/>
              </w:rPr>
              <w:t>เพิ่มทุนทางเศรษฐกิจให้ชุมชน (เช่น เงินทุนสะสม อุปกรณ์ โครงสร้างพื้นฐานทางการผลิตของชุมชน) เพิ่มศักยภาพ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ผู้ประกอบการ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="004D157F" w:rsidRPr="006F60D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หรือ กำลังแรงงานในชุมชน</w:t>
            </w:r>
          </w:p>
        </w:tc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0E343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B4FCA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หรือ </w:t>
            </w:r>
          </w:p>
          <w:p w14:paraId="4020D90A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แห่ง</w:t>
            </w:r>
          </w:p>
        </w:tc>
      </w:tr>
      <w:tr w:rsidR="006F60DD" w:rsidRPr="006F60DD" w14:paraId="7DD32DDD" w14:textId="77777777" w:rsidTr="00B46966">
        <w:trPr>
          <w:trHeight w:val="34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C54AE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4. ผู้ประกอบการระดับบุคคล/ครัวเรือน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(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 เกษตรกร)</w:t>
            </w:r>
          </w:p>
        </w:tc>
        <w:tc>
          <w:tcPr>
            <w:tcW w:w="4394" w:type="dxa"/>
            <w:vMerge/>
          </w:tcPr>
          <w:p w14:paraId="5829612A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</w:pPr>
          </w:p>
        </w:tc>
        <w:tc>
          <w:tcPr>
            <w:tcW w:w="562" w:type="dxa"/>
          </w:tcPr>
          <w:p w14:paraId="46816CD0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" w:type="dxa"/>
          </w:tcPr>
          <w:p w14:paraId="6E383842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คน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หรือ ครัวเรือน</w:t>
            </w:r>
          </w:p>
        </w:tc>
      </w:tr>
      <w:tr w:rsidR="006F60DD" w:rsidRPr="006F60DD" w14:paraId="0E60D8AB" w14:textId="77777777" w:rsidTr="00B46966">
        <w:trPr>
          <w:trHeight w:val="346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37B16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5. ชุมชน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  <w:r w:rsidRPr="006F60D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(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กลุ่มคน)</w:t>
            </w:r>
          </w:p>
        </w:tc>
        <w:tc>
          <w:tcPr>
            <w:tcW w:w="4394" w:type="dxa"/>
            <w:vAlign w:val="center"/>
            <w:hideMark/>
          </w:tcPr>
          <w:p w14:paraId="38D5EE63" w14:textId="77777777" w:rsidR="00EC5D96" w:rsidRPr="006F60DD" w:rsidRDefault="00EC5D96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ตัวอย่าง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 ลดการสูญเสียทรัพยากรของชุมช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14:paraId="19E5C1F4" w14:textId="693BDE8E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cs/>
              </w:rPr>
              <w:t>ลดมลพิษ</w:t>
            </w:r>
          </w:p>
        </w:tc>
        <w:tc>
          <w:tcPr>
            <w:tcW w:w="562" w:type="dxa"/>
            <w:vAlign w:val="center"/>
            <w:hideMark/>
          </w:tcPr>
          <w:p w14:paraId="1E4E61A5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14:paraId="4004ACAA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ชุมชน</w:t>
            </w:r>
          </w:p>
        </w:tc>
      </w:tr>
      <w:tr w:rsidR="006F60DD" w:rsidRPr="006F60DD" w14:paraId="2F3F70E1" w14:textId="77777777" w:rsidTr="00B46966">
        <w:trPr>
          <w:trHeight w:val="639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4C29B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6. ประชาชนทั่วไป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ปัจเจกบุคคล </w:t>
            </w:r>
          </w:p>
          <w:p w14:paraId="188A8DC7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หรือ ครัวเรือน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DBA20" w14:textId="49F57950" w:rsidR="004D157F" w:rsidRPr="006F60DD" w:rsidRDefault="00EC5D96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 w:hint="cs"/>
                <w:sz w:val="28"/>
                <w:szCs w:val="28"/>
                <w:bdr w:val="none" w:sz="0" w:space="0" w:color="auto" w:frame="1"/>
                <w:cs/>
              </w:rPr>
              <w:t>ตัวอย่าง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เช่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 xml:space="preserve"> ลดค่าใช้จ่ายด้านสุขภาพ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ลดอัตราการเสียชีวิตอายุขัยเพิ่มขึ้น คุณภาพชีวิตดีขึ้น</w:t>
            </w:r>
            <w:r w:rsidR="004D157F"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A2543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42153" w14:textId="77777777" w:rsidR="004D157F" w:rsidRPr="006F60DD" w:rsidRDefault="004D157F" w:rsidP="00840A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คน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หรือ ครัวเรือน</w:t>
            </w:r>
          </w:p>
        </w:tc>
      </w:tr>
      <w:tr w:rsidR="004A6FE8" w:rsidRPr="006F60DD" w14:paraId="7644FD97" w14:textId="77777777" w:rsidTr="00B46966">
        <w:trPr>
          <w:trHeight w:val="274"/>
        </w:trPr>
        <w:tc>
          <w:tcPr>
            <w:tcW w:w="311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A27CE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7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. 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  <w:cs/>
              </w:rPr>
              <w:t>อื่นๆ โปรดระบุ</w:t>
            </w: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C8ED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A03B1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5DBD" w14:textId="77777777" w:rsidR="004D157F" w:rsidRPr="006F60DD" w:rsidRDefault="004D157F" w:rsidP="00840A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F60DD">
              <w:rPr>
                <w:rFonts w:ascii="TH SarabunPSK" w:hAnsi="TH SarabunPSK" w:cs="TH SarabunPSK"/>
                <w:sz w:val="28"/>
                <w:szCs w:val="28"/>
                <w:bdr w:val="none" w:sz="0" w:space="0" w:color="auto" w:frame="1"/>
              </w:rPr>
              <w:t>  </w:t>
            </w:r>
          </w:p>
        </w:tc>
      </w:tr>
    </w:tbl>
    <w:p w14:paraId="1F6222D4" w14:textId="77777777" w:rsidR="00765F98" w:rsidRPr="006F60DD" w:rsidRDefault="00765F98" w:rsidP="00FA2954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</w:rPr>
      </w:pPr>
    </w:p>
    <w:p w14:paraId="4B6D7AB7" w14:textId="2546221C" w:rsidR="004D157F" w:rsidRPr="006F60DD" w:rsidRDefault="008E3594" w:rsidP="008E35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 w:hint="cs"/>
          <w:b/>
          <w:bCs/>
          <w:cs/>
        </w:rPr>
        <w:t xml:space="preserve">13. </w:t>
      </w:r>
      <w:r w:rsidR="004D157F" w:rsidRPr="006F60DD">
        <w:rPr>
          <w:rFonts w:ascii="TH SarabunPSK" w:hAnsi="TH SarabunPSK" w:cs="TH SarabunPSK"/>
          <w:b/>
          <w:bCs/>
          <w:cs/>
        </w:rPr>
        <w:t>ระดับของผลงานวิจัย</w:t>
      </w:r>
      <w:r w:rsidR="004D157F" w:rsidRPr="006F60DD">
        <w:rPr>
          <w:rFonts w:ascii="TH SarabunPSK" w:hAnsi="TH SarabunPSK" w:cs="TH SarabunPSK"/>
          <w:cs/>
        </w:rPr>
        <w:t xml:space="preserve">    (เมื่อสิ้นสุดโครงการวิจัย) สามารถระบุได้ 1 หรือ 2 ระดับ)</w:t>
      </w:r>
    </w:p>
    <w:p w14:paraId="42099CBE" w14:textId="77777777" w:rsidR="004D157F" w:rsidRPr="006F60DD" w:rsidRDefault="004D157F" w:rsidP="00840A54">
      <w:pPr>
        <w:tabs>
          <w:tab w:val="left" w:pos="756"/>
        </w:tabs>
        <w:autoSpaceDE w:val="0"/>
        <w:autoSpaceDN w:val="0"/>
        <w:adjustRightInd w:val="0"/>
        <w:ind w:firstLine="35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     </w:t>
      </w:r>
      <w:r w:rsidRPr="006F60DD">
        <w:rPr>
          <w:rFonts w:ascii="TH SarabunPSK" w:hAnsi="TH SarabunPSK" w:cs="TH SarabunPSK"/>
        </w:rPr>
        <w:sym w:font="Wingdings 2" w:char="F0A3"/>
      </w:r>
      <w:r w:rsidRPr="006F60DD">
        <w:rPr>
          <w:rFonts w:ascii="TH SarabunPSK" w:hAnsi="TH SarabunPSK" w:cs="TH SarabunPSK"/>
          <w:cs/>
        </w:rPr>
        <w:t xml:space="preserve">  ถ่ายทอดได้           </w:t>
      </w:r>
      <w:r w:rsidRPr="006F60DD">
        <w:rPr>
          <w:rFonts w:ascii="TH SarabunPSK" w:hAnsi="TH SarabunPSK" w:cs="TH SarabunPSK"/>
        </w:rPr>
        <w:sym w:font="Wingdings 2" w:char="F0A3"/>
      </w:r>
      <w:r w:rsidRPr="006F60DD">
        <w:rPr>
          <w:rFonts w:ascii="TH SarabunPSK" w:hAnsi="TH SarabunPSK" w:cs="TH SarabunPSK"/>
          <w:cs/>
        </w:rPr>
        <w:t xml:space="preserve">  พัฒนาต่อ</w:t>
      </w:r>
    </w:p>
    <w:p w14:paraId="2568D2EE" w14:textId="77777777" w:rsidR="007104A3" w:rsidRPr="006F60DD" w:rsidRDefault="007104A3" w:rsidP="00840A54">
      <w:pPr>
        <w:tabs>
          <w:tab w:val="left" w:pos="756"/>
        </w:tabs>
        <w:autoSpaceDE w:val="0"/>
        <w:autoSpaceDN w:val="0"/>
        <w:adjustRightInd w:val="0"/>
        <w:ind w:firstLine="350"/>
        <w:jc w:val="thaiDistribute"/>
        <w:rPr>
          <w:rFonts w:ascii="TH SarabunPSK" w:hAnsi="TH SarabunPSK" w:cs="TH SarabunPSK"/>
        </w:rPr>
      </w:pPr>
    </w:p>
    <w:p w14:paraId="05CEEBD6" w14:textId="77777777" w:rsidR="004D157F" w:rsidRPr="006F60DD" w:rsidRDefault="004D157F" w:rsidP="00AC1E2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b/>
          <w:bCs/>
          <w:cs/>
        </w:rPr>
        <w:t xml:space="preserve"> งบประมาณโครงการวิจัย  ปีงบประมาณ 256</w:t>
      </w:r>
      <w:r w:rsidRPr="006F60DD">
        <w:rPr>
          <w:rFonts w:ascii="TH SarabunPSK" w:hAnsi="TH SarabunPSK" w:cs="TH SarabunPSK" w:hint="cs"/>
          <w:cs/>
        </w:rPr>
        <w:t>8</w:t>
      </w:r>
      <w:r w:rsidRPr="006F60DD">
        <w:rPr>
          <w:rFonts w:ascii="TH SarabunPSK" w:hAnsi="TH SarabunPSK" w:cs="TH SarabunPSK"/>
          <w:cs/>
        </w:rPr>
        <w:t xml:space="preserve">  รวมทั้งสิ้น  .....................................................บาท  </w:t>
      </w:r>
    </w:p>
    <w:p w14:paraId="6E3A16CE" w14:textId="77777777" w:rsidR="004D157F" w:rsidRPr="006F60DD" w:rsidRDefault="004D157F" w:rsidP="00840A54">
      <w:pPr>
        <w:autoSpaceDE w:val="0"/>
        <w:autoSpaceDN w:val="0"/>
        <w:adjustRightInd w:val="0"/>
        <w:ind w:left="448" w:hanging="14"/>
        <w:jc w:val="thaiDistribute"/>
        <w:rPr>
          <w:rFonts w:ascii="TH SarabunPSK" w:hAnsi="TH SarabunPSK" w:cs="TH SarabunPSK"/>
          <w:b/>
          <w:bCs/>
          <w:u w:val="single"/>
        </w:rPr>
      </w:pPr>
      <w:r w:rsidRPr="006F60DD">
        <w:rPr>
          <w:rFonts w:ascii="TH SarabunPSK" w:hAnsi="TH SarabunPSK" w:cs="TH SarabunPSK"/>
          <w:cs/>
        </w:rPr>
        <w:t>จัดทำรายละเอียดรายการทดลอง  สถานที่โอนเงิน  รายหมวด  และรายงวดเงิน ตาม</w:t>
      </w:r>
      <w:r w:rsidRPr="006F60DD">
        <w:rPr>
          <w:rFonts w:ascii="TH SarabunPSK" w:hAnsi="TH SarabunPSK" w:cs="TH SarabunPSK"/>
          <w:b/>
          <w:bCs/>
          <w:u w:val="single"/>
          <w:cs/>
        </w:rPr>
        <w:t>ผนวก 2</w:t>
      </w:r>
    </w:p>
    <w:p w14:paraId="4589C12A" w14:textId="77777777" w:rsidR="004D157F" w:rsidRPr="006F60DD" w:rsidRDefault="004D157F" w:rsidP="00840A54">
      <w:pPr>
        <w:autoSpaceDE w:val="0"/>
        <w:autoSpaceDN w:val="0"/>
        <w:adjustRightInd w:val="0"/>
        <w:ind w:left="868" w:hanging="434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ทั้งนี้ แผนการใช้จ่ายเงินรายหมวดงบประมาณและรายงวดเงิน ปี 256</w:t>
      </w:r>
      <w:r w:rsidRPr="006F60DD">
        <w:rPr>
          <w:rFonts w:ascii="TH SarabunPSK" w:hAnsi="TH SarabunPSK" w:cs="TH SarabunPSK" w:hint="cs"/>
          <w:cs/>
        </w:rPr>
        <w:t>8</w:t>
      </w:r>
      <w:r w:rsidRPr="006F60DD">
        <w:rPr>
          <w:rFonts w:ascii="TH SarabunPSK" w:hAnsi="TH SarabunPSK" w:cs="TH SarabunPSK"/>
          <w:cs/>
        </w:rPr>
        <w:t xml:space="preserve"> </w:t>
      </w:r>
      <w:r w:rsidRPr="006F60DD">
        <w:rPr>
          <w:rFonts w:ascii="TH SarabunPSK" w:hAnsi="TH SarabunPSK" w:cs="TH SarabunPSK" w:hint="cs"/>
          <w:cs/>
        </w:rPr>
        <w:t>และการโอนเงินงวดงบประมาณ</w:t>
      </w:r>
      <w:r w:rsidRPr="006F60DD">
        <w:rPr>
          <w:rFonts w:ascii="TH SarabunPSK" w:hAnsi="TH SarabunPSK" w:cs="TH SarabunPSK"/>
        </w:rPr>
        <w:t xml:space="preserve">             </w:t>
      </w:r>
      <w:r w:rsidRPr="006F60DD">
        <w:rPr>
          <w:rFonts w:ascii="TH SarabunPSK" w:hAnsi="TH SarabunPSK" w:cs="TH SarabunPSK" w:hint="cs"/>
          <w:cs/>
        </w:rPr>
        <w:t>งวดที่</w:t>
      </w:r>
      <w:r w:rsidRPr="006F60DD">
        <w:rPr>
          <w:rFonts w:ascii="TH SarabunPSK" w:hAnsi="TH SarabunPSK" w:cs="TH SarabunPSK"/>
        </w:rPr>
        <w:t xml:space="preserve"> </w:t>
      </w:r>
      <w:r w:rsidRPr="006F60DD">
        <w:rPr>
          <w:rFonts w:ascii="TH SarabunPSK" w:hAnsi="TH SarabunPSK" w:cs="TH SarabunPSK" w:hint="cs"/>
          <w:cs/>
        </w:rPr>
        <w:t>1 (60</w:t>
      </w:r>
      <w:r w:rsidRPr="006F60DD">
        <w:rPr>
          <w:rFonts w:ascii="TH SarabunPSK" w:hAnsi="TH SarabunPSK" w:cs="TH SarabunPSK"/>
        </w:rPr>
        <w:t>%</w:t>
      </w:r>
      <w:r w:rsidRPr="006F60DD">
        <w:rPr>
          <w:rFonts w:ascii="TH SarabunPSK" w:hAnsi="TH SarabunPSK" w:cs="TH SarabunPSK" w:hint="cs"/>
          <w:cs/>
        </w:rPr>
        <w:t>) งวดที่ 2 (30</w:t>
      </w:r>
      <w:r w:rsidRPr="006F60DD">
        <w:rPr>
          <w:rFonts w:ascii="TH SarabunPSK" w:hAnsi="TH SarabunPSK" w:cs="TH SarabunPSK"/>
        </w:rPr>
        <w:t xml:space="preserve">%) </w:t>
      </w:r>
      <w:r w:rsidRPr="006F60DD">
        <w:rPr>
          <w:rFonts w:ascii="TH SarabunPSK" w:hAnsi="TH SarabunPSK" w:cs="TH SarabunPSK" w:hint="cs"/>
          <w:cs/>
        </w:rPr>
        <w:t>และงวดที่ 3 (10</w:t>
      </w:r>
      <w:r w:rsidRPr="006F60DD">
        <w:rPr>
          <w:rFonts w:ascii="TH SarabunPSK" w:hAnsi="TH SarabunPSK" w:cs="TH SarabunPSK"/>
        </w:rPr>
        <w:t xml:space="preserve">%) </w:t>
      </w:r>
      <w:r w:rsidRPr="006F60DD">
        <w:rPr>
          <w:rFonts w:ascii="TH SarabunPSK" w:hAnsi="TH SarabunPSK" w:cs="TH SarabunPSK"/>
          <w:cs/>
        </w:rPr>
        <w:t xml:space="preserve">เป็นไปตามคำรับรองการปฏิบัติตามเงื่อนไขของการอนุมัติงบประมาณด้าน ววน. ประจำปี </w:t>
      </w:r>
      <w:r w:rsidRPr="006F60DD">
        <w:rPr>
          <w:rFonts w:ascii="TH SarabunPSK" w:hAnsi="TH SarabunPSK" w:cs="TH SarabunPSK" w:hint="cs"/>
          <w:cs/>
        </w:rPr>
        <w:t>2568</w:t>
      </w:r>
      <w:r w:rsidRPr="006F60DD">
        <w:rPr>
          <w:rFonts w:ascii="TH SarabunPSK" w:hAnsi="TH SarabunPSK" w:cs="TH SarabunPSK"/>
          <w:cs/>
        </w:rPr>
        <w:t xml:space="preserve"> ที่ สกสว. กำหนด</w:t>
      </w:r>
    </w:p>
    <w:p w14:paraId="1EF7D989" w14:textId="77777777" w:rsidR="007104A3" w:rsidRPr="006F60DD" w:rsidRDefault="007104A3" w:rsidP="00840A54">
      <w:pPr>
        <w:autoSpaceDE w:val="0"/>
        <w:autoSpaceDN w:val="0"/>
        <w:adjustRightInd w:val="0"/>
        <w:ind w:left="868" w:hanging="434"/>
        <w:jc w:val="thaiDistribute"/>
        <w:rPr>
          <w:rFonts w:ascii="TH SarabunPSK" w:hAnsi="TH SarabunPSK" w:cs="TH SarabunPSK"/>
        </w:rPr>
      </w:pPr>
    </w:p>
    <w:p w14:paraId="50C44A7D" w14:textId="77777777" w:rsidR="004D157F" w:rsidRPr="006F60DD" w:rsidRDefault="004D157F" w:rsidP="00AC1E2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 </w:t>
      </w:r>
      <w:r w:rsidRPr="006F60DD">
        <w:rPr>
          <w:rFonts w:ascii="TH SarabunPSK" w:hAnsi="TH SarabunPSK" w:cs="TH SarabunPSK"/>
          <w:b/>
          <w:bCs/>
          <w:cs/>
        </w:rPr>
        <w:t>รายละเอียดการเสนอของบประมาณการวิจัยของโครงการวิจัย</w:t>
      </w:r>
      <w:r w:rsidRPr="006F60DD">
        <w:rPr>
          <w:rFonts w:ascii="TH SarabunPSK" w:hAnsi="TH SarabunPSK" w:cs="TH SarabunPSK"/>
          <w:cs/>
        </w:rPr>
        <w:t xml:space="preserve"> </w:t>
      </w:r>
      <w:r w:rsidRPr="006F60DD">
        <w:rPr>
          <w:rFonts w:ascii="TH SarabunPSK" w:hAnsi="TH SarabunPSK" w:cs="TH SarabunPSK"/>
          <w:b/>
          <w:bCs/>
          <w:cs/>
        </w:rPr>
        <w:t xml:space="preserve">  (ผนวก 3)</w:t>
      </w:r>
    </w:p>
    <w:p w14:paraId="156A7C46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</w:rPr>
      </w:pPr>
    </w:p>
    <w:p w14:paraId="312E3B42" w14:textId="77777777" w:rsidR="004D157F" w:rsidRPr="006F60DD" w:rsidRDefault="004D157F" w:rsidP="00AC1E2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 w:rsidRPr="006F60DD">
        <w:rPr>
          <w:rFonts w:ascii="TH SarabunPSK" w:hAnsi="TH SarabunPSK" w:cs="TH SarabunPSK"/>
          <w:cs/>
        </w:rPr>
        <w:t xml:space="preserve"> </w:t>
      </w:r>
      <w:r w:rsidRPr="006F60DD">
        <w:rPr>
          <w:rFonts w:ascii="TH SarabunPSK" w:hAnsi="TH SarabunPSK" w:cs="TH SarabunPSK"/>
          <w:b/>
          <w:bCs/>
          <w:cs/>
        </w:rPr>
        <w:t xml:space="preserve">การบริหารความเสี่ยงจากการดำเนินงานวิจัยของโครงการวิจัย  </w:t>
      </w:r>
    </w:p>
    <w:p w14:paraId="55A424CC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spacing w:val="-6"/>
          <w:cs/>
        </w:rPr>
        <w:t>(ให้วิเคราะห์ความเสี่ยงของการดำเนินงานวิจัยแต่ละขั้นตอนและวางแผนบริหารความเสี่ยง พร้อมเตรียมแผนรับรองแนวทางการป้องกันและจัดการความเสี่ยงของโครงการ</w:t>
      </w:r>
      <w:r w:rsidRPr="006F60DD">
        <w:rPr>
          <w:rFonts w:ascii="TH SarabunPSK" w:hAnsi="TH SarabunPSK" w:cs="TH SarabunPSK"/>
          <w:cs/>
        </w:rPr>
        <w:t>วิจัย</w:t>
      </w:r>
      <w:r w:rsidRPr="006F60DD">
        <w:rPr>
          <w:rFonts w:ascii="TH SarabunPSK" w:hAnsi="TH SarabunPSK" w:cs="TH SarabunPSK"/>
          <w:spacing w:val="-6"/>
          <w:cs/>
        </w:rPr>
        <w:t>)</w:t>
      </w: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2970"/>
        <w:gridCol w:w="2443"/>
      </w:tblGrid>
      <w:tr w:rsidR="006F60DD" w:rsidRPr="006F60DD" w14:paraId="502DE834" w14:textId="77777777" w:rsidTr="00936ADE">
        <w:trPr>
          <w:trHeight w:val="433"/>
        </w:trPr>
        <w:tc>
          <w:tcPr>
            <w:tcW w:w="3518" w:type="dxa"/>
            <w:shd w:val="clear" w:color="auto" w:fill="E2EFD9" w:themeFill="accent6" w:themeFillTint="33"/>
          </w:tcPr>
          <w:p w14:paraId="15248D70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การดำเนินงานวิจัย</w:t>
            </w:r>
          </w:p>
          <w:p w14:paraId="3652C7AC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จะก่อให้เกิดความเสี่ยง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0C2DDFD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6ECAF7D7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ในการป้องกัน</w:t>
            </w:r>
          </w:p>
          <w:p w14:paraId="7B92F780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F60D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ื่อลดความเสี่ยง</w:t>
            </w:r>
          </w:p>
        </w:tc>
      </w:tr>
      <w:tr w:rsidR="006F60DD" w:rsidRPr="006F60DD" w14:paraId="7E13038C" w14:textId="77777777" w:rsidTr="007104A3">
        <w:trPr>
          <w:trHeight w:val="274"/>
        </w:trPr>
        <w:tc>
          <w:tcPr>
            <w:tcW w:w="3518" w:type="dxa"/>
            <w:shd w:val="clear" w:color="auto" w:fill="auto"/>
          </w:tcPr>
          <w:p w14:paraId="6AE9A19D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279BB2" w14:textId="77777777" w:rsidR="00FA2954" w:rsidRPr="006F60DD" w:rsidRDefault="00FA2954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31F2BA" w14:textId="77777777" w:rsidR="00FA2954" w:rsidRPr="006F60DD" w:rsidRDefault="00FA2954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0" w:type="dxa"/>
          </w:tcPr>
          <w:p w14:paraId="73398942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3" w:type="dxa"/>
          </w:tcPr>
          <w:p w14:paraId="3356B08A" w14:textId="77777777" w:rsidR="004D157F" w:rsidRPr="006F60DD" w:rsidRDefault="004D157F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6FF15D" w14:textId="77777777" w:rsidR="008E3594" w:rsidRPr="006F60DD" w:rsidRDefault="008E3594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009DEA" w14:textId="77777777" w:rsidR="008E3594" w:rsidRPr="006F60DD" w:rsidRDefault="008E3594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5391F5" w14:textId="77777777" w:rsidR="008E3594" w:rsidRPr="006F60DD" w:rsidRDefault="008E3594" w:rsidP="00840A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7BFDC2" w14:textId="77777777" w:rsidR="004D157F" w:rsidRPr="006F60DD" w:rsidRDefault="004D157F" w:rsidP="00840A54">
      <w:pPr>
        <w:autoSpaceDE w:val="0"/>
        <w:autoSpaceDN w:val="0"/>
        <w:adjustRightInd w:val="0"/>
        <w:spacing w:after="60"/>
        <w:ind w:left="3600"/>
        <w:jc w:val="right"/>
        <w:rPr>
          <w:rFonts w:ascii="TH SarabunPSK" w:hAnsi="TH SarabunPSK" w:cs="TH SarabunPSK"/>
          <w:sz w:val="10"/>
          <w:szCs w:val="10"/>
        </w:rPr>
      </w:pPr>
    </w:p>
    <w:p w14:paraId="79E81684" w14:textId="77777777" w:rsidR="007104A3" w:rsidRPr="006F60DD" w:rsidRDefault="007104A3" w:rsidP="00840A54">
      <w:pPr>
        <w:autoSpaceDE w:val="0"/>
        <w:autoSpaceDN w:val="0"/>
        <w:adjustRightInd w:val="0"/>
        <w:spacing w:after="60"/>
        <w:ind w:left="3600"/>
        <w:jc w:val="right"/>
        <w:rPr>
          <w:rFonts w:ascii="TH SarabunPSK" w:hAnsi="TH SarabunPSK" w:cs="TH SarabunPSK"/>
          <w:sz w:val="10"/>
          <w:szCs w:val="10"/>
        </w:rPr>
      </w:pPr>
    </w:p>
    <w:p w14:paraId="41C2D012" w14:textId="0AE84518" w:rsidR="004D157F" w:rsidRPr="006F60DD" w:rsidRDefault="004D157F" w:rsidP="00840A54">
      <w:pPr>
        <w:autoSpaceDE w:val="0"/>
        <w:autoSpaceDN w:val="0"/>
        <w:adjustRightInd w:val="0"/>
        <w:ind w:left="3600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(ลาย</w:t>
      </w:r>
      <w:r w:rsidRPr="006F60DD">
        <w:rPr>
          <w:rFonts w:ascii="TH SarabunPSK" w:hAnsi="TH SarabunPSK" w:cs="TH SarabunPSK" w:hint="cs"/>
          <w:cs/>
        </w:rPr>
        <w:t>มือชื่อ</w:t>
      </w:r>
      <w:r w:rsidRPr="006F60DD">
        <w:rPr>
          <w:rFonts w:ascii="TH SarabunPSK" w:hAnsi="TH SarabunPSK" w:cs="TH SarabunPSK"/>
          <w:cs/>
        </w:rPr>
        <w:t>หัวหน้าโครงการวิจัย).....................................................</w:t>
      </w:r>
    </w:p>
    <w:p w14:paraId="69B51F26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right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>(นาย/นาง/นางสาว) ...................................................................</w:t>
      </w:r>
    </w:p>
    <w:p w14:paraId="6478E220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right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                         (วัน/เดือน/ปี)</w:t>
      </w:r>
      <w:r w:rsidRPr="006F60DD">
        <w:rPr>
          <w:rFonts w:ascii="TH SarabunPSK" w:hAnsi="TH SarabunPSK" w:cs="TH SarabunPSK"/>
        </w:rPr>
        <w:t xml:space="preserve"> </w:t>
      </w:r>
      <w:r w:rsidRPr="006F60DD">
        <w:rPr>
          <w:rFonts w:ascii="TH SarabunPSK" w:hAnsi="TH SarabunPSK" w:cs="TH SarabunPSK"/>
          <w:cs/>
        </w:rPr>
        <w:t>..........................................................</w:t>
      </w:r>
    </w:p>
    <w:p w14:paraId="0C87BFFE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right"/>
        <w:rPr>
          <w:rFonts w:ascii="TH SarabunPSK" w:hAnsi="TH SarabunPSK" w:cs="TH SarabunPSK"/>
        </w:rPr>
      </w:pPr>
      <w:r w:rsidRPr="006F60DD">
        <w:rPr>
          <w:rFonts w:ascii="TH SarabunPSK" w:hAnsi="TH SarabunPSK" w:cs="TH SarabunPSK"/>
          <w:cs/>
        </w:rPr>
        <w:t xml:space="preserve">เบอร์มือถือ........................................................ </w:t>
      </w:r>
    </w:p>
    <w:p w14:paraId="4EDD28FF" w14:textId="77777777" w:rsidR="004D157F" w:rsidRPr="006F60DD" w:rsidRDefault="004D157F" w:rsidP="00840A54">
      <w:pPr>
        <w:autoSpaceDE w:val="0"/>
        <w:autoSpaceDN w:val="0"/>
        <w:adjustRightInd w:val="0"/>
        <w:ind w:left="360"/>
        <w:jc w:val="right"/>
        <w:rPr>
          <w:rFonts w:ascii="TH SarabunPSK" w:hAnsi="TH SarabunPSK" w:cs="TH SarabunPSK"/>
          <w:cs/>
        </w:rPr>
      </w:pPr>
      <w:proofErr w:type="gramStart"/>
      <w:r w:rsidRPr="006F60DD">
        <w:rPr>
          <w:rFonts w:ascii="TH SarabunPSK" w:hAnsi="TH SarabunPSK" w:cs="TH SarabunPSK"/>
        </w:rPr>
        <w:t>E</w:t>
      </w:r>
      <w:r w:rsidRPr="006F60DD">
        <w:rPr>
          <w:rFonts w:ascii="TH SarabunPSK" w:hAnsi="TH SarabunPSK" w:cs="TH SarabunPSK"/>
          <w:cs/>
        </w:rPr>
        <w:t>-</w:t>
      </w:r>
      <w:r w:rsidRPr="006F60DD">
        <w:rPr>
          <w:rFonts w:ascii="TH SarabunPSK" w:hAnsi="TH SarabunPSK" w:cs="TH SarabunPSK"/>
        </w:rPr>
        <w:t>Mail</w:t>
      </w:r>
      <w:r w:rsidRPr="006F60DD">
        <w:rPr>
          <w:rFonts w:ascii="TH SarabunPSK" w:hAnsi="TH SarabunPSK" w:cs="TH SarabunPSK"/>
          <w:cs/>
        </w:rPr>
        <w:t xml:space="preserve"> :</w:t>
      </w:r>
      <w:proofErr w:type="gramEnd"/>
      <w:r w:rsidRPr="006F60DD">
        <w:rPr>
          <w:rFonts w:ascii="TH SarabunPSK" w:hAnsi="TH SarabunPSK" w:cs="TH SarabunPSK"/>
          <w:cs/>
        </w:rPr>
        <w:t xml:space="preserve"> …………….....................……..........…… </w:t>
      </w:r>
    </w:p>
    <w:p w14:paraId="061ACAE2" w14:textId="3EDEBF60" w:rsidR="00C908AF" w:rsidRPr="006F60DD" w:rsidRDefault="00C908AF" w:rsidP="00C224D9">
      <w:pPr>
        <w:rPr>
          <w:cs/>
        </w:rPr>
      </w:pPr>
    </w:p>
    <w:sectPr w:rsidR="00C908AF" w:rsidRPr="006F60DD" w:rsidSect="00F46F74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440" w:bottom="1134" w:left="1440" w:header="680" w:footer="850" w:gutter="0"/>
      <w:pgNumType w:start="1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5AA6" w14:textId="77777777" w:rsidR="001006B9" w:rsidRDefault="001006B9">
      <w:r>
        <w:separator/>
      </w:r>
    </w:p>
  </w:endnote>
  <w:endnote w:type="continuationSeparator" w:id="0">
    <w:p w14:paraId="7339CEE9" w14:textId="77777777" w:rsidR="001006B9" w:rsidRDefault="0010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16ED" w14:textId="06FB82BD" w:rsidR="00927853" w:rsidRDefault="00927853" w:rsidP="00985C8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B15070">
      <w:rPr>
        <w:rStyle w:val="a6"/>
        <w:noProof/>
        <w:cs/>
      </w:rPr>
      <w:t>1</w:t>
    </w:r>
    <w:r>
      <w:rPr>
        <w:rStyle w:val="a6"/>
        <w:cs/>
      </w:rPr>
      <w:fldChar w:fldCharType="end"/>
    </w:r>
  </w:p>
  <w:p w14:paraId="29B516EE" w14:textId="77777777" w:rsidR="00927853" w:rsidRDefault="0092785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999387329"/>
      <w:docPartObj>
        <w:docPartGallery w:val="Page Numbers (Bottom of Page)"/>
        <w:docPartUnique/>
      </w:docPartObj>
    </w:sdtPr>
    <w:sdtEndPr>
      <w:rPr>
        <w:noProof/>
        <w:szCs w:val="32"/>
      </w:rPr>
    </w:sdtEndPr>
    <w:sdtContent>
      <w:p w14:paraId="2BF782F5" w14:textId="2F759409" w:rsidR="001F00A2" w:rsidRPr="004513BE" w:rsidRDefault="00D43DDF" w:rsidP="00EC6205">
        <w:pPr>
          <w:pStyle w:val="a4"/>
          <w:rPr>
            <w:rFonts w:ascii="TH SarabunPSK" w:hAnsi="TH SarabunPSK" w:cs="TH SarabunPSK"/>
            <w:szCs w:val="32"/>
            <w:cs/>
          </w:rPr>
        </w:pPr>
        <w:r w:rsidRPr="004513BE">
          <w:rPr>
            <w:rFonts w:ascii="TH SarabunPSK" w:hAnsi="TH SarabunPSK" w:cs="TH SarabunPSK"/>
            <w:i/>
            <w:iCs/>
            <w:sz w:val="22"/>
            <w:szCs w:val="28"/>
            <w:cs/>
          </w:rPr>
          <w:t>แบบ ว-1</w:t>
        </w:r>
        <w:r w:rsidR="003E7CE7">
          <w:rPr>
            <w:rFonts w:ascii="TH SarabunPSK" w:hAnsi="TH SarabunPSK" w:cs="TH SarabunPSK" w:hint="cs"/>
            <w:i/>
            <w:iCs/>
            <w:sz w:val="22"/>
            <w:szCs w:val="28"/>
            <w:cs/>
          </w:rPr>
          <w:t xml:space="preserve"> สกสว</w:t>
        </w:r>
        <w:r w:rsidRPr="004513BE">
          <w:rPr>
            <w:rFonts w:ascii="TH SarabunPSK" w:hAnsi="TH SarabunPSK" w:cs="TH SarabunPSK"/>
            <w:i/>
            <w:iCs/>
            <w:sz w:val="22"/>
            <w:szCs w:val="28"/>
            <w:cs/>
          </w:rPr>
          <w:t xml:space="preserve">  ประจำปีงบประมาณ 256</w:t>
        </w:r>
        <w:r w:rsidR="003A52E1">
          <w:rPr>
            <w:rFonts w:ascii="TH SarabunPSK" w:hAnsi="TH SarabunPSK" w:cs="TH SarabunPSK" w:hint="cs"/>
            <w:i/>
            <w:iCs/>
            <w:sz w:val="22"/>
            <w:szCs w:val="28"/>
            <w:cs/>
          </w:rPr>
          <w:t>8</w:t>
        </w:r>
        <w:r w:rsidRPr="004513BE">
          <w:rPr>
            <w:rFonts w:ascii="TH SarabunPSK" w:hAnsi="TH SarabunPSK" w:cs="TH SarabunPSK"/>
            <w:i/>
            <w:iCs/>
            <w:sz w:val="22"/>
            <w:szCs w:val="28"/>
            <w:cs/>
          </w:rPr>
          <w:t xml:space="preserve">       </w:t>
        </w:r>
        <w:r w:rsidRPr="004513BE">
          <w:rPr>
            <w:rFonts w:ascii="TH SarabunPSK" w:hAnsi="TH SarabunPSK" w:cs="TH SarabunPSK"/>
            <w:i/>
            <w:iCs/>
            <w:szCs w:val="32"/>
            <w:cs/>
          </w:rPr>
          <w:t xml:space="preserve">                                                                          </w:t>
        </w:r>
        <w:r w:rsidR="00EC6205" w:rsidRPr="004513BE">
          <w:rPr>
            <w:rFonts w:ascii="TH SarabunPSK" w:hAnsi="TH SarabunPSK" w:cs="TH SarabunPSK"/>
            <w:szCs w:val="32"/>
          </w:rPr>
          <w:fldChar w:fldCharType="begin"/>
        </w:r>
        <w:r w:rsidR="00EC6205" w:rsidRPr="004513BE">
          <w:rPr>
            <w:rFonts w:ascii="TH SarabunPSK" w:hAnsi="TH SarabunPSK" w:cs="TH SarabunPSK"/>
            <w:szCs w:val="32"/>
          </w:rPr>
          <w:instrText xml:space="preserve"> PAGE   \</w:instrText>
        </w:r>
        <w:r w:rsidR="00EC6205" w:rsidRPr="004513BE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="00EC6205" w:rsidRPr="004513BE">
          <w:rPr>
            <w:rFonts w:ascii="TH SarabunPSK" w:hAnsi="TH SarabunPSK" w:cs="TH SarabunPSK"/>
            <w:szCs w:val="32"/>
          </w:rPr>
          <w:instrText xml:space="preserve">MERGEFORMAT </w:instrText>
        </w:r>
        <w:r w:rsidR="00EC6205" w:rsidRPr="004513BE">
          <w:rPr>
            <w:rFonts w:ascii="TH SarabunPSK" w:hAnsi="TH SarabunPSK" w:cs="TH SarabunPSK"/>
            <w:szCs w:val="32"/>
          </w:rPr>
          <w:fldChar w:fldCharType="separate"/>
        </w:r>
        <w:r w:rsidR="00A50A26">
          <w:rPr>
            <w:rFonts w:ascii="TH SarabunPSK" w:hAnsi="TH SarabunPSK" w:cs="TH SarabunPSK"/>
            <w:noProof/>
            <w:szCs w:val="32"/>
          </w:rPr>
          <w:t>8</w:t>
        </w:r>
        <w:r w:rsidR="00EC6205" w:rsidRPr="004513BE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E946" w14:textId="62D47356" w:rsidR="00801114" w:rsidRPr="00801114" w:rsidRDefault="00801114" w:rsidP="00801114">
    <w:pPr>
      <w:pStyle w:val="a4"/>
      <w:jc w:val="right"/>
      <w:rPr>
        <w:rFonts w:ascii="TH SarabunPSK" w:hAnsi="TH SarabunPSK" w:cs="TH SarabunPSK"/>
        <w:i/>
        <w:iCs/>
        <w:sz w:val="28"/>
        <w:szCs w:val="28"/>
      </w:rPr>
    </w:pPr>
    <w:r w:rsidRPr="00801114">
      <w:rPr>
        <w:rFonts w:ascii="TH SarabunPSK" w:hAnsi="TH SarabunPSK" w:cs="TH SarabunPSK"/>
        <w:i/>
        <w:iCs/>
        <w:sz w:val="28"/>
        <w:szCs w:val="28"/>
        <w:cs/>
      </w:rPr>
      <w:t>ประกอบการประชุมคณะกรรมการที่ปรึกษาด้านวิชาการกรมฯ ครั้งที่ 3/2564 เมื่อวันที่ 10 มิ.ย.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2D62" w14:textId="77777777" w:rsidR="001006B9" w:rsidRDefault="001006B9">
      <w:r>
        <w:separator/>
      </w:r>
    </w:p>
  </w:footnote>
  <w:footnote w:type="continuationSeparator" w:id="0">
    <w:p w14:paraId="40AD910A" w14:textId="77777777" w:rsidR="001006B9" w:rsidRDefault="0010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607" w14:textId="4835B811" w:rsidR="00E1129E" w:rsidRPr="00AD7F21" w:rsidRDefault="00E1129E" w:rsidP="00E1129E">
    <w:pPr>
      <w:jc w:val="right"/>
      <w:rPr>
        <w:rFonts w:ascii="TH SarabunPSK" w:hAnsi="TH SarabunPSK" w:cs="TH SarabunPSK"/>
        <w:b/>
        <w:bCs/>
        <w:sz w:val="24"/>
        <w:szCs w:val="24"/>
      </w:rPr>
    </w:pPr>
    <w:bookmarkStart w:id="3" w:name="_Hlk163056790"/>
    <w:bookmarkStart w:id="4" w:name="_Hlk163132560"/>
    <w:bookmarkStart w:id="5" w:name="_Hlk163132561"/>
    <w:r w:rsidRPr="00AD7F21">
      <w:rPr>
        <w:rFonts w:ascii="TH SarabunPSK" w:hAnsi="TH SarabunPSK" w:cs="TH SarabunPSK"/>
        <w:b/>
        <w:bCs/>
        <w:sz w:val="24"/>
        <w:szCs w:val="24"/>
        <w:cs/>
      </w:rPr>
      <w:t>ปรับปรุง</w:t>
    </w:r>
    <w:r w:rsidRPr="00AD7F21">
      <w:rPr>
        <w:rFonts w:ascii="TH SarabunPSK" w:hAnsi="TH SarabunPSK" w:cs="TH SarabunPSK" w:hint="cs"/>
        <w:b/>
        <w:bCs/>
        <w:sz w:val="24"/>
        <w:szCs w:val="24"/>
        <w:cs/>
      </w:rPr>
      <w:t>ตามมติการประชุมคณะกรรมการที่ปรึกษาด้านวิชาการกรมฯ ครั้งที่ 2/2567 เมื่อวันที่ 27 มี.ค. 256</w:t>
    </w:r>
    <w:bookmarkEnd w:id="3"/>
    <w:r w:rsidR="00AD7F21" w:rsidRPr="00AD7F21">
      <w:rPr>
        <w:rFonts w:ascii="TH SarabunPSK" w:hAnsi="TH SarabunPSK" w:cs="TH SarabunPSK" w:hint="cs"/>
        <w:b/>
        <w:bCs/>
        <w:sz w:val="24"/>
        <w:szCs w:val="24"/>
        <w:cs/>
      </w:rPr>
      <w:t>7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628D05"/>
    <w:multiLevelType w:val="hybridMultilevel"/>
    <w:tmpl w:val="DC4CFA24"/>
    <w:lvl w:ilvl="0" w:tplc="E0AE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2215B3"/>
    <w:multiLevelType w:val="hybridMultilevel"/>
    <w:tmpl w:val="70AC1802"/>
    <w:lvl w:ilvl="0" w:tplc="84A418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7DCB"/>
    <w:multiLevelType w:val="hybridMultilevel"/>
    <w:tmpl w:val="4EE2A682"/>
    <w:lvl w:ilvl="0" w:tplc="0AA80914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43416713"/>
    <w:multiLevelType w:val="hybridMultilevel"/>
    <w:tmpl w:val="EE28FD9E"/>
    <w:lvl w:ilvl="0" w:tplc="4D1A40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023A8"/>
    <w:multiLevelType w:val="multilevel"/>
    <w:tmpl w:val="4206616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151C48"/>
    <w:multiLevelType w:val="hybridMultilevel"/>
    <w:tmpl w:val="5EC05F48"/>
    <w:lvl w:ilvl="0" w:tplc="A456F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59474471">
    <w:abstractNumId w:val="0"/>
  </w:num>
  <w:num w:numId="2" w16cid:durableId="733508884">
    <w:abstractNumId w:val="2"/>
  </w:num>
  <w:num w:numId="3" w16cid:durableId="1530987500">
    <w:abstractNumId w:val="4"/>
  </w:num>
  <w:num w:numId="4" w16cid:durableId="1710181124">
    <w:abstractNumId w:val="5"/>
  </w:num>
  <w:num w:numId="5" w16cid:durableId="1957365661">
    <w:abstractNumId w:val="1"/>
  </w:num>
  <w:num w:numId="6" w16cid:durableId="114962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98"/>
    <w:rsid w:val="000022D2"/>
    <w:rsid w:val="00004414"/>
    <w:rsid w:val="00004DD5"/>
    <w:rsid w:val="00005389"/>
    <w:rsid w:val="0000582C"/>
    <w:rsid w:val="000074A7"/>
    <w:rsid w:val="0000758B"/>
    <w:rsid w:val="00011CD0"/>
    <w:rsid w:val="0001344F"/>
    <w:rsid w:val="000138B3"/>
    <w:rsid w:val="00014A4D"/>
    <w:rsid w:val="00016E37"/>
    <w:rsid w:val="000172D5"/>
    <w:rsid w:val="00017CF3"/>
    <w:rsid w:val="00020AC2"/>
    <w:rsid w:val="00020D45"/>
    <w:rsid w:val="00030E54"/>
    <w:rsid w:val="000313F0"/>
    <w:rsid w:val="00032D0F"/>
    <w:rsid w:val="00033C62"/>
    <w:rsid w:val="00040747"/>
    <w:rsid w:val="000444AB"/>
    <w:rsid w:val="00050461"/>
    <w:rsid w:val="00052C93"/>
    <w:rsid w:val="000558E5"/>
    <w:rsid w:val="00057970"/>
    <w:rsid w:val="00060E32"/>
    <w:rsid w:val="000615C3"/>
    <w:rsid w:val="000616E3"/>
    <w:rsid w:val="00062EFD"/>
    <w:rsid w:val="00064BD1"/>
    <w:rsid w:val="00067EB8"/>
    <w:rsid w:val="0007099F"/>
    <w:rsid w:val="000728EC"/>
    <w:rsid w:val="00073C5D"/>
    <w:rsid w:val="00082580"/>
    <w:rsid w:val="0008724B"/>
    <w:rsid w:val="0009551C"/>
    <w:rsid w:val="000A439B"/>
    <w:rsid w:val="000A72DE"/>
    <w:rsid w:val="000A7C86"/>
    <w:rsid w:val="000B1690"/>
    <w:rsid w:val="000B3331"/>
    <w:rsid w:val="000B37B0"/>
    <w:rsid w:val="000B3E93"/>
    <w:rsid w:val="000B591E"/>
    <w:rsid w:val="000C3AB7"/>
    <w:rsid w:val="000C4DB2"/>
    <w:rsid w:val="000D4568"/>
    <w:rsid w:val="000D5A92"/>
    <w:rsid w:val="000D6AD0"/>
    <w:rsid w:val="000E3E58"/>
    <w:rsid w:val="000E52B4"/>
    <w:rsid w:val="000F1816"/>
    <w:rsid w:val="000F24EC"/>
    <w:rsid w:val="00100429"/>
    <w:rsid w:val="001006B9"/>
    <w:rsid w:val="001037B7"/>
    <w:rsid w:val="00110383"/>
    <w:rsid w:val="00110E4B"/>
    <w:rsid w:val="00114BD2"/>
    <w:rsid w:val="00115B35"/>
    <w:rsid w:val="00125887"/>
    <w:rsid w:val="001433AA"/>
    <w:rsid w:val="00144569"/>
    <w:rsid w:val="00153064"/>
    <w:rsid w:val="0015473F"/>
    <w:rsid w:val="00155DE7"/>
    <w:rsid w:val="00155FD8"/>
    <w:rsid w:val="00161A37"/>
    <w:rsid w:val="00167A47"/>
    <w:rsid w:val="00173FE6"/>
    <w:rsid w:val="001754E5"/>
    <w:rsid w:val="001760EA"/>
    <w:rsid w:val="001764BF"/>
    <w:rsid w:val="00177EA4"/>
    <w:rsid w:val="00183F48"/>
    <w:rsid w:val="001852F0"/>
    <w:rsid w:val="00186393"/>
    <w:rsid w:val="00186430"/>
    <w:rsid w:val="00186675"/>
    <w:rsid w:val="0018743E"/>
    <w:rsid w:val="00190DD9"/>
    <w:rsid w:val="00190EBF"/>
    <w:rsid w:val="00190F21"/>
    <w:rsid w:val="00194D67"/>
    <w:rsid w:val="00196FF1"/>
    <w:rsid w:val="001A0412"/>
    <w:rsid w:val="001A063D"/>
    <w:rsid w:val="001A0885"/>
    <w:rsid w:val="001A2BAB"/>
    <w:rsid w:val="001A5104"/>
    <w:rsid w:val="001A67F3"/>
    <w:rsid w:val="001C555F"/>
    <w:rsid w:val="001D0162"/>
    <w:rsid w:val="001D0F56"/>
    <w:rsid w:val="001D71BC"/>
    <w:rsid w:val="001D7A87"/>
    <w:rsid w:val="001E02A5"/>
    <w:rsid w:val="001E3440"/>
    <w:rsid w:val="001E63C2"/>
    <w:rsid w:val="001E714E"/>
    <w:rsid w:val="001F00A2"/>
    <w:rsid w:val="001F3287"/>
    <w:rsid w:val="001F5068"/>
    <w:rsid w:val="001F5A31"/>
    <w:rsid w:val="001F6F44"/>
    <w:rsid w:val="001F751C"/>
    <w:rsid w:val="00202A64"/>
    <w:rsid w:val="00202D84"/>
    <w:rsid w:val="00205D3A"/>
    <w:rsid w:val="002077F0"/>
    <w:rsid w:val="0020787A"/>
    <w:rsid w:val="00214541"/>
    <w:rsid w:val="00220BBD"/>
    <w:rsid w:val="00222EB2"/>
    <w:rsid w:val="00226F47"/>
    <w:rsid w:val="002337B1"/>
    <w:rsid w:val="0023446C"/>
    <w:rsid w:val="00236478"/>
    <w:rsid w:val="00240798"/>
    <w:rsid w:val="0024080F"/>
    <w:rsid w:val="00240CAC"/>
    <w:rsid w:val="00243149"/>
    <w:rsid w:val="00243153"/>
    <w:rsid w:val="0025282F"/>
    <w:rsid w:val="00256844"/>
    <w:rsid w:val="00256B59"/>
    <w:rsid w:val="00261B9E"/>
    <w:rsid w:val="00271D54"/>
    <w:rsid w:val="0027349C"/>
    <w:rsid w:val="002756A4"/>
    <w:rsid w:val="002809ED"/>
    <w:rsid w:val="00283599"/>
    <w:rsid w:val="002852B6"/>
    <w:rsid w:val="00290581"/>
    <w:rsid w:val="002947DF"/>
    <w:rsid w:val="0029619A"/>
    <w:rsid w:val="00296DC6"/>
    <w:rsid w:val="002A692E"/>
    <w:rsid w:val="002B09A3"/>
    <w:rsid w:val="002B0CC9"/>
    <w:rsid w:val="002B5033"/>
    <w:rsid w:val="002B5784"/>
    <w:rsid w:val="002B63A5"/>
    <w:rsid w:val="002C1420"/>
    <w:rsid w:val="002C3A7A"/>
    <w:rsid w:val="002C593E"/>
    <w:rsid w:val="002D0A9C"/>
    <w:rsid w:val="002D0BCB"/>
    <w:rsid w:val="002D1C71"/>
    <w:rsid w:val="002D56E3"/>
    <w:rsid w:val="002D6589"/>
    <w:rsid w:val="002E162D"/>
    <w:rsid w:val="002E3580"/>
    <w:rsid w:val="002F1F4F"/>
    <w:rsid w:val="002F63F1"/>
    <w:rsid w:val="00303BB0"/>
    <w:rsid w:val="0031076D"/>
    <w:rsid w:val="00311B32"/>
    <w:rsid w:val="003129C4"/>
    <w:rsid w:val="003135EF"/>
    <w:rsid w:val="003141AC"/>
    <w:rsid w:val="00323088"/>
    <w:rsid w:val="0032561B"/>
    <w:rsid w:val="00325798"/>
    <w:rsid w:val="00325D8F"/>
    <w:rsid w:val="00327E14"/>
    <w:rsid w:val="00337B96"/>
    <w:rsid w:val="00341AD7"/>
    <w:rsid w:val="003500B1"/>
    <w:rsid w:val="00353251"/>
    <w:rsid w:val="0035610E"/>
    <w:rsid w:val="0036519D"/>
    <w:rsid w:val="0037371E"/>
    <w:rsid w:val="00376A16"/>
    <w:rsid w:val="00377110"/>
    <w:rsid w:val="00380144"/>
    <w:rsid w:val="00384362"/>
    <w:rsid w:val="00384444"/>
    <w:rsid w:val="003845F8"/>
    <w:rsid w:val="003858B2"/>
    <w:rsid w:val="00385984"/>
    <w:rsid w:val="00387BEB"/>
    <w:rsid w:val="00387E9F"/>
    <w:rsid w:val="0039246B"/>
    <w:rsid w:val="00393E76"/>
    <w:rsid w:val="00396B2A"/>
    <w:rsid w:val="003A08BA"/>
    <w:rsid w:val="003A3380"/>
    <w:rsid w:val="003A4DD8"/>
    <w:rsid w:val="003A52E1"/>
    <w:rsid w:val="003A7153"/>
    <w:rsid w:val="003A72E2"/>
    <w:rsid w:val="003A7C92"/>
    <w:rsid w:val="003B07DD"/>
    <w:rsid w:val="003B0F57"/>
    <w:rsid w:val="003B1834"/>
    <w:rsid w:val="003B27D3"/>
    <w:rsid w:val="003B4536"/>
    <w:rsid w:val="003C0B32"/>
    <w:rsid w:val="003C1675"/>
    <w:rsid w:val="003C4495"/>
    <w:rsid w:val="003D3516"/>
    <w:rsid w:val="003D6178"/>
    <w:rsid w:val="003D694A"/>
    <w:rsid w:val="003E07A0"/>
    <w:rsid w:val="003E1F1F"/>
    <w:rsid w:val="003E311E"/>
    <w:rsid w:val="003E3AC7"/>
    <w:rsid w:val="003E7CE7"/>
    <w:rsid w:val="003F2D79"/>
    <w:rsid w:val="003F3083"/>
    <w:rsid w:val="003F5BA9"/>
    <w:rsid w:val="004017CF"/>
    <w:rsid w:val="0040335C"/>
    <w:rsid w:val="00404D43"/>
    <w:rsid w:val="00405A8D"/>
    <w:rsid w:val="0041155B"/>
    <w:rsid w:val="00416FE6"/>
    <w:rsid w:val="004177A7"/>
    <w:rsid w:val="0042032F"/>
    <w:rsid w:val="00430028"/>
    <w:rsid w:val="0043183F"/>
    <w:rsid w:val="004322AD"/>
    <w:rsid w:val="00436A29"/>
    <w:rsid w:val="004513BE"/>
    <w:rsid w:val="00455594"/>
    <w:rsid w:val="004576EF"/>
    <w:rsid w:val="004604BC"/>
    <w:rsid w:val="004735AF"/>
    <w:rsid w:val="0047378B"/>
    <w:rsid w:val="00476AD1"/>
    <w:rsid w:val="004922BF"/>
    <w:rsid w:val="004931F7"/>
    <w:rsid w:val="0049333F"/>
    <w:rsid w:val="00493C5D"/>
    <w:rsid w:val="004A0FE7"/>
    <w:rsid w:val="004A6FE8"/>
    <w:rsid w:val="004C2604"/>
    <w:rsid w:val="004C44B9"/>
    <w:rsid w:val="004C6832"/>
    <w:rsid w:val="004D157F"/>
    <w:rsid w:val="004D205D"/>
    <w:rsid w:val="004D207F"/>
    <w:rsid w:val="004D2CAD"/>
    <w:rsid w:val="004D2F4D"/>
    <w:rsid w:val="004E2023"/>
    <w:rsid w:val="004E474D"/>
    <w:rsid w:val="004E47E2"/>
    <w:rsid w:val="004F318C"/>
    <w:rsid w:val="004F34CF"/>
    <w:rsid w:val="004F52F2"/>
    <w:rsid w:val="005034A5"/>
    <w:rsid w:val="00504464"/>
    <w:rsid w:val="00504776"/>
    <w:rsid w:val="0051199E"/>
    <w:rsid w:val="00512ECD"/>
    <w:rsid w:val="00516561"/>
    <w:rsid w:val="00520332"/>
    <w:rsid w:val="005204B2"/>
    <w:rsid w:val="0052162E"/>
    <w:rsid w:val="00521ADF"/>
    <w:rsid w:val="0052295E"/>
    <w:rsid w:val="00534153"/>
    <w:rsid w:val="0053441D"/>
    <w:rsid w:val="00535533"/>
    <w:rsid w:val="0053580E"/>
    <w:rsid w:val="00540137"/>
    <w:rsid w:val="00541CF0"/>
    <w:rsid w:val="0055483D"/>
    <w:rsid w:val="005556A7"/>
    <w:rsid w:val="00564954"/>
    <w:rsid w:val="00565914"/>
    <w:rsid w:val="00573D7D"/>
    <w:rsid w:val="005762B5"/>
    <w:rsid w:val="005771BA"/>
    <w:rsid w:val="00584F27"/>
    <w:rsid w:val="00585AE5"/>
    <w:rsid w:val="00586981"/>
    <w:rsid w:val="0058789F"/>
    <w:rsid w:val="005A4D59"/>
    <w:rsid w:val="005A6458"/>
    <w:rsid w:val="005B7718"/>
    <w:rsid w:val="005C108C"/>
    <w:rsid w:val="005C3388"/>
    <w:rsid w:val="005C3D12"/>
    <w:rsid w:val="005C4866"/>
    <w:rsid w:val="005D0584"/>
    <w:rsid w:val="005E33C6"/>
    <w:rsid w:val="005E5F96"/>
    <w:rsid w:val="005E65EF"/>
    <w:rsid w:val="005E6BA7"/>
    <w:rsid w:val="005E6FC1"/>
    <w:rsid w:val="005E7D7D"/>
    <w:rsid w:val="005F0336"/>
    <w:rsid w:val="005F05D8"/>
    <w:rsid w:val="005F5DA6"/>
    <w:rsid w:val="005F73F2"/>
    <w:rsid w:val="006029CD"/>
    <w:rsid w:val="00603EC9"/>
    <w:rsid w:val="00605488"/>
    <w:rsid w:val="00605801"/>
    <w:rsid w:val="0060790D"/>
    <w:rsid w:val="006114A0"/>
    <w:rsid w:val="0061163D"/>
    <w:rsid w:val="0061200A"/>
    <w:rsid w:val="006129BF"/>
    <w:rsid w:val="00613370"/>
    <w:rsid w:val="00613511"/>
    <w:rsid w:val="006140C8"/>
    <w:rsid w:val="00616691"/>
    <w:rsid w:val="0062198C"/>
    <w:rsid w:val="00624C52"/>
    <w:rsid w:val="00641F6E"/>
    <w:rsid w:val="0064573A"/>
    <w:rsid w:val="00650869"/>
    <w:rsid w:val="006519E5"/>
    <w:rsid w:val="006678A2"/>
    <w:rsid w:val="00670B45"/>
    <w:rsid w:val="00674242"/>
    <w:rsid w:val="00692958"/>
    <w:rsid w:val="006A0D16"/>
    <w:rsid w:val="006A60B6"/>
    <w:rsid w:val="006A6E6E"/>
    <w:rsid w:val="006C39EB"/>
    <w:rsid w:val="006D0364"/>
    <w:rsid w:val="006D07A4"/>
    <w:rsid w:val="006D109D"/>
    <w:rsid w:val="006D3F7A"/>
    <w:rsid w:val="006D5162"/>
    <w:rsid w:val="006F0DF0"/>
    <w:rsid w:val="006F1C80"/>
    <w:rsid w:val="006F1D94"/>
    <w:rsid w:val="006F60DD"/>
    <w:rsid w:val="006F7FDC"/>
    <w:rsid w:val="00702E50"/>
    <w:rsid w:val="007104A3"/>
    <w:rsid w:val="00712BE2"/>
    <w:rsid w:val="00713C34"/>
    <w:rsid w:val="00713F1C"/>
    <w:rsid w:val="00714172"/>
    <w:rsid w:val="00716431"/>
    <w:rsid w:val="00721B2C"/>
    <w:rsid w:val="00722B1F"/>
    <w:rsid w:val="00725371"/>
    <w:rsid w:val="00726395"/>
    <w:rsid w:val="00726991"/>
    <w:rsid w:val="0073022F"/>
    <w:rsid w:val="00730384"/>
    <w:rsid w:val="00732391"/>
    <w:rsid w:val="00736368"/>
    <w:rsid w:val="00736E05"/>
    <w:rsid w:val="0073720D"/>
    <w:rsid w:val="007421F8"/>
    <w:rsid w:val="00744554"/>
    <w:rsid w:val="00751A02"/>
    <w:rsid w:val="007525C6"/>
    <w:rsid w:val="00755855"/>
    <w:rsid w:val="007573CE"/>
    <w:rsid w:val="00757FC7"/>
    <w:rsid w:val="0076193D"/>
    <w:rsid w:val="00762ADD"/>
    <w:rsid w:val="00764055"/>
    <w:rsid w:val="00765F98"/>
    <w:rsid w:val="00766874"/>
    <w:rsid w:val="00771EC3"/>
    <w:rsid w:val="00772ACB"/>
    <w:rsid w:val="0078211D"/>
    <w:rsid w:val="00784D9A"/>
    <w:rsid w:val="007901DF"/>
    <w:rsid w:val="00790841"/>
    <w:rsid w:val="00791CDD"/>
    <w:rsid w:val="00792998"/>
    <w:rsid w:val="00793A97"/>
    <w:rsid w:val="007945AD"/>
    <w:rsid w:val="007A0BED"/>
    <w:rsid w:val="007A749D"/>
    <w:rsid w:val="007B4551"/>
    <w:rsid w:val="007D23DC"/>
    <w:rsid w:val="007D4B67"/>
    <w:rsid w:val="007D4F31"/>
    <w:rsid w:val="007D5F8F"/>
    <w:rsid w:val="007D68DB"/>
    <w:rsid w:val="007E2EBB"/>
    <w:rsid w:val="007E48DB"/>
    <w:rsid w:val="007E49A9"/>
    <w:rsid w:val="007E57E1"/>
    <w:rsid w:val="007E5DBC"/>
    <w:rsid w:val="007E6107"/>
    <w:rsid w:val="007F270E"/>
    <w:rsid w:val="007F5F90"/>
    <w:rsid w:val="00801114"/>
    <w:rsid w:val="00804CAB"/>
    <w:rsid w:val="00805FFE"/>
    <w:rsid w:val="008117C9"/>
    <w:rsid w:val="00816DA2"/>
    <w:rsid w:val="00822D8D"/>
    <w:rsid w:val="00823FDE"/>
    <w:rsid w:val="0082713A"/>
    <w:rsid w:val="00827DAD"/>
    <w:rsid w:val="00827ECB"/>
    <w:rsid w:val="0083058B"/>
    <w:rsid w:val="00834DF4"/>
    <w:rsid w:val="00840A54"/>
    <w:rsid w:val="00853D6C"/>
    <w:rsid w:val="00853DB7"/>
    <w:rsid w:val="00860640"/>
    <w:rsid w:val="00862448"/>
    <w:rsid w:val="00862C68"/>
    <w:rsid w:val="00864895"/>
    <w:rsid w:val="008654D6"/>
    <w:rsid w:val="00867618"/>
    <w:rsid w:val="00873546"/>
    <w:rsid w:val="008772FF"/>
    <w:rsid w:val="0087797A"/>
    <w:rsid w:val="00883092"/>
    <w:rsid w:val="008857D1"/>
    <w:rsid w:val="0088637F"/>
    <w:rsid w:val="0089655C"/>
    <w:rsid w:val="008A4BCD"/>
    <w:rsid w:val="008A60F0"/>
    <w:rsid w:val="008A78AE"/>
    <w:rsid w:val="008A7C5A"/>
    <w:rsid w:val="008B2676"/>
    <w:rsid w:val="008B535A"/>
    <w:rsid w:val="008C1B8D"/>
    <w:rsid w:val="008D6B79"/>
    <w:rsid w:val="008E34AD"/>
    <w:rsid w:val="008E3594"/>
    <w:rsid w:val="008E5348"/>
    <w:rsid w:val="008E763E"/>
    <w:rsid w:val="008F01F4"/>
    <w:rsid w:val="008F08BA"/>
    <w:rsid w:val="008F1BE1"/>
    <w:rsid w:val="008F3EC9"/>
    <w:rsid w:val="008F7C58"/>
    <w:rsid w:val="00901504"/>
    <w:rsid w:val="009016CC"/>
    <w:rsid w:val="0090401B"/>
    <w:rsid w:val="00911680"/>
    <w:rsid w:val="00917E47"/>
    <w:rsid w:val="00924C4F"/>
    <w:rsid w:val="00924CCD"/>
    <w:rsid w:val="00927853"/>
    <w:rsid w:val="00933914"/>
    <w:rsid w:val="00933A45"/>
    <w:rsid w:val="009358AB"/>
    <w:rsid w:val="00941A1E"/>
    <w:rsid w:val="00945257"/>
    <w:rsid w:val="009460F3"/>
    <w:rsid w:val="00946843"/>
    <w:rsid w:val="009519D4"/>
    <w:rsid w:val="00951FBB"/>
    <w:rsid w:val="009531EF"/>
    <w:rsid w:val="00953C1A"/>
    <w:rsid w:val="00955470"/>
    <w:rsid w:val="00961E13"/>
    <w:rsid w:val="0096208A"/>
    <w:rsid w:val="00967BE7"/>
    <w:rsid w:val="00972BAB"/>
    <w:rsid w:val="00977891"/>
    <w:rsid w:val="00984F31"/>
    <w:rsid w:val="00985C83"/>
    <w:rsid w:val="00986EEF"/>
    <w:rsid w:val="00991D74"/>
    <w:rsid w:val="0099474B"/>
    <w:rsid w:val="009A7911"/>
    <w:rsid w:val="009B1D1C"/>
    <w:rsid w:val="009B3764"/>
    <w:rsid w:val="009B7559"/>
    <w:rsid w:val="009B7DD9"/>
    <w:rsid w:val="009C0538"/>
    <w:rsid w:val="009C0A9D"/>
    <w:rsid w:val="009C3665"/>
    <w:rsid w:val="009C47A7"/>
    <w:rsid w:val="009C578E"/>
    <w:rsid w:val="009D5E4F"/>
    <w:rsid w:val="009D652B"/>
    <w:rsid w:val="009D759C"/>
    <w:rsid w:val="009D7E34"/>
    <w:rsid w:val="009E6F40"/>
    <w:rsid w:val="009E7B66"/>
    <w:rsid w:val="009F00D1"/>
    <w:rsid w:val="009F4B9C"/>
    <w:rsid w:val="00A02975"/>
    <w:rsid w:val="00A04193"/>
    <w:rsid w:val="00A05D52"/>
    <w:rsid w:val="00A06F77"/>
    <w:rsid w:val="00A0749F"/>
    <w:rsid w:val="00A218AE"/>
    <w:rsid w:val="00A23AC1"/>
    <w:rsid w:val="00A33648"/>
    <w:rsid w:val="00A34639"/>
    <w:rsid w:val="00A35B4E"/>
    <w:rsid w:val="00A40DA3"/>
    <w:rsid w:val="00A415C6"/>
    <w:rsid w:val="00A50A26"/>
    <w:rsid w:val="00A51ADD"/>
    <w:rsid w:val="00A64957"/>
    <w:rsid w:val="00A655C1"/>
    <w:rsid w:val="00A676CA"/>
    <w:rsid w:val="00A76173"/>
    <w:rsid w:val="00A76E26"/>
    <w:rsid w:val="00A80E43"/>
    <w:rsid w:val="00A8123A"/>
    <w:rsid w:val="00A82549"/>
    <w:rsid w:val="00A8674E"/>
    <w:rsid w:val="00A92728"/>
    <w:rsid w:val="00A93857"/>
    <w:rsid w:val="00AA0E62"/>
    <w:rsid w:val="00AA2F6F"/>
    <w:rsid w:val="00AA3A78"/>
    <w:rsid w:val="00AA3E17"/>
    <w:rsid w:val="00AA424D"/>
    <w:rsid w:val="00AB1709"/>
    <w:rsid w:val="00AB4E3A"/>
    <w:rsid w:val="00AC0809"/>
    <w:rsid w:val="00AC1E29"/>
    <w:rsid w:val="00AC216D"/>
    <w:rsid w:val="00AC34DB"/>
    <w:rsid w:val="00AC725F"/>
    <w:rsid w:val="00AD45F5"/>
    <w:rsid w:val="00AD4C75"/>
    <w:rsid w:val="00AD7F21"/>
    <w:rsid w:val="00AE0B43"/>
    <w:rsid w:val="00AE2B3C"/>
    <w:rsid w:val="00AE3622"/>
    <w:rsid w:val="00AE418E"/>
    <w:rsid w:val="00AE41EB"/>
    <w:rsid w:val="00AE5D0E"/>
    <w:rsid w:val="00AE6559"/>
    <w:rsid w:val="00AF0B3C"/>
    <w:rsid w:val="00AF2207"/>
    <w:rsid w:val="00AF2266"/>
    <w:rsid w:val="00AF69AE"/>
    <w:rsid w:val="00B0312B"/>
    <w:rsid w:val="00B0549B"/>
    <w:rsid w:val="00B15070"/>
    <w:rsid w:val="00B216AD"/>
    <w:rsid w:val="00B24FD8"/>
    <w:rsid w:val="00B26422"/>
    <w:rsid w:val="00B30D7B"/>
    <w:rsid w:val="00B32920"/>
    <w:rsid w:val="00B32DA1"/>
    <w:rsid w:val="00B32E94"/>
    <w:rsid w:val="00B33715"/>
    <w:rsid w:val="00B3464E"/>
    <w:rsid w:val="00B40832"/>
    <w:rsid w:val="00B46966"/>
    <w:rsid w:val="00B477BF"/>
    <w:rsid w:val="00B5025B"/>
    <w:rsid w:val="00B533AF"/>
    <w:rsid w:val="00B54BE6"/>
    <w:rsid w:val="00B62933"/>
    <w:rsid w:val="00B64233"/>
    <w:rsid w:val="00B653EE"/>
    <w:rsid w:val="00B656BB"/>
    <w:rsid w:val="00B71D96"/>
    <w:rsid w:val="00B83592"/>
    <w:rsid w:val="00B849A4"/>
    <w:rsid w:val="00B85392"/>
    <w:rsid w:val="00B857B9"/>
    <w:rsid w:val="00B87B5B"/>
    <w:rsid w:val="00B92690"/>
    <w:rsid w:val="00B93366"/>
    <w:rsid w:val="00B93773"/>
    <w:rsid w:val="00B95ADD"/>
    <w:rsid w:val="00BA68B0"/>
    <w:rsid w:val="00BB1564"/>
    <w:rsid w:val="00BB2A50"/>
    <w:rsid w:val="00BC56A2"/>
    <w:rsid w:val="00BC7DD5"/>
    <w:rsid w:val="00BD606B"/>
    <w:rsid w:val="00BD757D"/>
    <w:rsid w:val="00BE232D"/>
    <w:rsid w:val="00BE73A4"/>
    <w:rsid w:val="00BE7DE8"/>
    <w:rsid w:val="00BF00AB"/>
    <w:rsid w:val="00BF3967"/>
    <w:rsid w:val="00BF46E3"/>
    <w:rsid w:val="00C05997"/>
    <w:rsid w:val="00C10136"/>
    <w:rsid w:val="00C10EB6"/>
    <w:rsid w:val="00C15EBE"/>
    <w:rsid w:val="00C201F4"/>
    <w:rsid w:val="00C223B1"/>
    <w:rsid w:val="00C224D9"/>
    <w:rsid w:val="00C25B89"/>
    <w:rsid w:val="00C33B06"/>
    <w:rsid w:val="00C438E1"/>
    <w:rsid w:val="00C46F8C"/>
    <w:rsid w:val="00C474BE"/>
    <w:rsid w:val="00C50647"/>
    <w:rsid w:val="00C50B47"/>
    <w:rsid w:val="00C5365F"/>
    <w:rsid w:val="00C54D22"/>
    <w:rsid w:val="00C56FAC"/>
    <w:rsid w:val="00C61990"/>
    <w:rsid w:val="00C63391"/>
    <w:rsid w:val="00C63E4B"/>
    <w:rsid w:val="00C6620F"/>
    <w:rsid w:val="00C67E93"/>
    <w:rsid w:val="00C71986"/>
    <w:rsid w:val="00C728AA"/>
    <w:rsid w:val="00C77386"/>
    <w:rsid w:val="00C84A9A"/>
    <w:rsid w:val="00C8745E"/>
    <w:rsid w:val="00C908AF"/>
    <w:rsid w:val="00C92466"/>
    <w:rsid w:val="00C96E3E"/>
    <w:rsid w:val="00CA0A60"/>
    <w:rsid w:val="00CA1E76"/>
    <w:rsid w:val="00CA2028"/>
    <w:rsid w:val="00CA2131"/>
    <w:rsid w:val="00CA4F56"/>
    <w:rsid w:val="00CA53C6"/>
    <w:rsid w:val="00CA7740"/>
    <w:rsid w:val="00CB4C2A"/>
    <w:rsid w:val="00CB5131"/>
    <w:rsid w:val="00CB7327"/>
    <w:rsid w:val="00CC3763"/>
    <w:rsid w:val="00CC5223"/>
    <w:rsid w:val="00CC6A66"/>
    <w:rsid w:val="00CD17C4"/>
    <w:rsid w:val="00CD271F"/>
    <w:rsid w:val="00CD3EE1"/>
    <w:rsid w:val="00CE0C7B"/>
    <w:rsid w:val="00CE1DC8"/>
    <w:rsid w:val="00CE39A4"/>
    <w:rsid w:val="00CE5D0C"/>
    <w:rsid w:val="00CF0585"/>
    <w:rsid w:val="00CF4AA7"/>
    <w:rsid w:val="00CF4F45"/>
    <w:rsid w:val="00D005A3"/>
    <w:rsid w:val="00D01A9E"/>
    <w:rsid w:val="00D06BB5"/>
    <w:rsid w:val="00D114F1"/>
    <w:rsid w:val="00D119CF"/>
    <w:rsid w:val="00D13CAC"/>
    <w:rsid w:val="00D15303"/>
    <w:rsid w:val="00D15E45"/>
    <w:rsid w:val="00D17DB5"/>
    <w:rsid w:val="00D254B5"/>
    <w:rsid w:val="00D31036"/>
    <w:rsid w:val="00D32413"/>
    <w:rsid w:val="00D33958"/>
    <w:rsid w:val="00D4039D"/>
    <w:rsid w:val="00D423B5"/>
    <w:rsid w:val="00D43130"/>
    <w:rsid w:val="00D43DDF"/>
    <w:rsid w:val="00D46741"/>
    <w:rsid w:val="00D504A3"/>
    <w:rsid w:val="00D50B60"/>
    <w:rsid w:val="00D51977"/>
    <w:rsid w:val="00D567F2"/>
    <w:rsid w:val="00D578C9"/>
    <w:rsid w:val="00D57DD2"/>
    <w:rsid w:val="00D60E1C"/>
    <w:rsid w:val="00D61199"/>
    <w:rsid w:val="00D620C6"/>
    <w:rsid w:val="00D676EC"/>
    <w:rsid w:val="00D72CF6"/>
    <w:rsid w:val="00D76902"/>
    <w:rsid w:val="00D773F8"/>
    <w:rsid w:val="00D8096A"/>
    <w:rsid w:val="00D80C37"/>
    <w:rsid w:val="00D81C7C"/>
    <w:rsid w:val="00D9423C"/>
    <w:rsid w:val="00D95F29"/>
    <w:rsid w:val="00DA04E0"/>
    <w:rsid w:val="00DA599C"/>
    <w:rsid w:val="00DB04B8"/>
    <w:rsid w:val="00DB7DF3"/>
    <w:rsid w:val="00DD103A"/>
    <w:rsid w:val="00DD174F"/>
    <w:rsid w:val="00DD24C7"/>
    <w:rsid w:val="00DD602E"/>
    <w:rsid w:val="00DD6B1D"/>
    <w:rsid w:val="00DE04CC"/>
    <w:rsid w:val="00DE36FB"/>
    <w:rsid w:val="00DE740F"/>
    <w:rsid w:val="00DF27E2"/>
    <w:rsid w:val="00DF43E8"/>
    <w:rsid w:val="00DF4B0C"/>
    <w:rsid w:val="00DF5A26"/>
    <w:rsid w:val="00DF5E70"/>
    <w:rsid w:val="00E0562A"/>
    <w:rsid w:val="00E0722B"/>
    <w:rsid w:val="00E076BC"/>
    <w:rsid w:val="00E1129E"/>
    <w:rsid w:val="00E130DE"/>
    <w:rsid w:val="00E1379D"/>
    <w:rsid w:val="00E17070"/>
    <w:rsid w:val="00E201C6"/>
    <w:rsid w:val="00E21E0F"/>
    <w:rsid w:val="00E22C9D"/>
    <w:rsid w:val="00E27F2D"/>
    <w:rsid w:val="00E27FD0"/>
    <w:rsid w:val="00E34806"/>
    <w:rsid w:val="00E34CEE"/>
    <w:rsid w:val="00E41CBC"/>
    <w:rsid w:val="00E551BC"/>
    <w:rsid w:val="00E561AD"/>
    <w:rsid w:val="00E57037"/>
    <w:rsid w:val="00E57652"/>
    <w:rsid w:val="00E64E7C"/>
    <w:rsid w:val="00E667BD"/>
    <w:rsid w:val="00E6744A"/>
    <w:rsid w:val="00E67A6A"/>
    <w:rsid w:val="00E67FF5"/>
    <w:rsid w:val="00E749BC"/>
    <w:rsid w:val="00E754EC"/>
    <w:rsid w:val="00E757E9"/>
    <w:rsid w:val="00E7757D"/>
    <w:rsid w:val="00E80406"/>
    <w:rsid w:val="00E823ED"/>
    <w:rsid w:val="00E83A7B"/>
    <w:rsid w:val="00E83BD9"/>
    <w:rsid w:val="00E8615A"/>
    <w:rsid w:val="00E962CA"/>
    <w:rsid w:val="00E978EE"/>
    <w:rsid w:val="00EA2E7D"/>
    <w:rsid w:val="00EA7DBF"/>
    <w:rsid w:val="00EB08A1"/>
    <w:rsid w:val="00EB36A7"/>
    <w:rsid w:val="00EB691F"/>
    <w:rsid w:val="00EB69F7"/>
    <w:rsid w:val="00EB7617"/>
    <w:rsid w:val="00EB769E"/>
    <w:rsid w:val="00EC03EA"/>
    <w:rsid w:val="00EC115F"/>
    <w:rsid w:val="00EC2965"/>
    <w:rsid w:val="00EC38E3"/>
    <w:rsid w:val="00EC4A4A"/>
    <w:rsid w:val="00EC4F10"/>
    <w:rsid w:val="00EC5D96"/>
    <w:rsid w:val="00EC6205"/>
    <w:rsid w:val="00EC6258"/>
    <w:rsid w:val="00ED1D0F"/>
    <w:rsid w:val="00ED6933"/>
    <w:rsid w:val="00EE3C61"/>
    <w:rsid w:val="00EF0205"/>
    <w:rsid w:val="00EF2083"/>
    <w:rsid w:val="00EF385E"/>
    <w:rsid w:val="00EF614E"/>
    <w:rsid w:val="00EF7390"/>
    <w:rsid w:val="00F0059F"/>
    <w:rsid w:val="00F0341E"/>
    <w:rsid w:val="00F131BA"/>
    <w:rsid w:val="00F23AA1"/>
    <w:rsid w:val="00F27B75"/>
    <w:rsid w:val="00F31C59"/>
    <w:rsid w:val="00F32363"/>
    <w:rsid w:val="00F37003"/>
    <w:rsid w:val="00F41A07"/>
    <w:rsid w:val="00F46774"/>
    <w:rsid w:val="00F46F74"/>
    <w:rsid w:val="00F54FF2"/>
    <w:rsid w:val="00F55A74"/>
    <w:rsid w:val="00F55DA8"/>
    <w:rsid w:val="00F61D67"/>
    <w:rsid w:val="00F70A73"/>
    <w:rsid w:val="00F73137"/>
    <w:rsid w:val="00F731AD"/>
    <w:rsid w:val="00F826A2"/>
    <w:rsid w:val="00F95C60"/>
    <w:rsid w:val="00FA15E4"/>
    <w:rsid w:val="00FA22BA"/>
    <w:rsid w:val="00FA2954"/>
    <w:rsid w:val="00FA2F60"/>
    <w:rsid w:val="00FB2EFD"/>
    <w:rsid w:val="00FB414B"/>
    <w:rsid w:val="00FC5DB9"/>
    <w:rsid w:val="00FC6466"/>
    <w:rsid w:val="00FD690C"/>
    <w:rsid w:val="00FD72EB"/>
    <w:rsid w:val="00FD7C7A"/>
    <w:rsid w:val="00FE2F5D"/>
    <w:rsid w:val="00FE46DD"/>
    <w:rsid w:val="00FE4968"/>
    <w:rsid w:val="00FE4BAD"/>
    <w:rsid w:val="00FE7B2B"/>
    <w:rsid w:val="00FF0679"/>
    <w:rsid w:val="00FF1308"/>
    <w:rsid w:val="00FF599D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515F4"/>
  <w15:docId w15:val="{279D7DEA-067A-448B-BC55-39F08BB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C4F"/>
    <w:rPr>
      <w:rFonts w:ascii="Angsana New" w:hAnsi="Angsana New"/>
      <w:sz w:val="32"/>
      <w:szCs w:val="3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D157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5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5798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9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D7A87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1D7A87"/>
  </w:style>
  <w:style w:type="paragraph" w:styleId="a7">
    <w:name w:val="header"/>
    <w:basedOn w:val="a"/>
    <w:link w:val="a8"/>
    <w:uiPriority w:val="99"/>
    <w:rsid w:val="00F0059F"/>
    <w:pPr>
      <w:tabs>
        <w:tab w:val="center" w:pos="4153"/>
        <w:tab w:val="right" w:pos="8306"/>
      </w:tabs>
    </w:pPr>
    <w:rPr>
      <w:szCs w:val="37"/>
    </w:rPr>
  </w:style>
  <w:style w:type="character" w:customStyle="1" w:styleId="a5">
    <w:name w:val="ท้ายกระดาษ อักขระ"/>
    <w:link w:val="a4"/>
    <w:uiPriority w:val="99"/>
    <w:rsid w:val="00520332"/>
    <w:rPr>
      <w:rFonts w:ascii="Angsana New" w:hAnsi="Angsana New"/>
      <w:sz w:val="32"/>
      <w:szCs w:val="37"/>
    </w:rPr>
  </w:style>
  <w:style w:type="paragraph" w:styleId="a9">
    <w:name w:val="List Paragraph"/>
    <w:aliases w:val="00 List Bull,Table Heading,รายการย่อหน้า,text,รายการย่อหน้า1,List Paragraph1"/>
    <w:basedOn w:val="a"/>
    <w:link w:val="aa"/>
    <w:uiPriority w:val="34"/>
    <w:qFormat/>
    <w:rsid w:val="00A93857"/>
    <w:pPr>
      <w:ind w:left="720"/>
    </w:pPr>
    <w:rPr>
      <w:szCs w:val="40"/>
    </w:rPr>
  </w:style>
  <w:style w:type="paragraph" w:styleId="ab">
    <w:name w:val="Balloon Text"/>
    <w:basedOn w:val="a"/>
    <w:link w:val="ac"/>
    <w:uiPriority w:val="99"/>
    <w:rsid w:val="006129BF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rsid w:val="006129BF"/>
    <w:rPr>
      <w:rFonts w:ascii="Segoe UI" w:hAnsi="Segoe UI"/>
      <w:sz w:val="18"/>
      <w:szCs w:val="22"/>
    </w:rPr>
  </w:style>
  <w:style w:type="character" w:customStyle="1" w:styleId="aa">
    <w:name w:val="ย่อหน้ารายการ อักขระ"/>
    <w:aliases w:val="00 List Bull อักขระ,Table Heading อักขระ,รายการย่อหน้า อักขระ,text อักขระ,รายการย่อหน้า1 อักขระ,List Paragraph1 อักขระ"/>
    <w:link w:val="a9"/>
    <w:uiPriority w:val="34"/>
    <w:qFormat/>
    <w:rsid w:val="00067EB8"/>
    <w:rPr>
      <w:rFonts w:ascii="Angsana New" w:hAnsi="Angsana New"/>
      <w:sz w:val="32"/>
      <w:szCs w:val="40"/>
      <w:lang w:eastAsia="en-US"/>
    </w:rPr>
  </w:style>
  <w:style w:type="numbering" w:customStyle="1" w:styleId="1">
    <w:name w:val="รายการปัจจุบัน1"/>
    <w:uiPriority w:val="99"/>
    <w:rsid w:val="00D423B5"/>
    <w:pPr>
      <w:numPr>
        <w:numId w:val="3"/>
      </w:numPr>
    </w:pPr>
  </w:style>
  <w:style w:type="character" w:customStyle="1" w:styleId="fontstyle01">
    <w:name w:val="fontstyle01"/>
    <w:basedOn w:val="a0"/>
    <w:rsid w:val="00C908AF"/>
    <w:rPr>
      <w:rFonts w:ascii="TH SarabunPSK" w:hAnsi="TH SarabunPSK" w:cs="TH SarabunPSK" w:hint="default"/>
      <w:b/>
      <w:bCs/>
      <w:i w:val="0"/>
      <w:iCs w:val="0"/>
      <w:color w:val="FF0000"/>
      <w:sz w:val="48"/>
      <w:szCs w:val="48"/>
    </w:rPr>
  </w:style>
  <w:style w:type="character" w:customStyle="1" w:styleId="a8">
    <w:name w:val="หัวกระดาษ อักขระ"/>
    <w:basedOn w:val="a0"/>
    <w:link w:val="a7"/>
    <w:uiPriority w:val="99"/>
    <w:rsid w:val="00C908AF"/>
    <w:rPr>
      <w:rFonts w:ascii="Angsana New" w:hAnsi="Angsana New"/>
      <w:sz w:val="32"/>
      <w:szCs w:val="37"/>
      <w:lang w:eastAsia="en-US"/>
    </w:rPr>
  </w:style>
  <w:style w:type="paragraph" w:customStyle="1" w:styleId="msonormal0">
    <w:name w:val="msonormal"/>
    <w:basedOn w:val="a"/>
    <w:rsid w:val="00C908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C908AF"/>
    <w:rPr>
      <w:rFonts w:ascii="Calibri" w:hAnsi="Calibri" w:cs="Times New Roman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110383"/>
  </w:style>
  <w:style w:type="character" w:customStyle="1" w:styleId="eop">
    <w:name w:val="eop"/>
    <w:basedOn w:val="a0"/>
    <w:rsid w:val="00110383"/>
  </w:style>
  <w:style w:type="character" w:customStyle="1" w:styleId="11">
    <w:name w:val="หัวเรื่อง 1 อักขระ"/>
    <w:basedOn w:val="a0"/>
    <w:link w:val="10"/>
    <w:uiPriority w:val="9"/>
    <w:rsid w:val="004D157F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D157F"/>
    <w:rPr>
      <w:rFonts w:ascii="Calibri Light" w:hAnsi="Calibri Light"/>
      <w:color w:val="2E74B5"/>
      <w:sz w:val="26"/>
      <w:szCs w:val="33"/>
      <w:lang w:eastAsia="en-US"/>
    </w:rPr>
  </w:style>
  <w:style w:type="paragraph" w:styleId="ad">
    <w:name w:val="Body Text Indent"/>
    <w:basedOn w:val="a"/>
    <w:link w:val="ae"/>
    <w:rsid w:val="004D157F"/>
    <w:pPr>
      <w:ind w:firstLine="1440"/>
      <w:jc w:val="thaiDistribute"/>
    </w:pPr>
    <w:rPr>
      <w:rFonts w:ascii="Cordia New" w:eastAsia="Cordia New" w:hAnsi="Cordia New" w:cs="Cordia New"/>
    </w:rPr>
  </w:style>
  <w:style w:type="character" w:customStyle="1" w:styleId="ae">
    <w:name w:val="การเยื้องเนื้อความ อักขระ"/>
    <w:basedOn w:val="a0"/>
    <w:link w:val="ad"/>
    <w:rsid w:val="004D157F"/>
    <w:rPr>
      <w:rFonts w:ascii="Cordia New" w:eastAsia="Cordia New" w:hAnsi="Cordia New" w:cs="Cordia New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4D157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D157F"/>
    <w:rPr>
      <w:color w:val="605E5C"/>
      <w:shd w:val="clear" w:color="auto" w:fill="E1DFDD"/>
    </w:rPr>
  </w:style>
  <w:style w:type="table" w:customStyle="1" w:styleId="21">
    <w:name w:val="เส้นตาราง2"/>
    <w:basedOn w:val="a1"/>
    <w:next w:val="a3"/>
    <w:uiPriority w:val="39"/>
    <w:rsid w:val="004D157F"/>
    <w:rPr>
      <w:rFonts w:ascii="Cordia New" w:eastAsia="Cordia New" w:hAnsi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D157F"/>
    <w:rPr>
      <w:color w:val="954F72"/>
      <w:u w:val="single"/>
    </w:rPr>
  </w:style>
  <w:style w:type="paragraph" w:customStyle="1" w:styleId="font5">
    <w:name w:val="font5"/>
    <w:basedOn w:val="a"/>
    <w:rsid w:val="004D157F"/>
    <w:pPr>
      <w:spacing w:before="100" w:beforeAutospacing="1" w:after="100" w:afterAutospacing="1"/>
    </w:pPr>
    <w:rPr>
      <w:rFonts w:ascii="TH SarabunPSK" w:hAnsi="TH SarabunPSK" w:cs="TH SarabunPSK"/>
      <w:b/>
      <w:bCs/>
      <w:color w:val="FF0000"/>
      <w:sz w:val="48"/>
      <w:szCs w:val="48"/>
    </w:rPr>
  </w:style>
  <w:style w:type="paragraph" w:customStyle="1" w:styleId="font6">
    <w:name w:val="font6"/>
    <w:basedOn w:val="a"/>
    <w:rsid w:val="004D157F"/>
    <w:pPr>
      <w:spacing w:before="100" w:beforeAutospacing="1" w:after="100" w:afterAutospacing="1"/>
    </w:pPr>
    <w:rPr>
      <w:rFonts w:ascii="TH SarabunPSK" w:hAnsi="TH SarabunPSK" w:cs="TH SarabunPSK"/>
      <w:color w:val="FF0000"/>
      <w:sz w:val="30"/>
      <w:szCs w:val="30"/>
    </w:rPr>
  </w:style>
  <w:style w:type="paragraph" w:customStyle="1" w:styleId="xl70">
    <w:name w:val="xl70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1">
    <w:name w:val="xl71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3">
    <w:name w:val="xl73"/>
    <w:basedOn w:val="a"/>
    <w:rsid w:val="004D157F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4">
    <w:name w:val="xl74"/>
    <w:basedOn w:val="a"/>
    <w:rsid w:val="004D157F"/>
    <w:pP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75">
    <w:name w:val="xl75"/>
    <w:basedOn w:val="a"/>
    <w:rsid w:val="004D157F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76">
    <w:name w:val="xl7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77">
    <w:name w:val="xl7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8"/>
      <w:szCs w:val="28"/>
    </w:rPr>
  </w:style>
  <w:style w:type="paragraph" w:customStyle="1" w:styleId="xl78">
    <w:name w:val="xl7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0">
    <w:name w:val="xl8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1">
    <w:name w:val="xl8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2">
    <w:name w:val="xl8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83">
    <w:name w:val="xl8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84">
    <w:name w:val="xl84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5">
    <w:name w:val="xl8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6">
    <w:name w:val="xl8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7">
    <w:name w:val="xl8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88">
    <w:name w:val="xl8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30"/>
      <w:szCs w:val="30"/>
    </w:rPr>
  </w:style>
  <w:style w:type="paragraph" w:customStyle="1" w:styleId="xl89">
    <w:name w:val="xl8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0">
    <w:name w:val="xl9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1">
    <w:name w:val="xl9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2">
    <w:name w:val="xl9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3">
    <w:name w:val="xl9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4">
    <w:name w:val="xl94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5">
    <w:name w:val="xl9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6">
    <w:name w:val="xl9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7">
    <w:name w:val="xl9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98">
    <w:name w:val="xl9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99">
    <w:name w:val="xl9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0">
    <w:name w:val="xl10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1">
    <w:name w:val="xl10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2">
    <w:name w:val="xl10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3">
    <w:name w:val="xl10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4">
    <w:name w:val="xl104"/>
    <w:basedOn w:val="a"/>
    <w:rsid w:val="004D15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6">
    <w:name w:val="xl10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07">
    <w:name w:val="xl10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8">
    <w:name w:val="xl10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09">
    <w:name w:val="xl109"/>
    <w:basedOn w:val="a"/>
    <w:rsid w:val="004D15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0">
    <w:name w:val="xl110"/>
    <w:basedOn w:val="a"/>
    <w:rsid w:val="004D15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1">
    <w:name w:val="xl111"/>
    <w:basedOn w:val="a"/>
    <w:rsid w:val="004D15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2">
    <w:name w:val="xl112"/>
    <w:basedOn w:val="a"/>
    <w:rsid w:val="004D15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3">
    <w:name w:val="xl113"/>
    <w:basedOn w:val="a"/>
    <w:rsid w:val="004D157F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DEBF7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4">
    <w:name w:val="xl114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5">
    <w:name w:val="xl11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6">
    <w:name w:val="xl11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7">
    <w:name w:val="xl11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8">
    <w:name w:val="xl11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19">
    <w:name w:val="xl11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0">
    <w:name w:val="xl12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21">
    <w:name w:val="xl12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2">
    <w:name w:val="xl12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3">
    <w:name w:val="xl12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4">
    <w:name w:val="xl124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5">
    <w:name w:val="xl12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6">
    <w:name w:val="xl126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27">
    <w:name w:val="xl12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8">
    <w:name w:val="xl12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29">
    <w:name w:val="xl12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0">
    <w:name w:val="xl13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1">
    <w:name w:val="xl13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2">
    <w:name w:val="xl13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3">
    <w:name w:val="xl13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4">
    <w:name w:val="xl134"/>
    <w:basedOn w:val="a"/>
    <w:rsid w:val="004D15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5">
    <w:name w:val="xl135"/>
    <w:basedOn w:val="a"/>
    <w:rsid w:val="004D15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6">
    <w:name w:val="xl136"/>
    <w:basedOn w:val="a"/>
    <w:rsid w:val="004D15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7">
    <w:name w:val="xl137"/>
    <w:basedOn w:val="a"/>
    <w:rsid w:val="004D157F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38">
    <w:name w:val="xl138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39">
    <w:name w:val="xl13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0">
    <w:name w:val="xl14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1">
    <w:name w:val="xl14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2">
    <w:name w:val="xl14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DDEBF7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3">
    <w:name w:val="xl143"/>
    <w:basedOn w:val="a"/>
    <w:rsid w:val="004D157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4">
    <w:name w:val="xl144"/>
    <w:basedOn w:val="a"/>
    <w:rsid w:val="004D157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5">
    <w:name w:val="xl145"/>
    <w:basedOn w:val="a"/>
    <w:rsid w:val="004D157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6">
    <w:name w:val="xl146"/>
    <w:basedOn w:val="a"/>
    <w:rsid w:val="004D157F"/>
    <w:pPr>
      <w:pBdr>
        <w:left w:val="single" w:sz="4" w:space="0" w:color="auto"/>
        <w:right w:val="single" w:sz="4" w:space="9" w:color="auto"/>
      </w:pBdr>
      <w:shd w:val="clear" w:color="000000" w:fill="E2EFDA"/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47">
    <w:name w:val="xl147"/>
    <w:basedOn w:val="a"/>
    <w:rsid w:val="004D15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8">
    <w:name w:val="xl148"/>
    <w:basedOn w:val="a"/>
    <w:rsid w:val="004D157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49">
    <w:name w:val="xl149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50">
    <w:name w:val="xl15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1">
    <w:name w:val="xl15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2">
    <w:name w:val="xl152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53">
    <w:name w:val="xl153"/>
    <w:basedOn w:val="a"/>
    <w:rsid w:val="004D157F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54">
    <w:name w:val="xl154"/>
    <w:basedOn w:val="a"/>
    <w:rsid w:val="004D157F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55">
    <w:name w:val="xl155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56">
    <w:name w:val="xl156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sz w:val="48"/>
      <w:szCs w:val="48"/>
    </w:rPr>
  </w:style>
  <w:style w:type="paragraph" w:customStyle="1" w:styleId="xl157">
    <w:name w:val="xl157"/>
    <w:basedOn w:val="a"/>
    <w:rsid w:val="004D157F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58">
    <w:name w:val="xl158"/>
    <w:basedOn w:val="a"/>
    <w:rsid w:val="004D15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59">
    <w:name w:val="xl159"/>
    <w:basedOn w:val="a"/>
    <w:rsid w:val="004D15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60">
    <w:name w:val="xl160"/>
    <w:basedOn w:val="a"/>
    <w:rsid w:val="004D157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000000"/>
      <w:sz w:val="48"/>
      <w:szCs w:val="48"/>
    </w:rPr>
  </w:style>
  <w:style w:type="paragraph" w:customStyle="1" w:styleId="xl161">
    <w:name w:val="xl16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2">
    <w:name w:val="xl162"/>
    <w:basedOn w:val="a"/>
    <w:rsid w:val="004D15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0"/>
      <w:szCs w:val="30"/>
    </w:rPr>
  </w:style>
  <w:style w:type="paragraph" w:customStyle="1" w:styleId="xl163">
    <w:name w:val="xl163"/>
    <w:basedOn w:val="a"/>
    <w:rsid w:val="004D157F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  <w:u w:val="single"/>
    </w:rPr>
  </w:style>
  <w:style w:type="paragraph" w:customStyle="1" w:styleId="xl164">
    <w:name w:val="xl164"/>
    <w:basedOn w:val="a"/>
    <w:rsid w:val="004D157F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  <w:u w:val="single"/>
    </w:rPr>
  </w:style>
  <w:style w:type="paragraph" w:customStyle="1" w:styleId="xl165">
    <w:name w:val="xl165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6">
    <w:name w:val="xl166"/>
    <w:basedOn w:val="a"/>
    <w:rsid w:val="004D15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0"/>
      <w:szCs w:val="30"/>
    </w:rPr>
  </w:style>
  <w:style w:type="paragraph" w:customStyle="1" w:styleId="xl167">
    <w:name w:val="xl167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68">
    <w:name w:val="xl168"/>
    <w:basedOn w:val="a"/>
    <w:rsid w:val="004D1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69">
    <w:name w:val="xl169"/>
    <w:basedOn w:val="a"/>
    <w:rsid w:val="004D15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70">
    <w:name w:val="xl170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0"/>
      <w:szCs w:val="30"/>
      <w:u w:val="single"/>
    </w:rPr>
  </w:style>
  <w:style w:type="paragraph" w:customStyle="1" w:styleId="xl171">
    <w:name w:val="xl171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72">
    <w:name w:val="xl172"/>
    <w:basedOn w:val="a"/>
    <w:rsid w:val="004D15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73">
    <w:name w:val="xl173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74">
    <w:name w:val="xl174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175">
    <w:name w:val="xl175"/>
    <w:basedOn w:val="a"/>
    <w:rsid w:val="004D157F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76">
    <w:name w:val="xl176"/>
    <w:basedOn w:val="a"/>
    <w:rsid w:val="004D157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TableStyle2">
    <w:name w:val="Table Style 2"/>
    <w:rsid w:val="004D1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US"/>
    </w:rPr>
  </w:style>
  <w:style w:type="table" w:customStyle="1" w:styleId="TableGrid1">
    <w:name w:val="Table Grid1"/>
    <w:basedOn w:val="a1"/>
    <w:next w:val="a3"/>
    <w:uiPriority w:val="3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D157F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4D157F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4D157F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styleId="af2">
    <w:name w:val="annotation reference"/>
    <w:basedOn w:val="a0"/>
    <w:uiPriority w:val="99"/>
    <w:semiHidden/>
    <w:unhideWhenUsed/>
    <w:rsid w:val="004D157F"/>
    <w:rPr>
      <w:sz w:val="16"/>
      <w:szCs w:val="18"/>
    </w:rPr>
  </w:style>
  <w:style w:type="paragraph" w:customStyle="1" w:styleId="12">
    <w:name w:val="ข้อความข้อคิดเห็น1"/>
    <w:basedOn w:val="a"/>
    <w:next w:val="af3"/>
    <w:link w:val="af4"/>
    <w:uiPriority w:val="99"/>
    <w:semiHidden/>
    <w:unhideWhenUsed/>
    <w:rsid w:val="004D157F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12"/>
    <w:uiPriority w:val="99"/>
    <w:semiHidden/>
    <w:rsid w:val="004D157F"/>
    <w:rPr>
      <w:rFonts w:asciiTheme="minorHAnsi" w:eastAsiaTheme="minorHAnsi" w:hAnsiTheme="minorHAnsi" w:cstheme="minorBidi"/>
      <w:szCs w:val="25"/>
      <w:lang w:eastAsia="en-US"/>
    </w:rPr>
  </w:style>
  <w:style w:type="paragraph" w:customStyle="1" w:styleId="13">
    <w:name w:val="ชื่อเรื่องของข้อคิดเห็น1"/>
    <w:basedOn w:val="af3"/>
    <w:next w:val="af3"/>
    <w:uiPriority w:val="99"/>
    <w:semiHidden/>
    <w:unhideWhenUsed/>
    <w:rsid w:val="004D157F"/>
    <w:rPr>
      <w:b/>
      <w:bCs/>
    </w:rPr>
  </w:style>
  <w:style w:type="character" w:customStyle="1" w:styleId="af5">
    <w:name w:val="ชื่อเรื่องของข้อคิดเห็น อักขระ"/>
    <w:basedOn w:val="af4"/>
    <w:link w:val="af6"/>
    <w:uiPriority w:val="99"/>
    <w:semiHidden/>
    <w:rsid w:val="004D157F"/>
    <w:rPr>
      <w:rFonts w:asciiTheme="minorHAnsi" w:eastAsiaTheme="minorHAnsi" w:hAnsiTheme="minorHAnsi" w:cstheme="minorBidi"/>
      <w:szCs w:val="25"/>
      <w:lang w:eastAsia="en-US"/>
    </w:rPr>
  </w:style>
  <w:style w:type="paragraph" w:customStyle="1" w:styleId="14">
    <w:name w:val="การตรวจทานแก้ไข1"/>
    <w:next w:val="af7"/>
    <w:hidden/>
    <w:uiPriority w:val="99"/>
    <w:semiHidden/>
    <w:rsid w:val="004D157F"/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styleId="af8">
    <w:name w:val="Emphasis"/>
    <w:basedOn w:val="a0"/>
    <w:uiPriority w:val="20"/>
    <w:qFormat/>
    <w:rsid w:val="004D157F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4D157F"/>
    <w:rPr>
      <w:color w:val="605E5C"/>
      <w:shd w:val="clear" w:color="auto" w:fill="E1DFDD"/>
    </w:rPr>
  </w:style>
  <w:style w:type="table" w:customStyle="1" w:styleId="TableGrid5">
    <w:name w:val="Table Grid5"/>
    <w:basedOn w:val="a1"/>
    <w:next w:val="a3"/>
    <w:uiPriority w:val="5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4D157F"/>
    <w:rPr>
      <w:rFonts w:asciiTheme="minorHAnsi" w:eastAsiaTheme="minorHAnsi" w:hAnsiTheme="minorHAnsi" w:cstheme="minorBidi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4D157F"/>
    <w:rPr>
      <w:rFonts w:ascii="Cordia New" w:eastAsia="Cordia New" w:hAnsi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39"/>
    <w:rsid w:val="004D157F"/>
    <w:rPr>
      <w:rFonts w:ascii="Cordia New" w:eastAsia="Cordia New" w:hAnsi="Cordia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ไม่มีการเว้นระยะห่าง1"/>
    <w:next w:val="af9"/>
    <w:uiPriority w:val="1"/>
    <w:qFormat/>
    <w:rsid w:val="004D157F"/>
    <w:rPr>
      <w:rFonts w:asciiTheme="minorHAnsi" w:eastAsiaTheme="minorHAnsi" w:hAnsiTheme="minorHAnsi" w:cstheme="minorBidi"/>
      <w:sz w:val="22"/>
      <w:szCs w:val="28"/>
      <w:lang w:eastAsia="en-US"/>
    </w:rPr>
  </w:style>
  <w:style w:type="numbering" w:customStyle="1" w:styleId="110">
    <w:name w:val="รายการปัจจุบัน11"/>
    <w:uiPriority w:val="99"/>
    <w:rsid w:val="004D157F"/>
  </w:style>
  <w:style w:type="paragraph" w:styleId="afa">
    <w:name w:val="Normal (Web)"/>
    <w:basedOn w:val="a"/>
    <w:uiPriority w:val="99"/>
    <w:unhideWhenUsed/>
    <w:rsid w:val="004D15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6">
    <w:name w:val="เส้นตาราง1"/>
    <w:basedOn w:val="a1"/>
    <w:next w:val="a3"/>
    <w:uiPriority w:val="59"/>
    <w:rsid w:val="004D157F"/>
    <w:rPr>
      <w:rFonts w:ascii="Calibri" w:eastAsia="Calibri" w:hAnsi="Calibri" w:cs="Cordia New"/>
      <w:sz w:val="22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17"/>
    <w:uiPriority w:val="99"/>
    <w:semiHidden/>
    <w:unhideWhenUsed/>
    <w:rsid w:val="004D157F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17">
    <w:name w:val="ข้อความข้อคิดเห็น อักขระ1"/>
    <w:basedOn w:val="a0"/>
    <w:link w:val="af3"/>
    <w:uiPriority w:val="99"/>
    <w:semiHidden/>
    <w:rsid w:val="004D157F"/>
    <w:rPr>
      <w:rFonts w:asciiTheme="minorHAnsi" w:eastAsiaTheme="minorHAnsi" w:hAnsiTheme="minorHAnsi" w:cstheme="minorBidi"/>
      <w:szCs w:val="25"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4D157F"/>
  </w:style>
  <w:style w:type="character" w:customStyle="1" w:styleId="18">
    <w:name w:val="ชื่อเรื่องของข้อคิดเห็น อักขระ1"/>
    <w:basedOn w:val="17"/>
    <w:uiPriority w:val="99"/>
    <w:semiHidden/>
    <w:rsid w:val="004D157F"/>
    <w:rPr>
      <w:rFonts w:asciiTheme="minorHAnsi" w:eastAsiaTheme="minorHAnsi" w:hAnsiTheme="minorHAnsi" w:cstheme="minorBidi"/>
      <w:b/>
      <w:bCs/>
      <w:szCs w:val="25"/>
      <w:lang w:eastAsia="en-US"/>
    </w:rPr>
  </w:style>
  <w:style w:type="paragraph" w:styleId="af7">
    <w:name w:val="Revision"/>
    <w:hidden/>
    <w:uiPriority w:val="99"/>
    <w:semiHidden/>
    <w:rsid w:val="004D157F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f9">
    <w:name w:val="No Spacing"/>
    <w:uiPriority w:val="1"/>
    <w:qFormat/>
    <w:rsid w:val="004D157F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4D157F"/>
    <w:pPr>
      <w:spacing w:after="12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fc">
    <w:name w:val="เนื้อความ อักขระ"/>
    <w:basedOn w:val="a0"/>
    <w:link w:val="afb"/>
    <w:uiPriority w:val="99"/>
    <w:semiHidden/>
    <w:rsid w:val="004D157F"/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afd">
    <w:name w:val="Title"/>
    <w:basedOn w:val="a"/>
    <w:link w:val="afe"/>
    <w:qFormat/>
    <w:rsid w:val="004D157F"/>
    <w:pPr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afe">
    <w:name w:val="ชื่อเรื่อง อักขระ"/>
    <w:basedOn w:val="a0"/>
    <w:link w:val="afd"/>
    <w:rsid w:val="004D157F"/>
    <w:rPr>
      <w:rFonts w:ascii="Cordia New" w:eastAsia="Cordia New" w:hAnsi="Cordia New" w:cs="AngsanaUPC"/>
      <w:b/>
      <w:bCs/>
      <w:sz w:val="40"/>
      <w:szCs w:val="40"/>
      <w:lang w:eastAsia="en-US"/>
    </w:rPr>
  </w:style>
  <w:style w:type="paragraph" w:customStyle="1" w:styleId="210">
    <w:name w:val="หัวเรื่อง 21"/>
    <w:basedOn w:val="a"/>
    <w:next w:val="a"/>
    <w:uiPriority w:val="9"/>
    <w:unhideWhenUsed/>
    <w:qFormat/>
    <w:rsid w:val="004D157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33"/>
    </w:rPr>
  </w:style>
  <w:style w:type="paragraph" w:customStyle="1" w:styleId="paragraph">
    <w:name w:val="paragraph"/>
    <w:basedOn w:val="a"/>
    <w:rsid w:val="004D15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D1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211">
    <w:name w:val="หัวเรื่อง 2 อักขระ1"/>
    <w:basedOn w:val="a0"/>
    <w:uiPriority w:val="9"/>
    <w:semiHidden/>
    <w:rsid w:val="004D15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A631-3445-46E0-9544-2B5E3E1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2024</Words>
  <Characters>11831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ว – 1ก</vt:lpstr>
      <vt:lpstr>แบบ ว – 1ก</vt:lpstr>
    </vt:vector>
  </TitlesOfParts>
  <Company>7RdB07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 – 1ก</dc:title>
  <dc:subject/>
  <dc:creator>7RdB07</dc:creator>
  <cp:keywords/>
  <cp:lastModifiedBy>suangsan tawieng3254</cp:lastModifiedBy>
  <cp:revision>29</cp:revision>
  <cp:lastPrinted>2024-04-04T07:08:00Z</cp:lastPrinted>
  <dcterms:created xsi:type="dcterms:W3CDTF">2024-03-19T01:39:00Z</dcterms:created>
  <dcterms:modified xsi:type="dcterms:W3CDTF">2024-04-04T07:33:00Z</dcterms:modified>
</cp:coreProperties>
</file>